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B76E" w14:textId="48FFD2C8" w:rsidR="00593803" w:rsidRPr="001C36B5" w:rsidRDefault="00A3135A" w:rsidP="001C36B5">
      <w:pPr>
        <w:pStyle w:val="Heading1"/>
      </w:pPr>
      <w:r w:rsidRPr="001C36B5">
        <w:t>Data Dictionary</w:t>
      </w:r>
    </w:p>
    <w:p w14:paraId="19461EF8" w14:textId="5951D8F8" w:rsid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35A">
        <w:rPr>
          <w:rFonts w:ascii="Times New Roman" w:hAnsi="Times New Roman" w:cs="Times New Roman"/>
          <w:sz w:val="24"/>
          <w:szCs w:val="24"/>
          <w:u w:val="single"/>
        </w:rPr>
        <w:t>Databas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E5">
        <w:rPr>
          <w:rFonts w:ascii="Times New Roman" w:hAnsi="Times New Roman" w:cs="Times New Roman"/>
          <w:sz w:val="24"/>
          <w:szCs w:val="24"/>
        </w:rPr>
        <w:t>quinnincDB</w:t>
      </w:r>
      <w:proofErr w:type="spellEnd"/>
    </w:p>
    <w:tbl>
      <w:tblPr>
        <w:tblStyle w:val="TableGrid"/>
        <w:tblpPr w:leftFromText="180" w:rightFromText="180" w:vertAnchor="text" w:horzAnchor="margin" w:tblpXSpec="center" w:tblpY="143"/>
        <w:tblW w:w="5485" w:type="dxa"/>
        <w:tblLook w:val="04A0" w:firstRow="1" w:lastRow="0" w:firstColumn="1" w:lastColumn="0" w:noHBand="0" w:noVBand="1"/>
      </w:tblPr>
      <w:tblGrid>
        <w:gridCol w:w="5485"/>
      </w:tblGrid>
      <w:tr w:rsidR="004E4BE4" w:rsidRPr="00A3135A" w14:paraId="28656D9F" w14:textId="77777777" w:rsidTr="003E0A39">
        <w:trPr>
          <w:trHeight w:val="432"/>
        </w:trPr>
        <w:tc>
          <w:tcPr>
            <w:tcW w:w="5485" w:type="dxa"/>
          </w:tcPr>
          <w:p w14:paraId="677FAEE5" w14:textId="106A587E" w:rsidR="004E4BE4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E0A39" w:rsidRPr="00A3135A" w14:paraId="59014292" w14:textId="77777777" w:rsidTr="003E0A39">
        <w:trPr>
          <w:trHeight w:val="432"/>
        </w:trPr>
        <w:tc>
          <w:tcPr>
            <w:tcW w:w="5485" w:type="dxa"/>
          </w:tcPr>
          <w:p w14:paraId="7D44F1E8" w14:textId="237621B9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</w:tr>
      <w:tr w:rsidR="003E0A39" w:rsidRPr="00A3135A" w14:paraId="2FCDC2FE" w14:textId="77777777" w:rsidTr="003E0A39">
        <w:trPr>
          <w:trHeight w:val="432"/>
        </w:trPr>
        <w:tc>
          <w:tcPr>
            <w:tcW w:w="5485" w:type="dxa"/>
          </w:tcPr>
          <w:p w14:paraId="2063CD75" w14:textId="585ECB2D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</w:tr>
      <w:tr w:rsidR="003E0A39" w:rsidRPr="00A3135A" w14:paraId="38A94E81" w14:textId="77777777" w:rsidTr="003E0A39">
        <w:trPr>
          <w:trHeight w:val="432"/>
        </w:trPr>
        <w:tc>
          <w:tcPr>
            <w:tcW w:w="5485" w:type="dxa"/>
          </w:tcPr>
          <w:p w14:paraId="03BE5AAD" w14:textId="7BFAFE03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</w:tr>
      <w:tr w:rsidR="003E0A39" w:rsidRPr="00A3135A" w14:paraId="67735E9E" w14:textId="77777777" w:rsidTr="003E0A39">
        <w:trPr>
          <w:trHeight w:val="432"/>
        </w:trPr>
        <w:tc>
          <w:tcPr>
            <w:tcW w:w="5485" w:type="dxa"/>
          </w:tcPr>
          <w:p w14:paraId="5235726B" w14:textId="28B44831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</w:tr>
      <w:tr w:rsidR="003E0A39" w:rsidRPr="00A3135A" w14:paraId="6C8501A3" w14:textId="77777777" w:rsidTr="003E0A39">
        <w:trPr>
          <w:trHeight w:val="432"/>
        </w:trPr>
        <w:tc>
          <w:tcPr>
            <w:tcW w:w="5485" w:type="dxa"/>
          </w:tcPr>
          <w:p w14:paraId="5001B4E1" w14:textId="192B59A9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</w:tr>
      <w:tr w:rsidR="003E0A39" w:rsidRPr="00A3135A" w14:paraId="2B3C3A8D" w14:textId="77777777" w:rsidTr="003E0A39">
        <w:trPr>
          <w:trHeight w:val="432"/>
        </w:trPr>
        <w:tc>
          <w:tcPr>
            <w:tcW w:w="5485" w:type="dxa"/>
          </w:tcPr>
          <w:p w14:paraId="459CCB9E" w14:textId="0969DA88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</w:tr>
      <w:tr w:rsidR="003E0A39" w:rsidRPr="00A3135A" w14:paraId="2D9D34D4" w14:textId="77777777" w:rsidTr="003E0A39">
        <w:trPr>
          <w:trHeight w:val="432"/>
        </w:trPr>
        <w:tc>
          <w:tcPr>
            <w:tcW w:w="5485" w:type="dxa"/>
          </w:tcPr>
          <w:p w14:paraId="409EF802" w14:textId="10F860F2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</w:tr>
      <w:tr w:rsidR="003E0A39" w:rsidRPr="00A3135A" w14:paraId="40E8F3EF" w14:textId="77777777" w:rsidTr="003E0A39">
        <w:trPr>
          <w:trHeight w:val="432"/>
        </w:trPr>
        <w:tc>
          <w:tcPr>
            <w:tcW w:w="5485" w:type="dxa"/>
          </w:tcPr>
          <w:p w14:paraId="0300632A" w14:textId="49F03DD7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</w:tr>
      <w:tr w:rsidR="003E0A39" w:rsidRPr="00A3135A" w14:paraId="76D3731B" w14:textId="77777777" w:rsidTr="003E0A39">
        <w:trPr>
          <w:trHeight w:val="432"/>
        </w:trPr>
        <w:tc>
          <w:tcPr>
            <w:tcW w:w="5485" w:type="dxa"/>
          </w:tcPr>
          <w:p w14:paraId="43E30213" w14:textId="7F9BB2D2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</w:tr>
      <w:tr w:rsidR="000616AD" w:rsidRPr="00A3135A" w14:paraId="7D1D0B7D" w14:textId="77777777" w:rsidTr="003E0A39">
        <w:trPr>
          <w:trHeight w:val="432"/>
        </w:trPr>
        <w:tc>
          <w:tcPr>
            <w:tcW w:w="5485" w:type="dxa"/>
          </w:tcPr>
          <w:p w14:paraId="03BCCD4F" w14:textId="2E935B2F" w:rsidR="000616AD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</w:tr>
      <w:tr w:rsidR="000616AD" w:rsidRPr="00A3135A" w14:paraId="1A6A19DC" w14:textId="77777777" w:rsidTr="003E0A39">
        <w:trPr>
          <w:trHeight w:val="432"/>
        </w:trPr>
        <w:tc>
          <w:tcPr>
            <w:tcW w:w="5485" w:type="dxa"/>
          </w:tcPr>
          <w:p w14:paraId="0D0F2E26" w14:textId="51D35E3F" w:rsidR="000616AD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</w:t>
            </w:r>
            <w:r w:rsidR="005336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</w:tr>
      <w:tr w:rsidR="003E0A39" w:rsidRPr="00A3135A" w14:paraId="5A108B2B" w14:textId="77777777" w:rsidTr="003E0A39">
        <w:trPr>
          <w:trHeight w:val="432"/>
        </w:trPr>
        <w:tc>
          <w:tcPr>
            <w:tcW w:w="5485" w:type="dxa"/>
          </w:tcPr>
          <w:p w14:paraId="5757B03A" w14:textId="3860ABF4" w:rsidR="003E0A39" w:rsidRPr="004C0C40" w:rsidRDefault="004E4BE4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="0053362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0616AD" w:rsidRPr="00A3135A" w14:paraId="107CF01C" w14:textId="77777777" w:rsidTr="003E0A39">
        <w:trPr>
          <w:trHeight w:val="432"/>
        </w:trPr>
        <w:tc>
          <w:tcPr>
            <w:tcW w:w="5485" w:type="dxa"/>
          </w:tcPr>
          <w:p w14:paraId="6EB4285A" w14:textId="29FFCBE7" w:rsidR="000616AD" w:rsidRPr="004C0C4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</w:tr>
      <w:tr w:rsidR="003E0A39" w:rsidRPr="00A3135A" w14:paraId="7209D516" w14:textId="77777777" w:rsidTr="003E0A39">
        <w:trPr>
          <w:trHeight w:val="432"/>
        </w:trPr>
        <w:tc>
          <w:tcPr>
            <w:tcW w:w="5485" w:type="dxa"/>
          </w:tcPr>
          <w:p w14:paraId="47B7D241" w14:textId="34C85E22" w:rsidR="003E0A39" w:rsidRPr="004C0C4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</w:tr>
      <w:tr w:rsidR="003E0A39" w:rsidRPr="00A3135A" w14:paraId="1132F512" w14:textId="77777777" w:rsidTr="003E0A39">
        <w:trPr>
          <w:trHeight w:val="432"/>
        </w:trPr>
        <w:tc>
          <w:tcPr>
            <w:tcW w:w="5485" w:type="dxa"/>
          </w:tcPr>
          <w:p w14:paraId="7E40A626" w14:textId="0E0AE7EB" w:rsidR="003E0A39" w:rsidRPr="004C0C4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</w:tr>
      <w:tr w:rsidR="00A23510" w:rsidRPr="00A3135A" w14:paraId="779C7E55" w14:textId="77777777" w:rsidTr="003E0A39">
        <w:trPr>
          <w:trHeight w:val="432"/>
        </w:trPr>
        <w:tc>
          <w:tcPr>
            <w:tcW w:w="5485" w:type="dxa"/>
          </w:tcPr>
          <w:p w14:paraId="25A64B1E" w14:textId="4F808E66" w:rsidR="00A2351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</w:tr>
      <w:tr w:rsidR="00A23510" w:rsidRPr="00A3135A" w14:paraId="1183856D" w14:textId="77777777" w:rsidTr="003E0A39">
        <w:trPr>
          <w:trHeight w:val="432"/>
        </w:trPr>
        <w:tc>
          <w:tcPr>
            <w:tcW w:w="5485" w:type="dxa"/>
          </w:tcPr>
          <w:p w14:paraId="3B930069" w14:textId="41E50156" w:rsidR="00A2351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</w:tr>
      <w:tr w:rsidR="00A23510" w:rsidRPr="00A3135A" w14:paraId="10BECCB7" w14:textId="77777777" w:rsidTr="003E0A39">
        <w:trPr>
          <w:trHeight w:val="432"/>
        </w:trPr>
        <w:tc>
          <w:tcPr>
            <w:tcW w:w="5485" w:type="dxa"/>
          </w:tcPr>
          <w:p w14:paraId="5C1AF1E5" w14:textId="3A725507" w:rsidR="00A2351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23510" w:rsidRPr="00A3135A" w14:paraId="468B8BB9" w14:textId="77777777" w:rsidTr="003E0A39">
        <w:trPr>
          <w:trHeight w:val="432"/>
        </w:trPr>
        <w:tc>
          <w:tcPr>
            <w:tcW w:w="5485" w:type="dxa"/>
          </w:tcPr>
          <w:p w14:paraId="23531CFB" w14:textId="67EE0574" w:rsidR="00A23510" w:rsidRDefault="00A23510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</w:tr>
    </w:tbl>
    <w:p w14:paraId="18BE4896" w14:textId="2A9477ED" w:rsidR="003E0A39" w:rsidRPr="004C0C40" w:rsidRDefault="003E0A39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135A" w:rsidRPr="004C0C40">
        <w:rPr>
          <w:rFonts w:ascii="Times New Roman" w:hAnsi="Times New Roman" w:cs="Times New Roman"/>
          <w:sz w:val="24"/>
          <w:szCs w:val="24"/>
          <w:u w:val="single"/>
        </w:rPr>
        <w:t xml:space="preserve">List of Tables: </w:t>
      </w:r>
    </w:p>
    <w:p w14:paraId="1096AA7B" w14:textId="37D8F1BA" w:rsidR="00A3135A" w:rsidRPr="004C0C40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AEA3DE" w14:textId="4497DA18" w:rsidR="00A3135A" w:rsidRP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F55FB" w14:textId="340C8CF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986CC" w14:textId="1705257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7BFD09" w14:textId="1EA706D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DD493" w14:textId="7590D1E8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1AE90" w14:textId="3A2298C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B517F" w14:textId="50825B1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E498B" w14:textId="5788237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4D755" w14:textId="4685A894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1014C" w14:textId="0BBB77AF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B3B75" w14:textId="2854CAE7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8B9C3" w14:textId="7BFB505E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720E1" w14:textId="0AC545F6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9A956" w14:textId="6C82203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1A7488" w14:textId="1CB3590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ADEEC" w14:textId="49F6CFDC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119BE" w14:textId="38EFBD45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6125D" w14:textId="3BEB8A82" w:rsidR="00B14DF2" w:rsidRDefault="00B14DF2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88" w:tblpY="857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705"/>
        <w:gridCol w:w="2160"/>
        <w:gridCol w:w="1980"/>
        <w:gridCol w:w="2610"/>
      </w:tblGrid>
      <w:tr w:rsidR="000A2A2C" w14:paraId="3DFD2A41" w14:textId="77777777" w:rsidTr="000A2A2C">
        <w:trPr>
          <w:trHeight w:val="447"/>
        </w:trPr>
        <w:tc>
          <w:tcPr>
            <w:tcW w:w="2700" w:type="dxa"/>
          </w:tcPr>
          <w:p w14:paraId="1987729F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05" w:type="dxa"/>
          </w:tcPr>
          <w:p w14:paraId="7C44EF96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BA845AD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980" w:type="dxa"/>
          </w:tcPr>
          <w:p w14:paraId="0185E52E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610" w:type="dxa"/>
          </w:tcPr>
          <w:p w14:paraId="08B5B569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1C2BC375" w14:textId="77777777" w:rsidTr="000A2A2C">
        <w:trPr>
          <w:trHeight w:val="459"/>
        </w:trPr>
        <w:tc>
          <w:tcPr>
            <w:tcW w:w="2700" w:type="dxa"/>
          </w:tcPr>
          <w:p w14:paraId="344ACBE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1705" w:type="dxa"/>
          </w:tcPr>
          <w:p w14:paraId="347E303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9)</w:t>
            </w:r>
          </w:p>
        </w:tc>
        <w:tc>
          <w:tcPr>
            <w:tcW w:w="2160" w:type="dxa"/>
          </w:tcPr>
          <w:p w14:paraId="680BB39F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1980" w:type="dxa"/>
          </w:tcPr>
          <w:p w14:paraId="23F6C33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4CABD06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66B47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D262A2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34653</w:t>
            </w:r>
          </w:p>
        </w:tc>
      </w:tr>
      <w:tr w:rsidR="000A2A2C" w14:paraId="72E3185A" w14:textId="77777777" w:rsidTr="000A2A2C">
        <w:trPr>
          <w:trHeight w:val="459"/>
        </w:trPr>
        <w:tc>
          <w:tcPr>
            <w:tcW w:w="2700" w:type="dxa"/>
          </w:tcPr>
          <w:p w14:paraId="55F6163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705" w:type="dxa"/>
          </w:tcPr>
          <w:p w14:paraId="5CBE934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160" w:type="dxa"/>
          </w:tcPr>
          <w:p w14:paraId="16258C40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39822B3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51C0F77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0A2A2C" w14:paraId="1C01EB46" w14:textId="77777777" w:rsidTr="000A2A2C">
        <w:trPr>
          <w:trHeight w:val="459"/>
        </w:trPr>
        <w:tc>
          <w:tcPr>
            <w:tcW w:w="2700" w:type="dxa"/>
          </w:tcPr>
          <w:p w14:paraId="0D2A196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705" w:type="dxa"/>
          </w:tcPr>
          <w:p w14:paraId="231D3CB1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60" w:type="dxa"/>
          </w:tcPr>
          <w:p w14:paraId="33AE159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980" w:type="dxa"/>
          </w:tcPr>
          <w:p w14:paraId="387EF9A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7A3D480C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0A2A2C" w14:paraId="77E21A22" w14:textId="77777777" w:rsidTr="000A2A2C">
        <w:trPr>
          <w:trHeight w:val="459"/>
        </w:trPr>
        <w:tc>
          <w:tcPr>
            <w:tcW w:w="2700" w:type="dxa"/>
          </w:tcPr>
          <w:p w14:paraId="10AB9A1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705" w:type="dxa"/>
          </w:tcPr>
          <w:p w14:paraId="2243775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2160" w:type="dxa"/>
          </w:tcPr>
          <w:p w14:paraId="1147132A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980" w:type="dxa"/>
          </w:tcPr>
          <w:p w14:paraId="6EB6E6B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9BD8D49" w14:textId="77777777" w:rsidR="000A2A2C" w:rsidRPr="008A6832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0A2A2C" w14:paraId="0A176577" w14:textId="77777777" w:rsidTr="000A2A2C">
        <w:trPr>
          <w:trHeight w:val="459"/>
        </w:trPr>
        <w:tc>
          <w:tcPr>
            <w:tcW w:w="2700" w:type="dxa"/>
          </w:tcPr>
          <w:p w14:paraId="38118AD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705" w:type="dxa"/>
          </w:tcPr>
          <w:p w14:paraId="1408BAD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0)</w:t>
            </w:r>
          </w:p>
        </w:tc>
        <w:tc>
          <w:tcPr>
            <w:tcW w:w="2160" w:type="dxa"/>
          </w:tcPr>
          <w:p w14:paraId="2DF3B3CD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980" w:type="dxa"/>
          </w:tcPr>
          <w:p w14:paraId="79458B1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BF53C4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0A2A2C" w14:paraId="1C6F650F" w14:textId="77777777" w:rsidTr="000A2A2C">
        <w:trPr>
          <w:trHeight w:val="459"/>
        </w:trPr>
        <w:tc>
          <w:tcPr>
            <w:tcW w:w="2700" w:type="dxa"/>
          </w:tcPr>
          <w:p w14:paraId="3E9C33B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705" w:type="dxa"/>
          </w:tcPr>
          <w:p w14:paraId="0978B0C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160" w:type="dxa"/>
          </w:tcPr>
          <w:p w14:paraId="762265B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20A5B3E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0FF3F0F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</w:tbl>
    <w:p w14:paraId="7638B6DB" w14:textId="193292CB" w:rsidR="00A23510" w:rsidRDefault="00A23510" w:rsidP="001A0EB3">
      <w:pPr>
        <w:pStyle w:val="Heading2"/>
        <w:numPr>
          <w:ilvl w:val="0"/>
          <w:numId w:val="38"/>
        </w:numPr>
      </w:pPr>
      <w:r>
        <w:t>Customer Table:</w:t>
      </w:r>
    </w:p>
    <w:p w14:paraId="66D50F82" w14:textId="1D2A5322" w:rsidR="00A23510" w:rsidRDefault="00A23510" w:rsidP="001A0EB3">
      <w:pPr>
        <w:pStyle w:val="Heading3"/>
      </w:pPr>
    </w:p>
    <w:p w14:paraId="7BC40ED9" w14:textId="77777777" w:rsidR="000A2A2C" w:rsidRPr="000A2A2C" w:rsidRDefault="000A2A2C" w:rsidP="000A2A2C"/>
    <w:p w14:paraId="16C0C97E" w14:textId="599FF20B" w:rsidR="00A23510" w:rsidRDefault="00A23510" w:rsidP="001A0EB3">
      <w:pPr>
        <w:pStyle w:val="Heading3"/>
      </w:pPr>
      <w:r w:rsidRPr="00BF6559">
        <w:t>Check Constraint Details</w:t>
      </w:r>
    </w:p>
    <w:p w14:paraId="681588B4" w14:textId="77777777" w:rsidR="000A2A2C" w:rsidRPr="000A2A2C" w:rsidRDefault="000A2A2C" w:rsidP="000A2A2C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90"/>
        <w:gridCol w:w="2112"/>
        <w:gridCol w:w="2298"/>
        <w:gridCol w:w="3060"/>
      </w:tblGrid>
      <w:tr w:rsidR="00A23510" w14:paraId="2CE69FF7" w14:textId="77777777" w:rsidTr="000A2A2C">
        <w:trPr>
          <w:trHeight w:val="461"/>
        </w:trPr>
        <w:tc>
          <w:tcPr>
            <w:tcW w:w="3690" w:type="dxa"/>
          </w:tcPr>
          <w:p w14:paraId="7CFEA363" w14:textId="2C9DFD76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112" w:type="dxa"/>
          </w:tcPr>
          <w:p w14:paraId="4FCF0B25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298" w:type="dxa"/>
          </w:tcPr>
          <w:p w14:paraId="54EB5FC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60" w:type="dxa"/>
          </w:tcPr>
          <w:p w14:paraId="64C6779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098517EE" w14:textId="77777777" w:rsidTr="000A2A2C">
        <w:trPr>
          <w:trHeight w:val="461"/>
        </w:trPr>
        <w:tc>
          <w:tcPr>
            <w:tcW w:w="3690" w:type="dxa"/>
          </w:tcPr>
          <w:p w14:paraId="2693A4D8" w14:textId="47B58DB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PassportNumber</w:t>
            </w:r>
            <w:r w:rsidR="0093119C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112" w:type="dxa"/>
          </w:tcPr>
          <w:p w14:paraId="0927AB58" w14:textId="01A34AD5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298" w:type="dxa"/>
          </w:tcPr>
          <w:p w14:paraId="51E4FD46" w14:textId="3D4672E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060" w:type="dxa"/>
          </w:tcPr>
          <w:p w14:paraId="58D54A02" w14:textId="4B8CB4A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9)</w:t>
            </w:r>
          </w:p>
        </w:tc>
      </w:tr>
    </w:tbl>
    <w:p w14:paraId="47B16097" w14:textId="6FFADDB4" w:rsidR="00A23510" w:rsidRDefault="00A23510" w:rsidP="00A2351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183256" w14:textId="77777777" w:rsid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74728" w14:textId="56D8E5AF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03BDF" w14:textId="7035B6EC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75E90" w14:textId="0442C634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A6421" w14:textId="77777777" w:rsidR="000A2A2C" w:rsidRDefault="000A2A2C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A5C70A" w14:textId="2DD1C1B2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09544" w14:textId="286B361C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0792EF" w14:textId="77777777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CAE99" w14:textId="77777777" w:rsidR="00A23510" w:rsidRDefault="00A23510" w:rsidP="00A23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2D9E8" w14:textId="109E059C" w:rsidR="00A23510" w:rsidRPr="00CE33AC" w:rsidRDefault="00A23510" w:rsidP="001A0EB3">
      <w:pPr>
        <w:pStyle w:val="Heading2"/>
        <w:numPr>
          <w:ilvl w:val="0"/>
          <w:numId w:val="38"/>
        </w:numPr>
      </w:pPr>
      <w:proofErr w:type="spellStart"/>
      <w:r w:rsidRPr="00CE33AC">
        <w:lastRenderedPageBreak/>
        <w:t>CustomerEmailAddress</w:t>
      </w:r>
      <w:proofErr w:type="spellEnd"/>
      <w:r w:rsidRPr="00CE33AC">
        <w:t xml:space="preserve"> Table:</w:t>
      </w:r>
    </w:p>
    <w:tbl>
      <w:tblPr>
        <w:tblStyle w:val="TableGrid"/>
        <w:tblpPr w:leftFromText="180" w:rightFromText="180" w:vertAnchor="text" w:horzAnchor="margin" w:tblpX="-995" w:tblpY="310"/>
        <w:tblW w:w="11250" w:type="dxa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160"/>
        <w:gridCol w:w="2160"/>
        <w:gridCol w:w="2975"/>
      </w:tblGrid>
      <w:tr w:rsidR="000A2A2C" w14:paraId="747D0A55" w14:textId="77777777" w:rsidTr="00D42C40">
        <w:trPr>
          <w:trHeight w:val="447"/>
        </w:trPr>
        <w:tc>
          <w:tcPr>
            <w:tcW w:w="2065" w:type="dxa"/>
          </w:tcPr>
          <w:p w14:paraId="6BC8C3FD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0" w:type="dxa"/>
          </w:tcPr>
          <w:p w14:paraId="1013A0D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5C0D5EF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60" w:type="dxa"/>
          </w:tcPr>
          <w:p w14:paraId="08004EC5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975" w:type="dxa"/>
          </w:tcPr>
          <w:p w14:paraId="0EDAA1C7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25097023" w14:textId="77777777" w:rsidTr="00D42C40">
        <w:trPr>
          <w:trHeight w:val="459"/>
        </w:trPr>
        <w:tc>
          <w:tcPr>
            <w:tcW w:w="2065" w:type="dxa"/>
          </w:tcPr>
          <w:p w14:paraId="7C02642C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02C9F1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9)</w:t>
            </w:r>
          </w:p>
        </w:tc>
        <w:tc>
          <w:tcPr>
            <w:tcW w:w="2160" w:type="dxa"/>
          </w:tcPr>
          <w:p w14:paraId="1845B5E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60" w:type="dxa"/>
          </w:tcPr>
          <w:p w14:paraId="455F169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F16807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730CCF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63382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975" w:type="dxa"/>
          </w:tcPr>
          <w:p w14:paraId="5125751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98753</w:t>
            </w:r>
          </w:p>
        </w:tc>
      </w:tr>
      <w:tr w:rsidR="000A2A2C" w14:paraId="786C62DF" w14:textId="77777777" w:rsidTr="00D42C40">
        <w:trPr>
          <w:trHeight w:val="459"/>
        </w:trPr>
        <w:tc>
          <w:tcPr>
            <w:tcW w:w="2065" w:type="dxa"/>
          </w:tcPr>
          <w:p w14:paraId="761FA975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890" w:type="dxa"/>
          </w:tcPr>
          <w:p w14:paraId="37B4D6EE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160" w:type="dxa"/>
          </w:tcPr>
          <w:p w14:paraId="2FA631D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160" w:type="dxa"/>
          </w:tcPr>
          <w:p w14:paraId="15D1F219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2417463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41AC28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975" w:type="dxa"/>
          </w:tcPr>
          <w:p w14:paraId="61A4556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</w:tbl>
    <w:p w14:paraId="2653404B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63E82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8E315" w14:textId="79371DDC" w:rsidR="00A23510" w:rsidRDefault="00A23510" w:rsidP="001A0EB3">
      <w:pPr>
        <w:pStyle w:val="Heading3"/>
      </w:pPr>
      <w:r w:rsidRPr="00F174D7">
        <w:t>Foreign Key Details</w:t>
      </w:r>
    </w:p>
    <w:p w14:paraId="52818925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1530"/>
        <w:gridCol w:w="2160"/>
      </w:tblGrid>
      <w:tr w:rsidR="00A23510" w14:paraId="7F4F8D6E" w14:textId="77777777" w:rsidTr="00D42C40">
        <w:trPr>
          <w:trHeight w:val="461"/>
        </w:trPr>
        <w:tc>
          <w:tcPr>
            <w:tcW w:w="2970" w:type="dxa"/>
          </w:tcPr>
          <w:p w14:paraId="4B9C7F0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DC15C8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0E0750A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49AD030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0D5B36B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1F271422" w14:textId="77777777" w:rsidTr="00D42C40">
        <w:trPr>
          <w:trHeight w:val="461"/>
        </w:trPr>
        <w:tc>
          <w:tcPr>
            <w:tcW w:w="2970" w:type="dxa"/>
          </w:tcPr>
          <w:p w14:paraId="7C78088E" w14:textId="0DA9045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EM_PassportNumber</w:t>
            </w:r>
            <w:proofErr w:type="spellEnd"/>
          </w:p>
        </w:tc>
        <w:tc>
          <w:tcPr>
            <w:tcW w:w="2520" w:type="dxa"/>
          </w:tcPr>
          <w:p w14:paraId="23ED29B9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C6654AE" w14:textId="169DCDC8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530" w:type="dxa"/>
          </w:tcPr>
          <w:p w14:paraId="5CCB7312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040A6DE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B11D0DD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66356" w14:textId="2AACECE8" w:rsidR="00A23510" w:rsidRDefault="00A23510" w:rsidP="001A0EB3">
      <w:pPr>
        <w:pStyle w:val="Heading3"/>
      </w:pPr>
      <w:r w:rsidRPr="00BF6559">
        <w:t>Check Constraint Details</w:t>
      </w:r>
    </w:p>
    <w:p w14:paraId="470941B2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3690"/>
      </w:tblGrid>
      <w:tr w:rsidR="00A23510" w14:paraId="607D2791" w14:textId="77777777" w:rsidTr="00D42C40">
        <w:trPr>
          <w:trHeight w:val="461"/>
        </w:trPr>
        <w:tc>
          <w:tcPr>
            <w:tcW w:w="2970" w:type="dxa"/>
          </w:tcPr>
          <w:p w14:paraId="5F9DA4C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C7F5A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B2910A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31713EA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59C05BCB" w14:textId="77777777" w:rsidTr="00D42C40">
        <w:trPr>
          <w:trHeight w:val="461"/>
        </w:trPr>
        <w:tc>
          <w:tcPr>
            <w:tcW w:w="2970" w:type="dxa"/>
          </w:tcPr>
          <w:p w14:paraId="78D20910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EM_PassportNumber_Length</w:t>
            </w:r>
            <w:proofErr w:type="spellEnd"/>
          </w:p>
        </w:tc>
        <w:tc>
          <w:tcPr>
            <w:tcW w:w="2520" w:type="dxa"/>
          </w:tcPr>
          <w:p w14:paraId="2CB2B68E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F123648" w14:textId="5C26B046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690" w:type="dxa"/>
          </w:tcPr>
          <w:p w14:paraId="58B95A0C" w14:textId="77777777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E099BBB" w14:textId="77777777" w:rsidTr="00D42C40">
        <w:trPr>
          <w:trHeight w:val="461"/>
        </w:trPr>
        <w:tc>
          <w:tcPr>
            <w:tcW w:w="2970" w:type="dxa"/>
          </w:tcPr>
          <w:p w14:paraId="438E67FE" w14:textId="0AC38296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M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520" w:type="dxa"/>
          </w:tcPr>
          <w:p w14:paraId="49384EA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102ED655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90" w:type="dxa"/>
          </w:tcPr>
          <w:p w14:paraId="6FE1370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</w:tbl>
    <w:p w14:paraId="41A81CCA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552A3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02E93" w14:textId="77777777" w:rsidR="00A23510" w:rsidRP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7A4CE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3EB37" w14:textId="77777777" w:rsidR="00A23510" w:rsidRPr="00BF6559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844"/>
        <w:tblW w:w="1124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2250"/>
        <w:gridCol w:w="2625"/>
        <w:gridCol w:w="1965"/>
      </w:tblGrid>
      <w:tr w:rsidR="00A23510" w14:paraId="3AFA91CE" w14:textId="77777777" w:rsidTr="00D42C40">
        <w:trPr>
          <w:trHeight w:val="447"/>
        </w:trPr>
        <w:tc>
          <w:tcPr>
            <w:tcW w:w="2515" w:type="dxa"/>
          </w:tcPr>
          <w:p w14:paraId="29939F5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90" w:type="dxa"/>
          </w:tcPr>
          <w:p w14:paraId="1F5541FF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4D1A89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625" w:type="dxa"/>
          </w:tcPr>
          <w:p w14:paraId="1A3E1B67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BADF0C5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A23510" w14:paraId="0924AA1B" w14:textId="77777777" w:rsidTr="00D42C40">
        <w:trPr>
          <w:trHeight w:val="459"/>
        </w:trPr>
        <w:tc>
          <w:tcPr>
            <w:tcW w:w="2515" w:type="dxa"/>
          </w:tcPr>
          <w:p w14:paraId="47B2F4D7" w14:textId="1329092A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767AF47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9)</w:t>
            </w:r>
          </w:p>
        </w:tc>
        <w:tc>
          <w:tcPr>
            <w:tcW w:w="2250" w:type="dxa"/>
          </w:tcPr>
          <w:p w14:paraId="1FBC0219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625" w:type="dxa"/>
          </w:tcPr>
          <w:p w14:paraId="0AA9419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A46F748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F89576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2EBDB5F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4B9F21" w14:textId="17D8B27B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5</w:t>
            </w:r>
          </w:p>
        </w:tc>
      </w:tr>
      <w:tr w:rsidR="00A23510" w14:paraId="4201D21C" w14:textId="77777777" w:rsidTr="00D42C40">
        <w:trPr>
          <w:trHeight w:val="459"/>
        </w:trPr>
        <w:tc>
          <w:tcPr>
            <w:tcW w:w="2515" w:type="dxa"/>
          </w:tcPr>
          <w:p w14:paraId="5E9E7DB0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90" w:type="dxa"/>
          </w:tcPr>
          <w:p w14:paraId="0148A567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1)</w:t>
            </w:r>
          </w:p>
        </w:tc>
        <w:tc>
          <w:tcPr>
            <w:tcW w:w="2250" w:type="dxa"/>
          </w:tcPr>
          <w:p w14:paraId="5AFE1970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625" w:type="dxa"/>
          </w:tcPr>
          <w:p w14:paraId="6122C0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D37E40D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43482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5D773A3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7145</w:t>
            </w:r>
          </w:p>
        </w:tc>
      </w:tr>
    </w:tbl>
    <w:p w14:paraId="5AE64C7E" w14:textId="3266E6E6" w:rsidR="00A23510" w:rsidRDefault="00A23510" w:rsidP="001A0EB3">
      <w:pPr>
        <w:pStyle w:val="Heading2"/>
        <w:numPr>
          <w:ilvl w:val="0"/>
          <w:numId w:val="38"/>
        </w:numPr>
      </w:pPr>
      <w:proofErr w:type="spellStart"/>
      <w:r w:rsidRPr="00554902">
        <w:t>CustomerPhoneNumber</w:t>
      </w:r>
      <w:proofErr w:type="spellEnd"/>
      <w:r w:rsidRPr="00554902">
        <w:t xml:space="preserve"> </w:t>
      </w:r>
      <w:r>
        <w:t>Table:</w:t>
      </w:r>
    </w:p>
    <w:p w14:paraId="5011732F" w14:textId="77777777" w:rsidR="00A23510" w:rsidRPr="00D42C40" w:rsidRDefault="00A23510" w:rsidP="00D42C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7CC41D" w14:textId="581B3A6F" w:rsidR="00A23510" w:rsidRDefault="00A23510" w:rsidP="001A0EB3">
      <w:pPr>
        <w:pStyle w:val="Heading3"/>
      </w:pPr>
      <w:r w:rsidRPr="00F174D7">
        <w:t>Foreign Key Details</w:t>
      </w:r>
    </w:p>
    <w:p w14:paraId="279D9F2C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880"/>
        <w:gridCol w:w="2321"/>
        <w:gridCol w:w="1999"/>
        <w:gridCol w:w="1890"/>
        <w:gridCol w:w="2250"/>
      </w:tblGrid>
      <w:tr w:rsidR="00A23510" w14:paraId="1F7423BB" w14:textId="77777777" w:rsidTr="00D42C40">
        <w:trPr>
          <w:trHeight w:val="461"/>
        </w:trPr>
        <w:tc>
          <w:tcPr>
            <w:tcW w:w="2880" w:type="dxa"/>
          </w:tcPr>
          <w:p w14:paraId="757C77E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21" w:type="dxa"/>
          </w:tcPr>
          <w:p w14:paraId="4310E44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99" w:type="dxa"/>
          </w:tcPr>
          <w:p w14:paraId="7A1298A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36778AE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3195F9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7B629804" w14:textId="77777777" w:rsidTr="00D42C40">
        <w:trPr>
          <w:trHeight w:val="461"/>
        </w:trPr>
        <w:tc>
          <w:tcPr>
            <w:tcW w:w="2880" w:type="dxa"/>
          </w:tcPr>
          <w:p w14:paraId="72B2F1B2" w14:textId="7A7F1C1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321" w:type="dxa"/>
          </w:tcPr>
          <w:p w14:paraId="55EF3F7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1999" w:type="dxa"/>
          </w:tcPr>
          <w:p w14:paraId="566361C5" w14:textId="728B188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DAAA7B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250" w:type="dxa"/>
          </w:tcPr>
          <w:p w14:paraId="56F11FE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06ED841" w14:textId="6F43D05A" w:rsid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AE067" w14:textId="64F03592" w:rsidR="00A23510" w:rsidRDefault="00A23510" w:rsidP="001A0EB3">
      <w:pPr>
        <w:pStyle w:val="Heading3"/>
      </w:pPr>
      <w:r w:rsidRPr="00BF6559">
        <w:t>Check Constraint Details</w:t>
      </w:r>
    </w:p>
    <w:p w14:paraId="6E441307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070"/>
        <w:gridCol w:w="3150"/>
      </w:tblGrid>
      <w:tr w:rsidR="00A23510" w14:paraId="34CE5227" w14:textId="77777777" w:rsidTr="00D42C40">
        <w:trPr>
          <w:trHeight w:val="461"/>
        </w:trPr>
        <w:tc>
          <w:tcPr>
            <w:tcW w:w="3510" w:type="dxa"/>
          </w:tcPr>
          <w:p w14:paraId="2A2F780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A1C8F9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4BE698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0" w:type="dxa"/>
          </w:tcPr>
          <w:p w14:paraId="07E344A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4CF9262A" w14:textId="77777777" w:rsidTr="00D42C40">
        <w:trPr>
          <w:trHeight w:val="461"/>
        </w:trPr>
        <w:tc>
          <w:tcPr>
            <w:tcW w:w="3510" w:type="dxa"/>
          </w:tcPr>
          <w:p w14:paraId="7A41EFF2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PN_PassportNumber_Length</w:t>
            </w:r>
            <w:proofErr w:type="spellEnd"/>
          </w:p>
        </w:tc>
        <w:tc>
          <w:tcPr>
            <w:tcW w:w="2610" w:type="dxa"/>
          </w:tcPr>
          <w:p w14:paraId="4E9EFE64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44921653" w14:textId="07AE528E" w:rsidR="00A23510" w:rsidRPr="00CD7439" w:rsidRDefault="0029228E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3510"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150" w:type="dxa"/>
          </w:tcPr>
          <w:p w14:paraId="336F3962" w14:textId="45A1C24A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2922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A5728F0" w14:textId="77777777" w:rsidTr="00D42C40">
        <w:trPr>
          <w:trHeight w:val="461"/>
        </w:trPr>
        <w:tc>
          <w:tcPr>
            <w:tcW w:w="3510" w:type="dxa"/>
          </w:tcPr>
          <w:p w14:paraId="0D39F0A1" w14:textId="597F6764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610" w:type="dxa"/>
          </w:tcPr>
          <w:p w14:paraId="02D0FC07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26613A1D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150" w:type="dxa"/>
          </w:tcPr>
          <w:p w14:paraId="7AFF2C65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3846825B" w14:textId="0403A5F8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2C475" w14:textId="54377A2B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B044" w14:textId="77EBF9F9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1C1FD" w14:textId="77777777" w:rsidR="001A0EB3" w:rsidRDefault="001A0EB3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4F40E7" w14:textId="77777777" w:rsidR="00E26F7D" w:rsidRDefault="00E26F7D" w:rsidP="002922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BBD5E" w14:textId="731963FE" w:rsidR="00B14DF2" w:rsidRPr="00554902" w:rsidRDefault="00B14DF2" w:rsidP="001A0EB3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SystemAdministrator</w:t>
      </w:r>
      <w:proofErr w:type="spellEnd"/>
      <w:r w:rsidRPr="00554902">
        <w:t xml:space="preserve"> </w:t>
      </w:r>
      <w:r>
        <w:t>Table:</w:t>
      </w:r>
    </w:p>
    <w:tbl>
      <w:tblPr>
        <w:tblStyle w:val="TableGrid"/>
        <w:tblpPr w:leftFromText="180" w:rightFromText="180" w:vertAnchor="text" w:horzAnchor="page" w:tblpX="809" w:tblpY="225"/>
        <w:tblW w:w="11330" w:type="dxa"/>
        <w:tblLayout w:type="fixed"/>
        <w:tblLook w:val="04A0" w:firstRow="1" w:lastRow="0" w:firstColumn="1" w:lastColumn="0" w:noHBand="0" w:noVBand="1"/>
      </w:tblPr>
      <w:tblGrid>
        <w:gridCol w:w="2785"/>
        <w:gridCol w:w="1530"/>
        <w:gridCol w:w="1720"/>
        <w:gridCol w:w="1710"/>
        <w:gridCol w:w="1965"/>
        <w:gridCol w:w="1620"/>
      </w:tblGrid>
      <w:tr w:rsidR="00B14DF2" w14:paraId="2BD00AB5" w14:textId="77777777" w:rsidTr="00D42C40">
        <w:trPr>
          <w:trHeight w:val="447"/>
        </w:trPr>
        <w:tc>
          <w:tcPr>
            <w:tcW w:w="2785" w:type="dxa"/>
          </w:tcPr>
          <w:p w14:paraId="2B4CAEDE" w14:textId="77777777" w:rsidR="00B14DF2" w:rsidRPr="006F34E1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530" w:type="dxa"/>
          </w:tcPr>
          <w:p w14:paraId="37DD4DD2" w14:textId="77777777" w:rsidR="00B14DF2" w:rsidRPr="006F34E1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0" w:type="dxa"/>
          </w:tcPr>
          <w:p w14:paraId="3FFF3C98" w14:textId="77777777" w:rsidR="00B14DF2" w:rsidRPr="006F34E1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3DC45BC0" w14:textId="77777777" w:rsidR="00B14DF2" w:rsidRPr="006F34E1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3100A7FF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139B3EA" w14:textId="77777777" w:rsidR="00B14DF2" w:rsidRPr="006F34E1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1DB7B60E" w14:textId="77777777" w:rsidR="00B14DF2" w:rsidRPr="006F34E1" w:rsidRDefault="00B14DF2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76E4" w14:paraId="01A6CB70" w14:textId="77777777" w:rsidTr="00D42C40">
        <w:trPr>
          <w:trHeight w:val="459"/>
        </w:trPr>
        <w:tc>
          <w:tcPr>
            <w:tcW w:w="2785" w:type="dxa"/>
          </w:tcPr>
          <w:p w14:paraId="598EA3B7" w14:textId="1312BF14" w:rsidR="007876E4" w:rsidRDefault="002C2EAE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7876E4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530" w:type="dxa"/>
          </w:tcPr>
          <w:p w14:paraId="502B9020" w14:textId="1262AD6C" w:rsidR="007876E4" w:rsidRDefault="007876E4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0" w:type="dxa"/>
          </w:tcPr>
          <w:p w14:paraId="32450400" w14:textId="6EA3D363" w:rsidR="007876E4" w:rsidRDefault="007876E4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CB74ED1" w14:textId="1DF15DED" w:rsidR="007876E4" w:rsidRDefault="007876E4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2D71B6DA" w14:textId="77777777" w:rsidR="007876E4" w:rsidRDefault="007876E4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F576119" w14:textId="7E808A4E" w:rsidR="007876E4" w:rsidRDefault="007876E4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634C644" w14:textId="7E612542" w:rsidR="007876E4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DF2" w14:paraId="0B986ED5" w14:textId="77777777" w:rsidTr="00D42C40">
        <w:trPr>
          <w:trHeight w:val="459"/>
        </w:trPr>
        <w:tc>
          <w:tcPr>
            <w:tcW w:w="2785" w:type="dxa"/>
          </w:tcPr>
          <w:p w14:paraId="67379C01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530" w:type="dxa"/>
          </w:tcPr>
          <w:p w14:paraId="5B68B72E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720" w:type="dxa"/>
          </w:tcPr>
          <w:p w14:paraId="5B483594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30A5E961" w14:textId="261E16AB" w:rsidR="00B14DF2" w:rsidRPr="008632EB" w:rsidRDefault="00B14DF2" w:rsidP="00D42C40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67F6E89B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06466F42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  <w:tc>
          <w:tcPr>
            <w:tcW w:w="1620" w:type="dxa"/>
          </w:tcPr>
          <w:p w14:paraId="5726EE7F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5</w:t>
            </w:r>
          </w:p>
        </w:tc>
      </w:tr>
      <w:tr w:rsidR="00B14DF2" w14:paraId="52843F33" w14:textId="77777777" w:rsidTr="00D42C40">
        <w:trPr>
          <w:trHeight w:val="459"/>
        </w:trPr>
        <w:tc>
          <w:tcPr>
            <w:tcW w:w="2785" w:type="dxa"/>
          </w:tcPr>
          <w:p w14:paraId="71E09C0C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530" w:type="dxa"/>
          </w:tcPr>
          <w:p w14:paraId="50CF5AD1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720" w:type="dxa"/>
          </w:tcPr>
          <w:p w14:paraId="3DDBD17A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5000F16" w14:textId="055003B1" w:rsidR="00B14DF2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5E4F89B2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C624F2D" w14:textId="77777777" w:rsidR="00B14DF2" w:rsidRDefault="00B14DF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EE1DE8" w14:paraId="3E787EB0" w14:textId="77777777" w:rsidTr="00D42C40">
        <w:trPr>
          <w:trHeight w:val="459"/>
        </w:trPr>
        <w:tc>
          <w:tcPr>
            <w:tcW w:w="2785" w:type="dxa"/>
          </w:tcPr>
          <w:p w14:paraId="367956CD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530" w:type="dxa"/>
          </w:tcPr>
          <w:p w14:paraId="6803D70E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720" w:type="dxa"/>
          </w:tcPr>
          <w:p w14:paraId="765E1318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20F65D9" w14:textId="1F32013E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73C2FF7C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AD02718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EE1DE8" w14:paraId="13B9EED2" w14:textId="77777777" w:rsidTr="00D42C40">
        <w:trPr>
          <w:trHeight w:val="459"/>
        </w:trPr>
        <w:tc>
          <w:tcPr>
            <w:tcW w:w="2785" w:type="dxa"/>
          </w:tcPr>
          <w:p w14:paraId="2FA0FDE8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530" w:type="dxa"/>
          </w:tcPr>
          <w:p w14:paraId="4E396A33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720" w:type="dxa"/>
          </w:tcPr>
          <w:p w14:paraId="0BABF3DB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5EB6DD6B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285928F1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F845B92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EE1DE8" w14:paraId="542A2EF4" w14:textId="77777777" w:rsidTr="00D42C40">
        <w:trPr>
          <w:trHeight w:val="459"/>
        </w:trPr>
        <w:tc>
          <w:tcPr>
            <w:tcW w:w="2785" w:type="dxa"/>
          </w:tcPr>
          <w:p w14:paraId="5F0BAEA7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530" w:type="dxa"/>
          </w:tcPr>
          <w:p w14:paraId="5E3817A1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720" w:type="dxa"/>
          </w:tcPr>
          <w:p w14:paraId="28EF68F6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039A674F" w14:textId="2417D0D6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5579EF2E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1D99B5E" w14:textId="77777777" w:rsidR="00EE1DE8" w:rsidRPr="008A6832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EE1DE8" w14:paraId="17958133" w14:textId="77777777" w:rsidTr="00D42C40">
        <w:trPr>
          <w:trHeight w:val="459"/>
        </w:trPr>
        <w:tc>
          <w:tcPr>
            <w:tcW w:w="2785" w:type="dxa"/>
          </w:tcPr>
          <w:p w14:paraId="71581D41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530" w:type="dxa"/>
          </w:tcPr>
          <w:p w14:paraId="5C6745EA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0)</w:t>
            </w:r>
          </w:p>
        </w:tc>
        <w:tc>
          <w:tcPr>
            <w:tcW w:w="1720" w:type="dxa"/>
          </w:tcPr>
          <w:p w14:paraId="00F2133B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61D85D27" w14:textId="60289B84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47A8D24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C857991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EE1DE8" w14:paraId="48DB16A4" w14:textId="77777777" w:rsidTr="00D42C40">
        <w:trPr>
          <w:trHeight w:val="459"/>
        </w:trPr>
        <w:tc>
          <w:tcPr>
            <w:tcW w:w="2785" w:type="dxa"/>
          </w:tcPr>
          <w:p w14:paraId="5D8A4CFB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530" w:type="dxa"/>
          </w:tcPr>
          <w:p w14:paraId="1DB80FA7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720" w:type="dxa"/>
          </w:tcPr>
          <w:p w14:paraId="393D44AC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7E804D80" w14:textId="2363A6A2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B2A3198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CBD6511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EE1DE8" w14:paraId="1EB4EC1F" w14:textId="77777777" w:rsidTr="00D42C40">
        <w:trPr>
          <w:trHeight w:val="459"/>
        </w:trPr>
        <w:tc>
          <w:tcPr>
            <w:tcW w:w="2785" w:type="dxa"/>
          </w:tcPr>
          <w:p w14:paraId="180066C6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530" w:type="dxa"/>
          </w:tcPr>
          <w:p w14:paraId="6273818F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720" w:type="dxa"/>
          </w:tcPr>
          <w:p w14:paraId="043E3DAB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62D0801E" w14:textId="6D3E6319" w:rsidR="00EE1DE8" w:rsidRDefault="003637F3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73CFE52C" w14:textId="32AEE334" w:rsidR="00EE1DE8" w:rsidRDefault="003433BB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997C6DE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EE1DE8" w14:paraId="7AB5975F" w14:textId="77777777" w:rsidTr="00D42C40">
        <w:trPr>
          <w:trHeight w:val="459"/>
        </w:trPr>
        <w:tc>
          <w:tcPr>
            <w:tcW w:w="2785" w:type="dxa"/>
          </w:tcPr>
          <w:p w14:paraId="290A6BC0" w14:textId="72287EA6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530" w:type="dxa"/>
          </w:tcPr>
          <w:p w14:paraId="0FD46065" w14:textId="168FA59C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0" w:type="dxa"/>
          </w:tcPr>
          <w:p w14:paraId="6182CCA5" w14:textId="1FD11C8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1F1BA7E" w14:textId="5EA74251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618C6AD5" w14:textId="1CE9B399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2EB5F58" w14:textId="4C9BC49B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9516AD" w14:paraId="7E2CE67F" w14:textId="77777777" w:rsidTr="00D42C40">
        <w:trPr>
          <w:trHeight w:val="459"/>
        </w:trPr>
        <w:tc>
          <w:tcPr>
            <w:tcW w:w="2785" w:type="dxa"/>
          </w:tcPr>
          <w:p w14:paraId="0081ED57" w14:textId="03FEC775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530" w:type="dxa"/>
          </w:tcPr>
          <w:p w14:paraId="137ACA2C" w14:textId="2632957B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720" w:type="dxa"/>
          </w:tcPr>
          <w:p w14:paraId="68AAA9DD" w14:textId="69363909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FD5F276" w14:textId="77777777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A5D1A9B" w14:textId="77777777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436B3F" w14:textId="480E5AEF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3763DE2" w14:textId="69C35CD0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A30D374" w14:textId="0ECD9B92" w:rsidR="009516AD" w:rsidRDefault="009516AD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5</w:t>
            </w:r>
          </w:p>
        </w:tc>
      </w:tr>
      <w:tr w:rsidR="00EE1DE8" w14:paraId="616E9E94" w14:textId="77777777" w:rsidTr="00D42C40">
        <w:trPr>
          <w:trHeight w:val="459"/>
        </w:trPr>
        <w:tc>
          <w:tcPr>
            <w:tcW w:w="2785" w:type="dxa"/>
          </w:tcPr>
          <w:p w14:paraId="1DD320F4" w14:textId="00A08AFC" w:rsidR="00EE1DE8" w:rsidRDefault="003433BB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741BB9"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530" w:type="dxa"/>
          </w:tcPr>
          <w:p w14:paraId="47A3F340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720" w:type="dxa"/>
          </w:tcPr>
          <w:p w14:paraId="77B7CA72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0DE5C57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68AF35F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D57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96938" w14:textId="132BD8C1" w:rsidR="00D57B7E" w:rsidRDefault="00D57B7E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2B966D99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4F761C5" w14:textId="77777777" w:rsidR="00EE1DE8" w:rsidRDefault="00EE1DE8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8</w:t>
            </w:r>
          </w:p>
        </w:tc>
      </w:tr>
    </w:tbl>
    <w:p w14:paraId="4253D9AC" w14:textId="00D5E385" w:rsidR="00B14DF2" w:rsidRDefault="00B14DF2" w:rsidP="00B14D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610A0" w14:textId="3A38A384" w:rsidR="009516AD" w:rsidRDefault="009516AD" w:rsidP="00B14D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E5D8AE" w14:textId="71B66592" w:rsidR="009516AD" w:rsidRDefault="009516AD" w:rsidP="00B14D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63947C" w14:textId="70446263" w:rsidR="009516AD" w:rsidRDefault="009516AD" w:rsidP="00B14D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F6E39" w14:textId="77777777" w:rsidR="009516AD" w:rsidRPr="00F24883" w:rsidRDefault="009516AD" w:rsidP="00B14D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26DC2" w14:textId="0EBEF6EC" w:rsidR="00B14DF2" w:rsidRDefault="00B14DF2" w:rsidP="001A0EB3">
      <w:pPr>
        <w:pStyle w:val="Heading3"/>
      </w:pPr>
      <w:r w:rsidRPr="00F174D7">
        <w:lastRenderedPageBreak/>
        <w:t>Foreign Key</w:t>
      </w:r>
      <w:r w:rsidR="00BF6559">
        <w:t xml:space="preserve"> Constraint</w:t>
      </w:r>
      <w:r w:rsidRPr="00F174D7">
        <w:t xml:space="preserve"> Details</w:t>
      </w:r>
    </w:p>
    <w:p w14:paraId="4F13646B" w14:textId="77777777" w:rsidR="00D42C40" w:rsidRPr="00D42C40" w:rsidRDefault="00D42C40" w:rsidP="00D42C40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2160"/>
        <w:gridCol w:w="1890"/>
        <w:gridCol w:w="2070"/>
      </w:tblGrid>
      <w:tr w:rsidR="00B14DF2" w14:paraId="65A31DC0" w14:textId="77777777" w:rsidTr="00D42C40">
        <w:trPr>
          <w:trHeight w:val="461"/>
        </w:trPr>
        <w:tc>
          <w:tcPr>
            <w:tcW w:w="2610" w:type="dxa"/>
          </w:tcPr>
          <w:p w14:paraId="14C96FE4" w14:textId="24329C75" w:rsidR="00B14DF2" w:rsidRPr="008A6832" w:rsidRDefault="00BF6559" w:rsidP="00B14D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="00B14DF2"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0ED62B17" w14:textId="77777777" w:rsidR="00B14DF2" w:rsidRPr="008A6832" w:rsidRDefault="00B14DF2" w:rsidP="00B14D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493FB9BE" w14:textId="77777777" w:rsidR="00B14DF2" w:rsidRPr="008A6832" w:rsidRDefault="00B14DF2" w:rsidP="00B14D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2CC58431" w14:textId="77777777" w:rsidR="00B14DF2" w:rsidRPr="008A6832" w:rsidRDefault="00B14DF2" w:rsidP="00B14D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070" w:type="dxa"/>
          </w:tcPr>
          <w:p w14:paraId="306D214C" w14:textId="77777777" w:rsidR="00B14DF2" w:rsidRPr="008A6832" w:rsidRDefault="00B14DF2" w:rsidP="00B14D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14DF2" w14:paraId="15F4B252" w14:textId="77777777" w:rsidTr="00D42C40">
        <w:trPr>
          <w:trHeight w:val="461"/>
        </w:trPr>
        <w:tc>
          <w:tcPr>
            <w:tcW w:w="2610" w:type="dxa"/>
          </w:tcPr>
          <w:p w14:paraId="3DB930FB" w14:textId="1718B2E4" w:rsidR="00B14DF2" w:rsidRDefault="00B14DF2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dminID</w:t>
            </w:r>
            <w:proofErr w:type="spellEnd"/>
          </w:p>
        </w:tc>
        <w:tc>
          <w:tcPr>
            <w:tcW w:w="2340" w:type="dxa"/>
          </w:tcPr>
          <w:p w14:paraId="0498EC0C" w14:textId="77777777" w:rsidR="00B14DF2" w:rsidRDefault="00B14DF2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79A43A2F" w14:textId="06C3181A" w:rsidR="00B14DF2" w:rsidRDefault="0029228E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890" w:type="dxa"/>
          </w:tcPr>
          <w:p w14:paraId="2C591543" w14:textId="77777777" w:rsidR="00B14DF2" w:rsidRDefault="00B14DF2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70916C4D" w14:textId="77777777" w:rsidR="00B14DF2" w:rsidRDefault="00B14DF2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9516AD" w14:paraId="2FE77AFE" w14:textId="77777777" w:rsidTr="00D42C40">
        <w:trPr>
          <w:trHeight w:val="461"/>
        </w:trPr>
        <w:tc>
          <w:tcPr>
            <w:tcW w:w="2610" w:type="dxa"/>
          </w:tcPr>
          <w:p w14:paraId="7E50155F" w14:textId="64DB9512" w:rsidR="009516AD" w:rsidRDefault="009516AD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SystemLoginID</w:t>
            </w:r>
            <w:proofErr w:type="spellEnd"/>
          </w:p>
        </w:tc>
        <w:tc>
          <w:tcPr>
            <w:tcW w:w="2340" w:type="dxa"/>
          </w:tcPr>
          <w:p w14:paraId="6150E608" w14:textId="77EDEAEC" w:rsidR="009516AD" w:rsidRDefault="009516AD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7795A72E" w14:textId="0BE909EC" w:rsidR="009516AD" w:rsidRDefault="008A1394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0" w:type="dxa"/>
          </w:tcPr>
          <w:p w14:paraId="433B8D97" w14:textId="7868B95B" w:rsidR="009516AD" w:rsidRDefault="008A1394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EB3B9B0" w14:textId="75F2D609" w:rsidR="009516AD" w:rsidRDefault="008A1394" w:rsidP="00B14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277B2AF1" w14:textId="749567D2" w:rsidR="0029228E" w:rsidRDefault="0029228E" w:rsidP="00336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E8078" w14:textId="36004EEA" w:rsidR="006B58A0" w:rsidRDefault="006B58A0" w:rsidP="001A0EB3">
      <w:pPr>
        <w:pStyle w:val="Heading3"/>
      </w:pPr>
      <w:r>
        <w:t>Default</w:t>
      </w:r>
      <w:r w:rsidRPr="00BF6559">
        <w:t xml:space="preserve"> Constraint Details</w:t>
      </w:r>
    </w:p>
    <w:p w14:paraId="44E02C04" w14:textId="77777777" w:rsidR="00D42C40" w:rsidRPr="00D42C40" w:rsidRDefault="00D42C40" w:rsidP="00D42C40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6B58A0" w14:paraId="041AEDF1" w14:textId="77777777" w:rsidTr="00D42C40">
        <w:trPr>
          <w:trHeight w:val="461"/>
        </w:trPr>
        <w:tc>
          <w:tcPr>
            <w:tcW w:w="3510" w:type="dxa"/>
          </w:tcPr>
          <w:p w14:paraId="2A031F09" w14:textId="77777777" w:rsidR="006B58A0" w:rsidRPr="008A6832" w:rsidRDefault="006B58A0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54CA72E3" w14:textId="77777777" w:rsidR="006B58A0" w:rsidRPr="008A6832" w:rsidRDefault="006B58A0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75A65E68" w14:textId="77777777" w:rsidR="006B58A0" w:rsidRPr="008A6832" w:rsidRDefault="006B58A0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0A80A3DC" w14:textId="77777777" w:rsidR="006B58A0" w:rsidRPr="008A6832" w:rsidRDefault="006B58A0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6B58A0" w14:paraId="3D5AB507" w14:textId="77777777" w:rsidTr="00D42C40">
        <w:trPr>
          <w:trHeight w:val="461"/>
        </w:trPr>
        <w:tc>
          <w:tcPr>
            <w:tcW w:w="3510" w:type="dxa"/>
          </w:tcPr>
          <w:p w14:paraId="1826E0D0" w14:textId="52E12EC2" w:rsidR="006B58A0" w:rsidRPr="00E441AD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RegistrationDateTime</w:t>
            </w:r>
            <w:proofErr w:type="spellEnd"/>
          </w:p>
        </w:tc>
        <w:tc>
          <w:tcPr>
            <w:tcW w:w="2610" w:type="dxa"/>
          </w:tcPr>
          <w:p w14:paraId="268B5020" w14:textId="13220664" w:rsidR="006B58A0" w:rsidRPr="00E441AD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498D96D1" w14:textId="290252CA" w:rsidR="006B58A0" w:rsidRPr="00CD7439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57DFBCCC" w14:textId="5FA52C74" w:rsidR="006B58A0" w:rsidRPr="00CD7439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84ED42B" w14:textId="77777777" w:rsidR="006B58A0" w:rsidRPr="00336D72" w:rsidRDefault="006B58A0" w:rsidP="00336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C05A17" w14:textId="67057A74" w:rsidR="00490006" w:rsidRDefault="00BF6559" w:rsidP="001A0EB3">
      <w:pPr>
        <w:pStyle w:val="Heading3"/>
      </w:pPr>
      <w:r w:rsidRPr="00BF6559">
        <w:t>Check Constraint Details</w:t>
      </w:r>
    </w:p>
    <w:p w14:paraId="5837AEA6" w14:textId="77777777" w:rsidR="00D42C40" w:rsidRPr="00D42C40" w:rsidRDefault="00D42C40" w:rsidP="00D42C40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2070"/>
        <w:gridCol w:w="3330"/>
      </w:tblGrid>
      <w:tr w:rsidR="00D57B7E" w14:paraId="69A6E06A" w14:textId="77777777" w:rsidTr="00D42C40">
        <w:trPr>
          <w:trHeight w:val="461"/>
        </w:trPr>
        <w:tc>
          <w:tcPr>
            <w:tcW w:w="3330" w:type="dxa"/>
          </w:tcPr>
          <w:p w14:paraId="327838FF" w14:textId="65DA3F81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492F5C1D" w14:textId="77777777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8ED9755" w14:textId="77777777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0DD366B5" w14:textId="25417362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57B7E" w14:paraId="5032A75B" w14:textId="77777777" w:rsidTr="00D42C40">
        <w:trPr>
          <w:trHeight w:val="461"/>
        </w:trPr>
        <w:tc>
          <w:tcPr>
            <w:tcW w:w="3330" w:type="dxa"/>
          </w:tcPr>
          <w:p w14:paraId="41FC2664" w14:textId="318B1CD0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2340" w:type="dxa"/>
          </w:tcPr>
          <w:p w14:paraId="015999AE" w14:textId="77777777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65696966" w14:textId="1205991D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330" w:type="dxa"/>
          </w:tcPr>
          <w:p w14:paraId="17FD48F2" w14:textId="606F87CC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D57B7E" w14:paraId="437CC6D2" w14:textId="77777777" w:rsidTr="00D42C40">
        <w:trPr>
          <w:trHeight w:val="461"/>
        </w:trPr>
        <w:tc>
          <w:tcPr>
            <w:tcW w:w="3330" w:type="dxa"/>
          </w:tcPr>
          <w:p w14:paraId="5F862299" w14:textId="0FB6000E" w:rsidR="00D57B7E" w:rsidRP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RegisteredBy_Length</w:t>
            </w:r>
            <w:proofErr w:type="spellEnd"/>
          </w:p>
        </w:tc>
        <w:tc>
          <w:tcPr>
            <w:tcW w:w="2340" w:type="dxa"/>
          </w:tcPr>
          <w:p w14:paraId="37EA34AE" w14:textId="0B950C98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2EF3BCAC" w14:textId="4BA922F5" w:rsidR="00D57B7E" w:rsidRPr="00D57B7E" w:rsidRDefault="003433BB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D57B7E"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3330" w:type="dxa"/>
          </w:tcPr>
          <w:p w14:paraId="5799D492" w14:textId="39DF5BE6" w:rsidR="00D57B7E" w:rsidRP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8A1394" w14:paraId="50E5719C" w14:textId="77777777" w:rsidTr="00D42C40">
        <w:trPr>
          <w:trHeight w:val="461"/>
        </w:trPr>
        <w:tc>
          <w:tcPr>
            <w:tcW w:w="3330" w:type="dxa"/>
          </w:tcPr>
          <w:p w14:paraId="70FFBC51" w14:textId="5FFB2491" w:rsidR="008A1394" w:rsidRPr="00D57B7E" w:rsidRDefault="008A139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SL_SystemLoginID_Length</w:t>
            </w:r>
            <w:proofErr w:type="spellEnd"/>
          </w:p>
        </w:tc>
        <w:tc>
          <w:tcPr>
            <w:tcW w:w="2340" w:type="dxa"/>
          </w:tcPr>
          <w:p w14:paraId="1DE8600C" w14:textId="78309E80" w:rsidR="008A1394" w:rsidRDefault="008A139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76B96022" w14:textId="145EDEFB" w:rsidR="008A1394" w:rsidRDefault="008A139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ystemLoginID</w:t>
            </w:r>
            <w:proofErr w:type="spellEnd"/>
          </w:p>
        </w:tc>
        <w:tc>
          <w:tcPr>
            <w:tcW w:w="3330" w:type="dxa"/>
          </w:tcPr>
          <w:p w14:paraId="40A9E5E6" w14:textId="437C9704" w:rsidR="008A1394" w:rsidRPr="00D57B7E" w:rsidRDefault="008A139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E095127" w14:textId="367B0130" w:rsidR="00BF6559" w:rsidRDefault="00BF6559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7E954DF" w14:textId="3D69BEF6" w:rsidR="00BF6559" w:rsidRDefault="00BF6559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CFB5F1" w14:textId="77777777" w:rsidR="00BF6559" w:rsidRDefault="00BF6559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DC4AEE" w14:textId="3FAE29AF" w:rsidR="00BF6559" w:rsidRDefault="00BF6559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9AA31D" w14:textId="5B60F216" w:rsidR="00D57B7E" w:rsidRDefault="00D57B7E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3412FB" w14:textId="77777777" w:rsidR="001A0EB3" w:rsidRDefault="001A0EB3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254382" w14:textId="77777777" w:rsidR="00D57B7E" w:rsidRPr="00BF6559" w:rsidRDefault="00D57B7E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F9AC5A" w14:textId="7DF17A91" w:rsidR="00490006" w:rsidRDefault="00490006" w:rsidP="001A0EB3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PhoneNumber</w:t>
      </w:r>
      <w:proofErr w:type="spellEnd"/>
      <w:r>
        <w:t xml:space="preserve"> </w:t>
      </w:r>
      <w:r w:rsidR="00C45A2B">
        <w:t>Table:</w:t>
      </w:r>
      <w:r>
        <w:t xml:space="preserve"> </w:t>
      </w:r>
    </w:p>
    <w:p w14:paraId="33F80922" w14:textId="77777777" w:rsidR="00D42C40" w:rsidRPr="00D42C40" w:rsidRDefault="00D42C40" w:rsidP="00D42C40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2520"/>
        <w:gridCol w:w="2430"/>
      </w:tblGrid>
      <w:tr w:rsidR="00490006" w14:paraId="67FDBAE7" w14:textId="77777777" w:rsidTr="00D42C40">
        <w:trPr>
          <w:trHeight w:val="447"/>
        </w:trPr>
        <w:tc>
          <w:tcPr>
            <w:tcW w:w="2070" w:type="dxa"/>
          </w:tcPr>
          <w:p w14:paraId="0155BE88" w14:textId="77777777" w:rsidR="00490006" w:rsidRPr="006F34E1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0" w:type="dxa"/>
          </w:tcPr>
          <w:p w14:paraId="517B25F8" w14:textId="77777777" w:rsidR="00490006" w:rsidRPr="006F34E1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C6C8EA2" w14:textId="77777777" w:rsidR="00490006" w:rsidRPr="006F34E1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520" w:type="dxa"/>
          </w:tcPr>
          <w:p w14:paraId="6BA8C599" w14:textId="77777777" w:rsidR="00490006" w:rsidRPr="006F34E1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30" w:type="dxa"/>
          </w:tcPr>
          <w:p w14:paraId="44B17C63" w14:textId="77777777" w:rsidR="00490006" w:rsidRPr="006F34E1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490006" w14:paraId="5FE3BF56" w14:textId="77777777" w:rsidTr="00D42C40">
        <w:trPr>
          <w:trHeight w:val="459"/>
        </w:trPr>
        <w:tc>
          <w:tcPr>
            <w:tcW w:w="2070" w:type="dxa"/>
          </w:tcPr>
          <w:p w14:paraId="0BF82110" w14:textId="2AAE0499" w:rsidR="00490006" w:rsidRDefault="003433B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741BB9"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800" w:type="dxa"/>
          </w:tcPr>
          <w:p w14:paraId="491920EE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2160" w:type="dxa"/>
          </w:tcPr>
          <w:p w14:paraId="64111430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520" w:type="dxa"/>
          </w:tcPr>
          <w:p w14:paraId="7E406B72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866F7D8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2EC4993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A3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EBDA8" w14:textId="5D58A02D" w:rsidR="00A357B8" w:rsidRDefault="00A357B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430" w:type="dxa"/>
          </w:tcPr>
          <w:p w14:paraId="0EFECBF9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490006" w14:paraId="2C567FB4" w14:textId="77777777" w:rsidTr="00D42C40">
        <w:trPr>
          <w:trHeight w:val="459"/>
        </w:trPr>
        <w:tc>
          <w:tcPr>
            <w:tcW w:w="2070" w:type="dxa"/>
          </w:tcPr>
          <w:p w14:paraId="3F3022B4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00" w:type="dxa"/>
          </w:tcPr>
          <w:p w14:paraId="34B032C6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1)</w:t>
            </w:r>
          </w:p>
        </w:tc>
        <w:tc>
          <w:tcPr>
            <w:tcW w:w="2160" w:type="dxa"/>
          </w:tcPr>
          <w:p w14:paraId="6698B889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520" w:type="dxa"/>
          </w:tcPr>
          <w:p w14:paraId="0BEC3B1C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E00F60D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B85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A464C3" w14:textId="18D88BA9" w:rsidR="00B85D06" w:rsidRDefault="00B85D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430" w:type="dxa"/>
          </w:tcPr>
          <w:p w14:paraId="3DBA3A2C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7145</w:t>
            </w:r>
          </w:p>
        </w:tc>
      </w:tr>
    </w:tbl>
    <w:p w14:paraId="1863B108" w14:textId="77777777" w:rsidR="00D42C40" w:rsidRPr="00D42C40" w:rsidRDefault="00D42C40" w:rsidP="00D42C40"/>
    <w:p w14:paraId="0873B4D8" w14:textId="31F7584A" w:rsidR="00490006" w:rsidRDefault="00490006" w:rsidP="005F09D9">
      <w:pPr>
        <w:pStyle w:val="Heading3"/>
      </w:pPr>
      <w:r w:rsidRPr="00F174D7">
        <w:t>Foreign Key Details</w:t>
      </w:r>
    </w:p>
    <w:p w14:paraId="7902E32D" w14:textId="77777777" w:rsidR="00D42C40" w:rsidRPr="00D42C40" w:rsidRDefault="00D42C40" w:rsidP="00D42C40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440"/>
        <w:gridCol w:w="1620"/>
        <w:gridCol w:w="2160"/>
      </w:tblGrid>
      <w:tr w:rsidR="00490006" w14:paraId="113F63A0" w14:textId="77777777" w:rsidTr="00D42C40">
        <w:trPr>
          <w:trHeight w:val="461"/>
        </w:trPr>
        <w:tc>
          <w:tcPr>
            <w:tcW w:w="2070" w:type="dxa"/>
          </w:tcPr>
          <w:p w14:paraId="59ED7CB0" w14:textId="00F48490" w:rsidR="00490006" w:rsidRPr="00741BB9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</w:t>
            </w:r>
            <w:r w:rsidR="00490006" w:rsidRPr="0074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90" w:type="dxa"/>
          </w:tcPr>
          <w:p w14:paraId="06D54AF3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3FA90C0B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533FCB93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5171AE7A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490006" w14:paraId="5B57CBE1" w14:textId="77777777" w:rsidTr="00D42C40">
        <w:trPr>
          <w:trHeight w:val="461"/>
        </w:trPr>
        <w:tc>
          <w:tcPr>
            <w:tcW w:w="2070" w:type="dxa"/>
          </w:tcPr>
          <w:p w14:paraId="47DDBAC8" w14:textId="36CB9842" w:rsidR="00490006" w:rsidRPr="00741BB9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="00C805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20535357" w14:textId="48B52A32" w:rsidR="00490006" w:rsidRPr="00741BB9" w:rsidRDefault="00741BB9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440" w:type="dxa"/>
          </w:tcPr>
          <w:p w14:paraId="37B0EB6D" w14:textId="13358315" w:rsidR="00490006" w:rsidRDefault="003433B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741BB9"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620" w:type="dxa"/>
          </w:tcPr>
          <w:p w14:paraId="19447EA1" w14:textId="7CE4C86C" w:rsidR="00490006" w:rsidRPr="00741BB9" w:rsidRDefault="00741BB9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73BAABA5" w14:textId="3DB08FDE" w:rsidR="00490006" w:rsidRDefault="00741BB9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52356927" w14:textId="77777777" w:rsidR="00490006" w:rsidRDefault="00490006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27EAD" w14:textId="7ED21C72" w:rsidR="00D57B7E" w:rsidRDefault="00D57B7E" w:rsidP="005F09D9">
      <w:pPr>
        <w:pStyle w:val="Heading3"/>
      </w:pPr>
      <w:r w:rsidRPr="00BF6559">
        <w:t>Check Constraint Details</w:t>
      </w:r>
    </w:p>
    <w:p w14:paraId="5D9A3F38" w14:textId="77777777" w:rsidR="00D42C40" w:rsidRPr="00D42C40" w:rsidRDefault="00D42C40" w:rsidP="00D42C40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710"/>
        <w:gridCol w:w="3510"/>
      </w:tblGrid>
      <w:tr w:rsidR="00D57B7E" w14:paraId="25EA9170" w14:textId="77777777" w:rsidTr="00D42C40">
        <w:trPr>
          <w:trHeight w:val="461"/>
        </w:trPr>
        <w:tc>
          <w:tcPr>
            <w:tcW w:w="3240" w:type="dxa"/>
          </w:tcPr>
          <w:p w14:paraId="31729A1A" w14:textId="77777777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148E9677" w14:textId="77777777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D2EFD7E" w14:textId="77777777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4EBF8F55" w14:textId="77777777" w:rsidR="00D57B7E" w:rsidRPr="008A6832" w:rsidRDefault="00D57B7E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57B7E" w14:paraId="28D85F96" w14:textId="77777777" w:rsidTr="00D42C40">
        <w:trPr>
          <w:trHeight w:val="461"/>
        </w:trPr>
        <w:tc>
          <w:tcPr>
            <w:tcW w:w="3240" w:type="dxa"/>
          </w:tcPr>
          <w:p w14:paraId="32DA3C32" w14:textId="0953DBA7" w:rsidR="00D57B7E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PN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520" w:type="dxa"/>
          </w:tcPr>
          <w:p w14:paraId="79442114" w14:textId="70AF41D4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45B5F114" w14:textId="2D329281" w:rsidR="00D57B7E" w:rsidRDefault="003433BB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D57B7E"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510" w:type="dxa"/>
          </w:tcPr>
          <w:p w14:paraId="6FEE6CFF" w14:textId="725A0F7C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B7E" w14:paraId="25CEADD5" w14:textId="77777777" w:rsidTr="00D42C40">
        <w:trPr>
          <w:trHeight w:val="461"/>
        </w:trPr>
        <w:tc>
          <w:tcPr>
            <w:tcW w:w="3240" w:type="dxa"/>
          </w:tcPr>
          <w:p w14:paraId="0FD7B52B" w14:textId="5C03FCF3" w:rsidR="00D57B7E" w:rsidRP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PN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614DE486" w14:textId="19E2115C" w:rsid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0444C179" w14:textId="008BC55E" w:rsidR="00D57B7E" w:rsidRP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510" w:type="dxa"/>
          </w:tcPr>
          <w:p w14:paraId="5CBEFBCC" w14:textId="54E723DA" w:rsidR="00D57B7E" w:rsidRPr="00D57B7E" w:rsidRDefault="00D57B7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16C60CE1" w14:textId="48D5603E" w:rsidR="00490006" w:rsidRDefault="0049000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A149F" w14:textId="27FFDA1D" w:rsidR="003433BB" w:rsidRDefault="003433B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5F438F" w14:textId="6AAF8130" w:rsidR="005F09D9" w:rsidRDefault="005F09D9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9D8B3" w14:textId="77777777" w:rsidR="003433BB" w:rsidRDefault="003433B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94B24B" w14:textId="3A28B95A" w:rsidR="00490006" w:rsidRPr="00554902" w:rsidRDefault="00490006" w:rsidP="005F09D9">
      <w:pPr>
        <w:pStyle w:val="Heading2"/>
        <w:numPr>
          <w:ilvl w:val="0"/>
          <w:numId w:val="38"/>
        </w:numPr>
      </w:pPr>
      <w:proofErr w:type="spellStart"/>
      <w:r>
        <w:lastRenderedPageBreak/>
        <w:t>SystemLoginPosition</w:t>
      </w:r>
      <w:proofErr w:type="spellEnd"/>
      <w:r>
        <w:t xml:space="preserve"> </w:t>
      </w:r>
      <w:r w:rsidR="00C45A2B">
        <w:t>Table:</w:t>
      </w:r>
    </w:p>
    <w:tbl>
      <w:tblPr>
        <w:tblStyle w:val="TableGrid"/>
        <w:tblpPr w:leftFromText="180" w:rightFromText="180" w:vertAnchor="text" w:horzAnchor="margin" w:tblpXSpec="center" w:tblpY="97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710"/>
        <w:gridCol w:w="2170"/>
        <w:gridCol w:w="1880"/>
      </w:tblGrid>
      <w:tr w:rsidR="000E0226" w14:paraId="307B25FE" w14:textId="77777777" w:rsidTr="00D42C40">
        <w:trPr>
          <w:trHeight w:val="447"/>
        </w:trPr>
        <w:tc>
          <w:tcPr>
            <w:tcW w:w="1795" w:type="dxa"/>
          </w:tcPr>
          <w:p w14:paraId="2B815571" w14:textId="77777777" w:rsidR="000E0226" w:rsidRPr="006F34E1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620" w:type="dxa"/>
          </w:tcPr>
          <w:p w14:paraId="1BB78D7F" w14:textId="77777777" w:rsidR="000E0226" w:rsidRPr="006F34E1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00" w:type="dxa"/>
          </w:tcPr>
          <w:p w14:paraId="6BBBF283" w14:textId="77777777" w:rsidR="000E0226" w:rsidRPr="006F34E1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24538055" w14:textId="77777777" w:rsidR="000E0226" w:rsidRPr="006F34E1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70" w:type="dxa"/>
          </w:tcPr>
          <w:p w14:paraId="326EF05B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6507A4BA" w14:textId="77777777" w:rsidR="000E0226" w:rsidRPr="006F34E1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80" w:type="dxa"/>
          </w:tcPr>
          <w:p w14:paraId="5D200560" w14:textId="77777777" w:rsidR="000E0226" w:rsidRPr="006F34E1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29228E" w14:paraId="780E873B" w14:textId="77777777" w:rsidTr="00D42C40">
        <w:trPr>
          <w:trHeight w:val="459"/>
        </w:trPr>
        <w:tc>
          <w:tcPr>
            <w:tcW w:w="1795" w:type="dxa"/>
          </w:tcPr>
          <w:p w14:paraId="4EBD64CB" w14:textId="5B0EC0C6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RecordID</w:t>
            </w:r>
            <w:proofErr w:type="spellEnd"/>
          </w:p>
        </w:tc>
        <w:tc>
          <w:tcPr>
            <w:tcW w:w="1620" w:type="dxa"/>
          </w:tcPr>
          <w:p w14:paraId="52D0947D" w14:textId="3AB19DDC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26DD69F6" w14:textId="0A48B02F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736C116" w14:textId="219BC03C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78818AB" w14:textId="3B274358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2A9A1DBE" w14:textId="6C4F5E1C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7573D710" w14:textId="21D9D07E" w:rsidR="0029228E" w:rsidRDefault="0029228E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226" w14:paraId="717352F4" w14:textId="77777777" w:rsidTr="00D42C40">
        <w:trPr>
          <w:trHeight w:val="459"/>
        </w:trPr>
        <w:tc>
          <w:tcPr>
            <w:tcW w:w="1795" w:type="dxa"/>
          </w:tcPr>
          <w:p w14:paraId="7F6D4D3F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1620" w:type="dxa"/>
          </w:tcPr>
          <w:p w14:paraId="1F397122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800" w:type="dxa"/>
          </w:tcPr>
          <w:p w14:paraId="79B5F9F1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66F22FF" w14:textId="215DC04C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70" w:type="dxa"/>
          </w:tcPr>
          <w:p w14:paraId="209E915E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7E3B7905" w14:textId="758064D5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1</w:t>
            </w:r>
          </w:p>
        </w:tc>
        <w:tc>
          <w:tcPr>
            <w:tcW w:w="1880" w:type="dxa"/>
          </w:tcPr>
          <w:p w14:paraId="43460D26" w14:textId="204EA192" w:rsidR="000E0226" w:rsidRDefault="00510288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0E0226" w14:paraId="529B9EB7" w14:textId="77777777" w:rsidTr="00D42C40">
        <w:trPr>
          <w:trHeight w:val="459"/>
        </w:trPr>
        <w:tc>
          <w:tcPr>
            <w:tcW w:w="1795" w:type="dxa"/>
          </w:tcPr>
          <w:p w14:paraId="704246E9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620" w:type="dxa"/>
          </w:tcPr>
          <w:p w14:paraId="39A7449E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800" w:type="dxa"/>
          </w:tcPr>
          <w:p w14:paraId="6100317F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5F77B5A5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70" w:type="dxa"/>
          </w:tcPr>
          <w:p w14:paraId="0E8052FC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49CCD887" w14:textId="77777777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Teller</w:t>
            </w:r>
          </w:p>
        </w:tc>
      </w:tr>
    </w:tbl>
    <w:p w14:paraId="156E836B" w14:textId="59A93132" w:rsidR="00490006" w:rsidRDefault="0049000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121B5" w14:textId="5406EEB9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012479" w14:textId="2BE0F3B3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1E747" w14:textId="2E42730C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446EB2" w14:textId="4A578C9D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BA36BC" w14:textId="51D279A7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1CDB8" w14:textId="7E8DBB58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92551" w14:textId="5CF96220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364D53" w14:textId="4C4151FA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2C216" w14:textId="7C0C666F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2A31F" w14:textId="7FF87F66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3C7386" w14:textId="5928DC2E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3BE56" w14:textId="31F992C1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FC1B7" w14:textId="77777777" w:rsidR="000E0226" w:rsidRDefault="000E022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52A95" w14:textId="77777777" w:rsidR="002B71EE" w:rsidRDefault="002B71EE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9" w:tblpY="615"/>
        <w:tblW w:w="11160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890"/>
        <w:gridCol w:w="2090"/>
        <w:gridCol w:w="1880"/>
        <w:gridCol w:w="1795"/>
      </w:tblGrid>
      <w:tr w:rsidR="00C45A2B" w14:paraId="247C8C4A" w14:textId="77777777" w:rsidTr="00D42C40">
        <w:trPr>
          <w:trHeight w:val="447"/>
        </w:trPr>
        <w:tc>
          <w:tcPr>
            <w:tcW w:w="1795" w:type="dxa"/>
          </w:tcPr>
          <w:p w14:paraId="5CCA71DC" w14:textId="77777777" w:rsidR="00C45A2B" w:rsidRPr="006F34E1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10" w:type="dxa"/>
          </w:tcPr>
          <w:p w14:paraId="5D7EE7FA" w14:textId="77777777" w:rsidR="00C45A2B" w:rsidRPr="006F34E1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14:paraId="6896409A" w14:textId="77777777" w:rsidR="00C45A2B" w:rsidRPr="006F34E1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90" w:type="dxa"/>
          </w:tcPr>
          <w:p w14:paraId="67394B87" w14:textId="77777777" w:rsidR="00C45A2B" w:rsidRPr="006F34E1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880" w:type="dxa"/>
          </w:tcPr>
          <w:p w14:paraId="1C13765A" w14:textId="77777777" w:rsidR="00C45A2B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1B01B49" w14:textId="77777777" w:rsidR="00C45A2B" w:rsidRPr="006F34E1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795" w:type="dxa"/>
          </w:tcPr>
          <w:p w14:paraId="4C138906" w14:textId="77777777" w:rsidR="00C45A2B" w:rsidRPr="006F34E1" w:rsidRDefault="00C45A2B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36D72" w14:paraId="6EA46FFC" w14:textId="77777777" w:rsidTr="00D42C40">
        <w:trPr>
          <w:trHeight w:val="459"/>
        </w:trPr>
        <w:tc>
          <w:tcPr>
            <w:tcW w:w="1795" w:type="dxa"/>
          </w:tcPr>
          <w:p w14:paraId="29A992FD" w14:textId="18E3CA97" w:rsidR="00336D72" w:rsidRDefault="002C2EAE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710" w:type="dxa"/>
          </w:tcPr>
          <w:p w14:paraId="6978C727" w14:textId="5250B38D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90" w:type="dxa"/>
          </w:tcPr>
          <w:p w14:paraId="597D1BCD" w14:textId="7D04FAF1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2FA0723F" w14:textId="431BDDC5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1F17AFE7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94BAE82" w14:textId="6AC3E285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27727FFA" w14:textId="49B53F29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D72" w14:paraId="1C25BA3C" w14:textId="77777777" w:rsidTr="00D42C40">
        <w:trPr>
          <w:trHeight w:val="459"/>
        </w:trPr>
        <w:tc>
          <w:tcPr>
            <w:tcW w:w="1795" w:type="dxa"/>
          </w:tcPr>
          <w:p w14:paraId="591EB5F1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710" w:type="dxa"/>
          </w:tcPr>
          <w:p w14:paraId="0A36CE33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890" w:type="dxa"/>
          </w:tcPr>
          <w:p w14:paraId="7391205D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21938593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3378208F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2285E4B8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05A4275C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1</w:t>
            </w:r>
          </w:p>
        </w:tc>
        <w:tc>
          <w:tcPr>
            <w:tcW w:w="1795" w:type="dxa"/>
          </w:tcPr>
          <w:p w14:paraId="0586B6F6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336D72" w14:paraId="65EBB0CE" w14:textId="77777777" w:rsidTr="00D42C40">
        <w:trPr>
          <w:trHeight w:val="459"/>
        </w:trPr>
        <w:tc>
          <w:tcPr>
            <w:tcW w:w="1795" w:type="dxa"/>
          </w:tcPr>
          <w:p w14:paraId="6E66527B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710" w:type="dxa"/>
          </w:tcPr>
          <w:p w14:paraId="66772BD9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890" w:type="dxa"/>
          </w:tcPr>
          <w:p w14:paraId="04DA04B8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2090" w:type="dxa"/>
          </w:tcPr>
          <w:p w14:paraId="0FA77C1A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3AF3B500" w14:textId="45E97BB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327396A5" w14:textId="774FEA0D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7670306" w14:textId="355D596F" w:rsidR="00336D72" w:rsidRDefault="00F80D1A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72" w14:paraId="322F46ED" w14:textId="77777777" w:rsidTr="00D42C40">
        <w:trPr>
          <w:trHeight w:val="459"/>
        </w:trPr>
        <w:tc>
          <w:tcPr>
            <w:tcW w:w="1795" w:type="dxa"/>
          </w:tcPr>
          <w:p w14:paraId="1DEAAE72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710" w:type="dxa"/>
          </w:tcPr>
          <w:p w14:paraId="4F331C90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890" w:type="dxa"/>
          </w:tcPr>
          <w:p w14:paraId="76DB8F49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090" w:type="dxa"/>
          </w:tcPr>
          <w:p w14:paraId="651D978E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6014CE97" w14:textId="2D48B84F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1946666D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3CD428D5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D72" w14:paraId="71CA5738" w14:textId="77777777" w:rsidTr="00D42C40">
        <w:trPr>
          <w:trHeight w:val="459"/>
        </w:trPr>
        <w:tc>
          <w:tcPr>
            <w:tcW w:w="1795" w:type="dxa"/>
          </w:tcPr>
          <w:p w14:paraId="5AC0B9E1" w14:textId="14E9C51F" w:rsidR="00336D72" w:rsidRDefault="003433BB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1710" w:type="dxa"/>
          </w:tcPr>
          <w:p w14:paraId="2EA7C707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890" w:type="dxa"/>
          </w:tcPr>
          <w:p w14:paraId="758B2CA9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570B858F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43F9881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.</w:t>
            </w:r>
          </w:p>
          <w:p w14:paraId="773D366B" w14:textId="70D1E1A9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025D9DC9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5C7AE5AF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P00005</w:t>
            </w:r>
          </w:p>
        </w:tc>
      </w:tr>
      <w:tr w:rsidR="00336D72" w14:paraId="02865297" w14:textId="77777777" w:rsidTr="00D42C40">
        <w:trPr>
          <w:trHeight w:val="459"/>
        </w:trPr>
        <w:tc>
          <w:tcPr>
            <w:tcW w:w="1795" w:type="dxa"/>
          </w:tcPr>
          <w:p w14:paraId="7A80FEB8" w14:textId="676B2D27" w:rsidR="00336D72" w:rsidRDefault="003433BB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710" w:type="dxa"/>
          </w:tcPr>
          <w:p w14:paraId="41B8D0F4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890" w:type="dxa"/>
          </w:tcPr>
          <w:p w14:paraId="6A350112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0DA10E19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.</w:t>
            </w:r>
          </w:p>
          <w:p w14:paraId="22D94C55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7706FA" w14:textId="1708BA31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07536CD5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2682C9D9" w14:textId="77777777" w:rsidR="00336D72" w:rsidRDefault="00336D72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000007</w:t>
            </w:r>
          </w:p>
        </w:tc>
      </w:tr>
    </w:tbl>
    <w:p w14:paraId="25FDBD62" w14:textId="57E483FB" w:rsidR="00490006" w:rsidRDefault="00490006" w:rsidP="001F332E">
      <w:pPr>
        <w:pStyle w:val="Heading2"/>
        <w:numPr>
          <w:ilvl w:val="0"/>
          <w:numId w:val="38"/>
        </w:numPr>
      </w:pPr>
      <w:proofErr w:type="spellStart"/>
      <w:r>
        <w:t>SystemLogin</w:t>
      </w:r>
      <w:proofErr w:type="spellEnd"/>
      <w:r w:rsidRPr="00BF4F35">
        <w:t xml:space="preserve"> </w:t>
      </w:r>
      <w:r>
        <w:t>Table:</w:t>
      </w:r>
      <w:r w:rsidRPr="00BF4F35">
        <w:t xml:space="preserve"> </w:t>
      </w:r>
    </w:p>
    <w:p w14:paraId="049733FA" w14:textId="77777777" w:rsidR="00D42C40" w:rsidRPr="00C45A2B" w:rsidRDefault="00D42C40" w:rsidP="00C45A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125725B5" w14:textId="01EAFFDF" w:rsidR="00490006" w:rsidRDefault="00490006" w:rsidP="001F332E">
      <w:pPr>
        <w:pStyle w:val="Heading3"/>
      </w:pPr>
      <w:r w:rsidRPr="00F174D7">
        <w:t>Foreign Key Details</w:t>
      </w:r>
    </w:p>
    <w:p w14:paraId="2F66BAAC" w14:textId="77777777" w:rsidR="00D42C40" w:rsidRPr="00D42C40" w:rsidRDefault="00D42C40" w:rsidP="00D42C40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520"/>
        <w:gridCol w:w="2250"/>
      </w:tblGrid>
      <w:tr w:rsidR="00490006" w14:paraId="54430AE5" w14:textId="77777777" w:rsidTr="00D34642">
        <w:trPr>
          <w:trHeight w:val="461"/>
        </w:trPr>
        <w:tc>
          <w:tcPr>
            <w:tcW w:w="2160" w:type="dxa"/>
          </w:tcPr>
          <w:p w14:paraId="344E40B6" w14:textId="4FA0FA28" w:rsidR="00490006" w:rsidRPr="008A6832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3915432F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FBF3D55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66A0EF38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47063599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0E0226" w14:paraId="7803481F" w14:textId="77777777" w:rsidTr="00D34642">
        <w:trPr>
          <w:trHeight w:val="461"/>
        </w:trPr>
        <w:tc>
          <w:tcPr>
            <w:tcW w:w="2160" w:type="dxa"/>
          </w:tcPr>
          <w:p w14:paraId="053C8F13" w14:textId="61647F0E" w:rsidR="000E0226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2070" w:type="dxa"/>
          </w:tcPr>
          <w:p w14:paraId="7F4982E5" w14:textId="26558873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422F97D5" w14:textId="664E5DC2" w:rsidR="000E0226" w:rsidRPr="008A6832" w:rsidRDefault="003433BB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="000E0226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2520" w:type="dxa"/>
          </w:tcPr>
          <w:p w14:paraId="36E09DF9" w14:textId="1E421BCE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  <w:tc>
          <w:tcPr>
            <w:tcW w:w="2250" w:type="dxa"/>
          </w:tcPr>
          <w:p w14:paraId="621919E5" w14:textId="69315FA9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</w:tr>
      <w:tr w:rsidR="000E0226" w14:paraId="0DCA07EB" w14:textId="77777777" w:rsidTr="00D34642">
        <w:trPr>
          <w:trHeight w:val="461"/>
        </w:trPr>
        <w:tc>
          <w:tcPr>
            <w:tcW w:w="2160" w:type="dxa"/>
          </w:tcPr>
          <w:p w14:paraId="512136BD" w14:textId="17785C94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070" w:type="dxa"/>
          </w:tcPr>
          <w:p w14:paraId="023DD7FE" w14:textId="3F19CDD6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1993CAE5" w14:textId="145DBCFB" w:rsidR="000E0226" w:rsidRPr="008A6832" w:rsidRDefault="003433BB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0E0226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520" w:type="dxa"/>
          </w:tcPr>
          <w:p w14:paraId="55DB7FB2" w14:textId="2E310DFA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250" w:type="dxa"/>
          </w:tcPr>
          <w:p w14:paraId="60BEAB99" w14:textId="2AF1FFEC" w:rsidR="000E0226" w:rsidRPr="008A6832" w:rsidRDefault="000E0226" w:rsidP="000E02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3345ED73" w14:textId="64A0E9C8" w:rsidR="000E0226" w:rsidRDefault="000E0226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357CF8" w14:textId="7B07EB5D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3F5661" w14:textId="5B0364BA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3C155A" w14:textId="77777777" w:rsidR="00D34642" w:rsidRDefault="00D34642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F5B3F7" w14:textId="77777777" w:rsidR="001F332E" w:rsidRDefault="001F332E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897E2" w14:textId="40A3D0FC" w:rsidR="0012503A" w:rsidRDefault="00D34642" w:rsidP="001F332E">
      <w:pPr>
        <w:pStyle w:val="Heading3"/>
      </w:pPr>
      <w:r>
        <w:lastRenderedPageBreak/>
        <w:t>Check Constraint Details</w:t>
      </w:r>
    </w:p>
    <w:p w14:paraId="3F953AF3" w14:textId="77777777" w:rsidR="00D34642" w:rsidRPr="00D34642" w:rsidRDefault="00D34642" w:rsidP="00D34642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2070"/>
        <w:gridCol w:w="3690"/>
      </w:tblGrid>
      <w:tr w:rsidR="0012503A" w14:paraId="55C13E93" w14:textId="77777777" w:rsidTr="00D34642">
        <w:trPr>
          <w:trHeight w:val="461"/>
        </w:trPr>
        <w:tc>
          <w:tcPr>
            <w:tcW w:w="3330" w:type="dxa"/>
          </w:tcPr>
          <w:p w14:paraId="44479DE2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0A80BD59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07ECB56F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1EF91C59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12503A" w14:paraId="39BA317A" w14:textId="77777777" w:rsidTr="00D34642">
        <w:trPr>
          <w:trHeight w:val="461"/>
        </w:trPr>
        <w:tc>
          <w:tcPr>
            <w:tcW w:w="3330" w:type="dxa"/>
          </w:tcPr>
          <w:p w14:paraId="718A68BD" w14:textId="7F845268" w:rsidR="0012503A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PositionID_Length</w:t>
            </w:r>
            <w:proofErr w:type="spellEnd"/>
          </w:p>
        </w:tc>
        <w:tc>
          <w:tcPr>
            <w:tcW w:w="2070" w:type="dxa"/>
          </w:tcPr>
          <w:p w14:paraId="65E1049B" w14:textId="09165E34" w:rsid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047AA885" w14:textId="44CBC6AB" w:rsidR="0012503A" w:rsidRPr="0012503A" w:rsidRDefault="00F80D1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3690" w:type="dxa"/>
          </w:tcPr>
          <w:p w14:paraId="709FB39B" w14:textId="4802A3B6" w:rsidR="0012503A" w:rsidRP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3433BB"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12503A" w14:paraId="6218988B" w14:textId="77777777" w:rsidTr="00D34642">
        <w:trPr>
          <w:trHeight w:val="461"/>
        </w:trPr>
        <w:tc>
          <w:tcPr>
            <w:tcW w:w="3330" w:type="dxa"/>
          </w:tcPr>
          <w:p w14:paraId="3708EC03" w14:textId="4F56F61F" w:rsidR="0012503A" w:rsidRPr="00D57B7E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070" w:type="dxa"/>
          </w:tcPr>
          <w:p w14:paraId="6C530EFF" w14:textId="39F65BBE" w:rsid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497339A8" w14:textId="27A06532" w:rsidR="0012503A" w:rsidRPr="0012503A" w:rsidRDefault="00F80D1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6477C6F5" w14:textId="10E34E63" w:rsidR="0012503A" w:rsidRP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3433B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7C17A261" w14:textId="31BD5667" w:rsidR="000E0226" w:rsidRDefault="000E0226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A88E4D" w14:textId="2867F47E" w:rsidR="000E0226" w:rsidRDefault="000E0226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1B5B6B" w14:textId="2F8EE2F3" w:rsidR="000E0226" w:rsidRDefault="000E0226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A55E45" w14:textId="4F4CFF85" w:rsidR="000E0226" w:rsidRDefault="000E0226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F378B7" w14:textId="326AF7CC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B1157D" w14:textId="40924815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E42824" w14:textId="39E4D71A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1CDB1C" w14:textId="3D0E92C5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2161FC" w14:textId="62B8F941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D3F246D" w14:textId="2A65666E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EA2F42" w14:textId="21F10165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F3CD5" w14:textId="6A5D999C" w:rsidR="001F332E" w:rsidRDefault="001F332E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DAD488" w14:textId="77777777" w:rsidR="001F332E" w:rsidRDefault="001F332E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8F5FBC" w14:textId="7758AC20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D038FE" w14:textId="12273B5F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1D6FDA" w14:textId="77777777" w:rsidR="0012503A" w:rsidRDefault="0012503A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166C36" w14:textId="77777777" w:rsidR="000E0226" w:rsidRPr="000E0226" w:rsidRDefault="000E0226" w:rsidP="000E022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04B597" w14:textId="7E7F95CD" w:rsidR="000E0226" w:rsidRDefault="000E0226" w:rsidP="000E022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7FA2C404" w14:textId="77777777" w:rsidR="00336D72" w:rsidRDefault="00336D72" w:rsidP="000E022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29F9BFCF" w14:textId="5E490663" w:rsidR="00490006" w:rsidRPr="00BF6559" w:rsidRDefault="00490006" w:rsidP="001F332E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Login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D34642" w14:paraId="72A6A4A6" w14:textId="77777777" w:rsidTr="00D34642">
        <w:trPr>
          <w:trHeight w:val="447"/>
        </w:trPr>
        <w:tc>
          <w:tcPr>
            <w:tcW w:w="2335" w:type="dxa"/>
          </w:tcPr>
          <w:p w14:paraId="2B23DB83" w14:textId="77777777" w:rsidR="00D34642" w:rsidRPr="006F34E1" w:rsidRDefault="00D34642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19A8FC0C" w14:textId="77777777" w:rsidR="00D34642" w:rsidRPr="006F34E1" w:rsidRDefault="00D34642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02DA0878" w14:textId="77777777" w:rsidR="00D34642" w:rsidRPr="006F34E1" w:rsidRDefault="00D34642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0183883D" w14:textId="77777777" w:rsidR="00D34642" w:rsidRPr="006F34E1" w:rsidRDefault="00D34642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E0E38D2" w14:textId="77777777" w:rsidR="00D34642" w:rsidRPr="006F34E1" w:rsidRDefault="00D34642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D34642" w14:paraId="3D1C86CC" w14:textId="77777777" w:rsidTr="00D34642">
        <w:trPr>
          <w:trHeight w:val="459"/>
        </w:trPr>
        <w:tc>
          <w:tcPr>
            <w:tcW w:w="2335" w:type="dxa"/>
          </w:tcPr>
          <w:p w14:paraId="7E077597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7F371F0F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00AF7060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245" w:type="dxa"/>
          </w:tcPr>
          <w:p w14:paraId="6576B1F8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5965F8C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4DC44BE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146006B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058AE915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D34642" w14:paraId="11244C29" w14:textId="77777777" w:rsidTr="00D34642">
        <w:trPr>
          <w:trHeight w:val="459"/>
        </w:trPr>
        <w:tc>
          <w:tcPr>
            <w:tcW w:w="2335" w:type="dxa"/>
          </w:tcPr>
          <w:p w14:paraId="0A6C147B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1805" w:type="dxa"/>
          </w:tcPr>
          <w:p w14:paraId="6F5A7A63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7D1621A5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5515B68B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D08D939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7823AAC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7A119F97" w14:textId="77777777" w:rsidR="00D34642" w:rsidRDefault="00D34642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565D167" w14:textId="77777777" w:rsidR="003433BB" w:rsidRPr="00D34642" w:rsidRDefault="003433BB" w:rsidP="00C45A2B">
      <w:pPr>
        <w:spacing w:line="360" w:lineRule="auto"/>
      </w:pPr>
    </w:p>
    <w:p w14:paraId="1E3BEDA2" w14:textId="606C9E59" w:rsidR="00490006" w:rsidRDefault="00490006" w:rsidP="001F332E">
      <w:pPr>
        <w:pStyle w:val="Heading3"/>
      </w:pPr>
      <w:r w:rsidRPr="00F174D7">
        <w:t>Foreign Key Details</w:t>
      </w:r>
    </w:p>
    <w:p w14:paraId="42039B7E" w14:textId="77777777" w:rsidR="00D34642" w:rsidRPr="00D34642" w:rsidRDefault="00D34642" w:rsidP="00D34642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2070"/>
        <w:gridCol w:w="1620"/>
        <w:gridCol w:w="1890"/>
      </w:tblGrid>
      <w:tr w:rsidR="00490006" w14:paraId="09911527" w14:textId="77777777" w:rsidTr="00D34642">
        <w:trPr>
          <w:trHeight w:val="461"/>
        </w:trPr>
        <w:tc>
          <w:tcPr>
            <w:tcW w:w="2880" w:type="dxa"/>
          </w:tcPr>
          <w:p w14:paraId="7C1830A4" w14:textId="234CD56A" w:rsidR="00490006" w:rsidRPr="008A6832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70EF492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3C95B95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7ECB3519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54C0F558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490006" w14:paraId="3B0CAF8F" w14:textId="77777777" w:rsidTr="00D34642">
        <w:trPr>
          <w:trHeight w:val="755"/>
        </w:trPr>
        <w:tc>
          <w:tcPr>
            <w:tcW w:w="2880" w:type="dxa"/>
          </w:tcPr>
          <w:p w14:paraId="1DE52707" w14:textId="270AB273" w:rsidR="00490006" w:rsidRDefault="00D34642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DT_SysteLoginID</w:t>
            </w:r>
            <w:proofErr w:type="spellEnd"/>
          </w:p>
        </w:tc>
        <w:tc>
          <w:tcPr>
            <w:tcW w:w="2520" w:type="dxa"/>
          </w:tcPr>
          <w:p w14:paraId="7B16F14F" w14:textId="4B7393CC" w:rsidR="00490006" w:rsidRDefault="00C70647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  <w:tc>
          <w:tcPr>
            <w:tcW w:w="2070" w:type="dxa"/>
          </w:tcPr>
          <w:p w14:paraId="3A3465A0" w14:textId="28792ED1" w:rsidR="00490006" w:rsidRDefault="003433B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C70647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620" w:type="dxa"/>
          </w:tcPr>
          <w:p w14:paraId="072B83C5" w14:textId="6FAAC2D5" w:rsidR="00490006" w:rsidRDefault="00C70647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2B6ACB79" w14:textId="19E3BE94" w:rsidR="00490006" w:rsidRDefault="00C70647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r w:rsidR="004900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</w:tbl>
    <w:p w14:paraId="06B9FA9B" w14:textId="27CFCDCC" w:rsidR="00D34642" w:rsidRDefault="00D34642" w:rsidP="00D34642"/>
    <w:p w14:paraId="6A16DB81" w14:textId="77777777" w:rsidR="00D34642" w:rsidRPr="00D34642" w:rsidRDefault="00D34642" w:rsidP="00D34642"/>
    <w:p w14:paraId="59AE3BF9" w14:textId="09EFE03F" w:rsidR="00F53C68" w:rsidRDefault="00F53C68" w:rsidP="001F332E">
      <w:pPr>
        <w:pStyle w:val="Heading3"/>
      </w:pPr>
      <w:r>
        <w:t>Default</w:t>
      </w:r>
      <w:r w:rsidRPr="00BF6559">
        <w:t xml:space="preserve"> Constraint Details</w:t>
      </w:r>
    </w:p>
    <w:p w14:paraId="527A9871" w14:textId="77777777" w:rsidR="00D34642" w:rsidRPr="00D34642" w:rsidRDefault="00D34642" w:rsidP="00D34642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520"/>
        <w:gridCol w:w="2520"/>
      </w:tblGrid>
      <w:tr w:rsidR="00F53C68" w14:paraId="10EF2AED" w14:textId="77777777" w:rsidTr="00D34642">
        <w:trPr>
          <w:trHeight w:val="461"/>
        </w:trPr>
        <w:tc>
          <w:tcPr>
            <w:tcW w:w="3060" w:type="dxa"/>
          </w:tcPr>
          <w:p w14:paraId="0C3F9ED8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7FBD80B5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23FFA175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0E1C92B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53C68" w14:paraId="40132A1F" w14:textId="77777777" w:rsidTr="00D34642">
        <w:trPr>
          <w:trHeight w:val="461"/>
        </w:trPr>
        <w:tc>
          <w:tcPr>
            <w:tcW w:w="3060" w:type="dxa"/>
          </w:tcPr>
          <w:p w14:paraId="424E7155" w14:textId="057FA0B9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DT_LoginDateTime</w:t>
            </w:r>
            <w:proofErr w:type="spellEnd"/>
          </w:p>
        </w:tc>
        <w:tc>
          <w:tcPr>
            <w:tcW w:w="2880" w:type="dxa"/>
          </w:tcPr>
          <w:p w14:paraId="565E9C4D" w14:textId="212D8FC0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  <w:tc>
          <w:tcPr>
            <w:tcW w:w="2520" w:type="dxa"/>
          </w:tcPr>
          <w:p w14:paraId="069F0853" w14:textId="2F6FC3FF" w:rsidR="00F53C68" w:rsidRPr="00CD7439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2520" w:type="dxa"/>
          </w:tcPr>
          <w:p w14:paraId="1E0EFD2B" w14:textId="6C166596" w:rsidR="00F53C68" w:rsidRPr="00CD7439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</w:t>
            </w:r>
            <w:r w:rsidR="00A625B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</w:tbl>
    <w:p w14:paraId="2B077F5F" w14:textId="77777777" w:rsidR="00F53C68" w:rsidRPr="00D34642" w:rsidRDefault="00F53C68" w:rsidP="00D346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EFA7F" w14:textId="5D2E7F30" w:rsidR="0012503A" w:rsidRDefault="0012503A" w:rsidP="001F332E">
      <w:pPr>
        <w:pStyle w:val="Heading3"/>
      </w:pPr>
      <w:r w:rsidRPr="00BF6559">
        <w:t>Check Constraint Details</w:t>
      </w:r>
    </w:p>
    <w:p w14:paraId="5BD24D38" w14:textId="77777777" w:rsidR="00D34642" w:rsidRPr="00D34642" w:rsidRDefault="00D34642" w:rsidP="00D34642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139"/>
        <w:gridCol w:w="3081"/>
      </w:tblGrid>
      <w:tr w:rsidR="0012503A" w14:paraId="02DC185C" w14:textId="77777777" w:rsidTr="00D34642">
        <w:trPr>
          <w:trHeight w:val="461"/>
        </w:trPr>
        <w:tc>
          <w:tcPr>
            <w:tcW w:w="3240" w:type="dxa"/>
          </w:tcPr>
          <w:p w14:paraId="68BCA9EF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8D020D3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39" w:type="dxa"/>
          </w:tcPr>
          <w:p w14:paraId="538800D0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23941450" w14:textId="77777777" w:rsidR="0012503A" w:rsidRPr="008A6832" w:rsidRDefault="0012503A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12503A" w14:paraId="37C09A7A" w14:textId="77777777" w:rsidTr="00D34642">
        <w:trPr>
          <w:trHeight w:val="461"/>
        </w:trPr>
        <w:tc>
          <w:tcPr>
            <w:tcW w:w="3240" w:type="dxa"/>
          </w:tcPr>
          <w:p w14:paraId="509F25FC" w14:textId="24A6D896" w:rsid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3433BB">
              <w:rPr>
                <w:rFonts w:ascii="Times New Roman" w:hAnsi="Times New Roman" w:cs="Times New Roman"/>
                <w:sz w:val="24"/>
                <w:szCs w:val="24"/>
              </w:rPr>
              <w:t>SLDT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_Lengt</w:t>
            </w:r>
            <w:r w:rsidR="0051028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048126F8" w14:textId="68458E6E" w:rsid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  <w:tc>
          <w:tcPr>
            <w:tcW w:w="2139" w:type="dxa"/>
          </w:tcPr>
          <w:p w14:paraId="69C0AA38" w14:textId="64F370E8" w:rsidR="0012503A" w:rsidRPr="0012503A" w:rsidRDefault="003433BB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12503A"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081" w:type="dxa"/>
          </w:tcPr>
          <w:p w14:paraId="1F4F140B" w14:textId="40AB60F4" w:rsidR="0012503A" w:rsidRPr="0012503A" w:rsidRDefault="0012503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3433BB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6E42C148" w14:textId="77777777" w:rsidR="00490006" w:rsidRPr="00F80D1A" w:rsidRDefault="00490006" w:rsidP="00F80D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DD8AD" w14:textId="095F9293" w:rsidR="00490006" w:rsidRPr="00811FB3" w:rsidRDefault="00490006" w:rsidP="001F332E">
      <w:pPr>
        <w:pStyle w:val="Heading2"/>
        <w:numPr>
          <w:ilvl w:val="0"/>
          <w:numId w:val="38"/>
        </w:numPr>
      </w:pPr>
      <w:r w:rsidRPr="00811FB3">
        <w:lastRenderedPageBreak/>
        <w:t>Teller</w:t>
      </w:r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114"/>
        <w:tblW w:w="1124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10"/>
        <w:gridCol w:w="1965"/>
        <w:gridCol w:w="1900"/>
      </w:tblGrid>
      <w:tr w:rsidR="00C45A2B" w14:paraId="2ACA0B1C" w14:textId="77777777" w:rsidTr="00D34642">
        <w:trPr>
          <w:trHeight w:val="447"/>
        </w:trPr>
        <w:tc>
          <w:tcPr>
            <w:tcW w:w="2700" w:type="dxa"/>
          </w:tcPr>
          <w:p w14:paraId="27BB6741" w14:textId="77777777" w:rsidR="00C45A2B" w:rsidRPr="006F34E1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5B74E60E" w14:textId="77777777" w:rsidR="00C45A2B" w:rsidRPr="006F34E1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2EAA7ED4" w14:textId="77777777" w:rsidR="00C45A2B" w:rsidRPr="006F34E1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5DD05964" w14:textId="77777777" w:rsidR="00C45A2B" w:rsidRPr="006F34E1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1D022B05" w14:textId="77777777" w:rsidR="00C45A2B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7739228C" w14:textId="77777777" w:rsidR="00C45A2B" w:rsidRPr="006F34E1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900" w:type="dxa"/>
          </w:tcPr>
          <w:p w14:paraId="65EF5CDA" w14:textId="77777777" w:rsidR="00C45A2B" w:rsidRPr="006F34E1" w:rsidRDefault="00C45A2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36D72" w14:paraId="4169C570" w14:textId="77777777" w:rsidTr="00D34642">
        <w:trPr>
          <w:trHeight w:val="459"/>
        </w:trPr>
        <w:tc>
          <w:tcPr>
            <w:tcW w:w="2700" w:type="dxa"/>
          </w:tcPr>
          <w:p w14:paraId="1CFD2F00" w14:textId="75DFC90F" w:rsidR="00336D72" w:rsidRDefault="002C2EAE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440" w:type="dxa"/>
          </w:tcPr>
          <w:p w14:paraId="3800DA1C" w14:textId="4181AA1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3BC261D" w14:textId="2667BE9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340ED405" w14:textId="7506F566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27014EC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7E8811C" w14:textId="78370FF6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14:paraId="6DADD8F9" w14:textId="278706B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D72" w14:paraId="504781C3" w14:textId="77777777" w:rsidTr="00D34642">
        <w:trPr>
          <w:trHeight w:val="459"/>
        </w:trPr>
        <w:tc>
          <w:tcPr>
            <w:tcW w:w="2700" w:type="dxa"/>
          </w:tcPr>
          <w:p w14:paraId="24190AF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  <w:tc>
          <w:tcPr>
            <w:tcW w:w="1440" w:type="dxa"/>
          </w:tcPr>
          <w:p w14:paraId="6FC563E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0295FF5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4F73A9C8" w14:textId="49E774D2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23452EE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302443A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1</w:t>
            </w:r>
          </w:p>
        </w:tc>
        <w:tc>
          <w:tcPr>
            <w:tcW w:w="1900" w:type="dxa"/>
          </w:tcPr>
          <w:p w14:paraId="7A45512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336D72" w14:paraId="23233F3F" w14:textId="77777777" w:rsidTr="00D34642">
        <w:trPr>
          <w:trHeight w:val="459"/>
        </w:trPr>
        <w:tc>
          <w:tcPr>
            <w:tcW w:w="2700" w:type="dxa"/>
          </w:tcPr>
          <w:p w14:paraId="6249F70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440" w:type="dxa"/>
          </w:tcPr>
          <w:p w14:paraId="4A966B3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530" w:type="dxa"/>
          </w:tcPr>
          <w:p w14:paraId="079BBBC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7C7F8DDE" w14:textId="2EBF715A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4726FE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53C3DF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336D72" w14:paraId="75478D7D" w14:textId="77777777" w:rsidTr="00D34642">
        <w:trPr>
          <w:trHeight w:val="459"/>
        </w:trPr>
        <w:tc>
          <w:tcPr>
            <w:tcW w:w="2700" w:type="dxa"/>
          </w:tcPr>
          <w:p w14:paraId="1A3E250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440" w:type="dxa"/>
          </w:tcPr>
          <w:p w14:paraId="5D1F993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530" w:type="dxa"/>
          </w:tcPr>
          <w:p w14:paraId="2046CA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56D718B6" w14:textId="335C1129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4DBE2C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5296910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336D72" w14:paraId="5D9A43C3" w14:textId="77777777" w:rsidTr="00D34642">
        <w:trPr>
          <w:trHeight w:val="459"/>
        </w:trPr>
        <w:tc>
          <w:tcPr>
            <w:tcW w:w="2700" w:type="dxa"/>
          </w:tcPr>
          <w:p w14:paraId="550BF89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440" w:type="dxa"/>
          </w:tcPr>
          <w:p w14:paraId="474C55D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530" w:type="dxa"/>
          </w:tcPr>
          <w:p w14:paraId="5686715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7EB74569" w14:textId="3E8DFD7A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7EEC46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DF2906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</w:tr>
      <w:tr w:rsidR="00336D72" w14:paraId="4DBA131E" w14:textId="77777777" w:rsidTr="00D34642">
        <w:trPr>
          <w:trHeight w:val="459"/>
        </w:trPr>
        <w:tc>
          <w:tcPr>
            <w:tcW w:w="2700" w:type="dxa"/>
          </w:tcPr>
          <w:p w14:paraId="02267E5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440" w:type="dxa"/>
          </w:tcPr>
          <w:p w14:paraId="19CA663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530" w:type="dxa"/>
          </w:tcPr>
          <w:p w14:paraId="04BF265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42DCAF7" w14:textId="4A176588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5BD041E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5F7CB1B3" w14:textId="77777777" w:rsidR="00336D72" w:rsidRPr="008A683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336D72" w14:paraId="78318070" w14:textId="77777777" w:rsidTr="00D34642">
        <w:trPr>
          <w:trHeight w:val="459"/>
        </w:trPr>
        <w:tc>
          <w:tcPr>
            <w:tcW w:w="2700" w:type="dxa"/>
          </w:tcPr>
          <w:p w14:paraId="767C3FB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440" w:type="dxa"/>
          </w:tcPr>
          <w:p w14:paraId="17A6075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0)</w:t>
            </w:r>
          </w:p>
        </w:tc>
        <w:tc>
          <w:tcPr>
            <w:tcW w:w="1530" w:type="dxa"/>
          </w:tcPr>
          <w:p w14:paraId="5774216B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1D32E209" w14:textId="2FF1548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41636C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2340636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336D72" w14:paraId="5EEF1B7D" w14:textId="77777777" w:rsidTr="00D34642">
        <w:trPr>
          <w:trHeight w:val="459"/>
        </w:trPr>
        <w:tc>
          <w:tcPr>
            <w:tcW w:w="2700" w:type="dxa"/>
          </w:tcPr>
          <w:p w14:paraId="1E1940B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40" w:type="dxa"/>
          </w:tcPr>
          <w:p w14:paraId="49D4D2B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530" w:type="dxa"/>
          </w:tcPr>
          <w:p w14:paraId="04A5C58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669875BB" w14:textId="7318CE5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1E97A0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4FB120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336D72" w14:paraId="4AD98124" w14:textId="77777777" w:rsidTr="00D34642">
        <w:trPr>
          <w:trHeight w:val="459"/>
        </w:trPr>
        <w:tc>
          <w:tcPr>
            <w:tcW w:w="2700" w:type="dxa"/>
          </w:tcPr>
          <w:p w14:paraId="15FE7AE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440" w:type="dxa"/>
          </w:tcPr>
          <w:p w14:paraId="5EBCD5D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530" w:type="dxa"/>
          </w:tcPr>
          <w:p w14:paraId="0D656E1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073DCE17" w14:textId="07C17DE1" w:rsidR="00336D72" w:rsidRDefault="00336D72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917F86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7A0B20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336D72" w14:paraId="6D357E1B" w14:textId="77777777" w:rsidTr="00D34642">
        <w:trPr>
          <w:trHeight w:val="459"/>
        </w:trPr>
        <w:tc>
          <w:tcPr>
            <w:tcW w:w="2700" w:type="dxa"/>
          </w:tcPr>
          <w:p w14:paraId="153C257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3F74E79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02E67F8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F0D64C5" w14:textId="1961445C" w:rsidR="00F53C68" w:rsidRDefault="00336D72" w:rsidP="00F53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  <w:p w14:paraId="5FB628F1" w14:textId="68B27685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A4D7E6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39F7A9A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36D72" w14:paraId="463609F6" w14:textId="77777777" w:rsidTr="00D34642">
        <w:trPr>
          <w:trHeight w:val="575"/>
        </w:trPr>
        <w:tc>
          <w:tcPr>
            <w:tcW w:w="2700" w:type="dxa"/>
          </w:tcPr>
          <w:p w14:paraId="3833C25A" w14:textId="4440AFD4" w:rsidR="00336D72" w:rsidRDefault="00416A67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440" w:type="dxa"/>
          </w:tcPr>
          <w:p w14:paraId="34B3C9F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7056F4D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481A805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ED9A5E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2FB0710" w14:textId="6D9ADE72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034AC48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666184F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</w:tbl>
    <w:p w14:paraId="47BEC72F" w14:textId="77777777" w:rsidR="00490006" w:rsidRPr="00F24883" w:rsidRDefault="0049000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EC23B2" w14:textId="3AEAFB78" w:rsidR="00490006" w:rsidRDefault="00490006" w:rsidP="001F332E">
      <w:pPr>
        <w:pStyle w:val="Heading3"/>
      </w:pPr>
      <w:r w:rsidRPr="00F174D7">
        <w:t>Foreign Key Details</w:t>
      </w:r>
    </w:p>
    <w:p w14:paraId="63BDEF00" w14:textId="77777777" w:rsidR="00D34642" w:rsidRPr="00D34642" w:rsidRDefault="00D34642" w:rsidP="00D34642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790"/>
        <w:gridCol w:w="1980"/>
        <w:gridCol w:w="2070"/>
        <w:gridCol w:w="1980"/>
        <w:gridCol w:w="2520"/>
      </w:tblGrid>
      <w:tr w:rsidR="00490006" w14:paraId="4ACE544A" w14:textId="77777777" w:rsidTr="00D34642">
        <w:trPr>
          <w:trHeight w:val="461"/>
        </w:trPr>
        <w:tc>
          <w:tcPr>
            <w:tcW w:w="2790" w:type="dxa"/>
          </w:tcPr>
          <w:p w14:paraId="0A226AC3" w14:textId="129C814D" w:rsidR="00490006" w:rsidRPr="008A6832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6566817F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882C9FE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3C8BDB7B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5C6FDF17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490006" w14:paraId="48D14E80" w14:textId="77777777" w:rsidTr="00D34642">
        <w:trPr>
          <w:trHeight w:val="461"/>
        </w:trPr>
        <w:tc>
          <w:tcPr>
            <w:tcW w:w="2790" w:type="dxa"/>
          </w:tcPr>
          <w:p w14:paraId="68847A0A" w14:textId="29078170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ystemLoginID</w:t>
            </w:r>
            <w:proofErr w:type="spellEnd"/>
          </w:p>
        </w:tc>
        <w:tc>
          <w:tcPr>
            <w:tcW w:w="1980" w:type="dxa"/>
          </w:tcPr>
          <w:p w14:paraId="3D4AC5B2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788F255D" w14:textId="05832F9E" w:rsidR="00490006" w:rsidRDefault="007279BE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490006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980" w:type="dxa"/>
          </w:tcPr>
          <w:p w14:paraId="2699499D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61A9C401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02ADE59F" w14:textId="14C66A5C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B1A79" w14:textId="1FFD5F9C" w:rsidR="007279BE" w:rsidRDefault="007279BE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49A6CE" w14:textId="43884F8B" w:rsidR="00F80D1A" w:rsidRDefault="00F80D1A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606455" w14:textId="0FF5ECBF" w:rsidR="00F53C68" w:rsidRDefault="00F53C68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4B863" w14:textId="2E0B1E3A" w:rsidR="00F53C68" w:rsidRDefault="00F53C68" w:rsidP="001F332E">
      <w:pPr>
        <w:pStyle w:val="Heading3"/>
      </w:pPr>
      <w:r>
        <w:lastRenderedPageBreak/>
        <w:t>Default</w:t>
      </w:r>
      <w:r w:rsidRPr="00BF6559">
        <w:t xml:space="preserve"> Constraint Details</w:t>
      </w:r>
    </w:p>
    <w:p w14:paraId="7B93666B" w14:textId="77777777" w:rsidR="00D34642" w:rsidRPr="00D34642" w:rsidRDefault="00D34642" w:rsidP="00D34642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90"/>
      </w:tblGrid>
      <w:tr w:rsidR="00F53C68" w14:paraId="7F143B82" w14:textId="77777777" w:rsidTr="00D34642">
        <w:trPr>
          <w:trHeight w:val="461"/>
        </w:trPr>
        <w:tc>
          <w:tcPr>
            <w:tcW w:w="3420" w:type="dxa"/>
          </w:tcPr>
          <w:p w14:paraId="4B32736C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6982DEAF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CA5C15B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5DF79B78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53C68" w14:paraId="61D66A5B" w14:textId="77777777" w:rsidTr="00D34642">
        <w:trPr>
          <w:trHeight w:val="461"/>
        </w:trPr>
        <w:tc>
          <w:tcPr>
            <w:tcW w:w="3420" w:type="dxa"/>
          </w:tcPr>
          <w:p w14:paraId="463BE02A" w14:textId="107E51F9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RegirstrationDateTime</w:t>
            </w:r>
            <w:proofErr w:type="spellEnd"/>
          </w:p>
        </w:tc>
        <w:tc>
          <w:tcPr>
            <w:tcW w:w="1530" w:type="dxa"/>
          </w:tcPr>
          <w:p w14:paraId="02138181" w14:textId="7B607FDD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430" w:type="dxa"/>
          </w:tcPr>
          <w:p w14:paraId="415BE7F6" w14:textId="7A185A0E" w:rsidR="00F53C68" w:rsidRPr="00CD7439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90" w:type="dxa"/>
          </w:tcPr>
          <w:p w14:paraId="7DDEA7C0" w14:textId="0624C7FD" w:rsidR="00F53C68" w:rsidRPr="00CD7439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</w:t>
            </w:r>
            <w:r w:rsidR="00A625B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</w:tbl>
    <w:p w14:paraId="203E6FD3" w14:textId="77777777" w:rsidR="00F53C68" w:rsidRPr="00A625BA" w:rsidRDefault="00F53C68" w:rsidP="00A625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A0C313" w14:textId="60CCFE6C" w:rsidR="006168A2" w:rsidRDefault="006168A2" w:rsidP="001F332E">
      <w:pPr>
        <w:pStyle w:val="Heading3"/>
      </w:pPr>
      <w:r w:rsidRPr="00BF6559">
        <w:t>Check Constraint Details</w:t>
      </w:r>
    </w:p>
    <w:p w14:paraId="33495046" w14:textId="77777777" w:rsidR="00D34642" w:rsidRPr="00D34642" w:rsidRDefault="00D34642" w:rsidP="00D34642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3600"/>
      </w:tblGrid>
      <w:tr w:rsidR="006168A2" w14:paraId="01A47BA3" w14:textId="77777777" w:rsidTr="00D34642">
        <w:trPr>
          <w:trHeight w:val="461"/>
        </w:trPr>
        <w:tc>
          <w:tcPr>
            <w:tcW w:w="3690" w:type="dxa"/>
          </w:tcPr>
          <w:p w14:paraId="47685D3C" w14:textId="77777777" w:rsidR="006168A2" w:rsidRPr="008A6832" w:rsidRDefault="006168A2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40" w:type="dxa"/>
          </w:tcPr>
          <w:p w14:paraId="09CD9C85" w14:textId="77777777" w:rsidR="006168A2" w:rsidRPr="008A6832" w:rsidRDefault="006168A2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2FFA4600" w14:textId="77777777" w:rsidR="006168A2" w:rsidRPr="008A6832" w:rsidRDefault="006168A2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2F5C43DF" w14:textId="77777777" w:rsidR="006168A2" w:rsidRPr="008A6832" w:rsidRDefault="006168A2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6168A2" w14:paraId="10D5E236" w14:textId="77777777" w:rsidTr="00D34642">
        <w:trPr>
          <w:trHeight w:val="461"/>
        </w:trPr>
        <w:tc>
          <w:tcPr>
            <w:tcW w:w="3690" w:type="dxa"/>
          </w:tcPr>
          <w:p w14:paraId="1E27C37B" w14:textId="62912372" w:rsidR="006168A2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T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1440" w:type="dxa"/>
          </w:tcPr>
          <w:p w14:paraId="7683000D" w14:textId="08137571" w:rsidR="006168A2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1AA5EB2C" w14:textId="494F7B6E" w:rsidR="006168A2" w:rsidRPr="0012503A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6A3BBD31" w14:textId="79F3ADDA" w:rsidR="006168A2" w:rsidRPr="0012503A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6168A2" w14:paraId="50480C14" w14:textId="77777777" w:rsidTr="00D34642">
        <w:trPr>
          <w:trHeight w:val="461"/>
        </w:trPr>
        <w:tc>
          <w:tcPr>
            <w:tcW w:w="3690" w:type="dxa"/>
          </w:tcPr>
          <w:p w14:paraId="0A3B49D7" w14:textId="7509BADB" w:rsidR="006168A2" w:rsidRPr="006168A2" w:rsidRDefault="00CD7439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6168A2"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68A2" w:rsidRPr="006168A2">
              <w:rPr>
                <w:rFonts w:ascii="Times New Roman" w:hAnsi="Times New Roman" w:cs="Times New Roman"/>
                <w:sz w:val="24"/>
                <w:szCs w:val="24"/>
              </w:rPr>
              <w:t>SystemLoginID_Length</w:t>
            </w:r>
            <w:proofErr w:type="spellEnd"/>
          </w:p>
        </w:tc>
        <w:tc>
          <w:tcPr>
            <w:tcW w:w="1440" w:type="dxa"/>
          </w:tcPr>
          <w:p w14:paraId="1F8C7887" w14:textId="315AEA13" w:rsidR="006168A2" w:rsidRPr="006168A2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6AF88817" w14:textId="003C22A8" w:rsidR="006168A2" w:rsidRPr="006168A2" w:rsidRDefault="007279BE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6168A2"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600" w:type="dxa"/>
          </w:tcPr>
          <w:p w14:paraId="5B89CB45" w14:textId="72CE632C" w:rsidR="006168A2" w:rsidRPr="006168A2" w:rsidRDefault="006168A2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="007279BE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3C719D27" w14:textId="6DA6B0AA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45F3F" w14:textId="2456C689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B36A9" w14:textId="393CB069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487CC4" w14:textId="3FE75620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DFEB2F" w14:textId="314E3095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AA9B0C" w14:textId="6F0AE9CF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88ADC" w14:textId="12B3D9B0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2FE85" w14:textId="25DAF608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D4FD8" w14:textId="6B8D017C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7EE118" w14:textId="29A06EC7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6A415" w14:textId="77777777" w:rsidR="001F332E" w:rsidRDefault="001F332E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2307E6" w14:textId="20F30C5A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D8DAC" w14:textId="77777777" w:rsidR="006168A2" w:rsidRDefault="006168A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A6E14" w14:textId="089DC3B8" w:rsidR="00C45A2B" w:rsidRDefault="00C45A2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A2424" w14:textId="11A3C85F" w:rsidR="00C45A2B" w:rsidRDefault="00C45A2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A9F54" w14:textId="77777777" w:rsidR="00D34642" w:rsidRDefault="00D3464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182F69" w14:textId="2246D90C" w:rsidR="00490006" w:rsidRDefault="0049000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E2CDC4" w14:textId="3EFCC227" w:rsidR="00336D72" w:rsidRDefault="00336D72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B125DE" w14:textId="77777777" w:rsidR="00336D72" w:rsidRPr="00C45A2B" w:rsidRDefault="00336D72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FA05F" w14:textId="23777739" w:rsidR="00490006" w:rsidRPr="00554902" w:rsidRDefault="00490006" w:rsidP="001F332E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ShiftStartDateTime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95" w:tblpY="114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980"/>
        <w:gridCol w:w="2070"/>
        <w:gridCol w:w="2710"/>
        <w:gridCol w:w="2065"/>
      </w:tblGrid>
      <w:tr w:rsidR="00C45A2B" w14:paraId="2E40B696" w14:textId="77777777" w:rsidTr="00D34642">
        <w:trPr>
          <w:trHeight w:val="447"/>
        </w:trPr>
        <w:tc>
          <w:tcPr>
            <w:tcW w:w="2245" w:type="dxa"/>
          </w:tcPr>
          <w:p w14:paraId="795964C8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757C570C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070" w:type="dxa"/>
          </w:tcPr>
          <w:p w14:paraId="3E245415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710" w:type="dxa"/>
          </w:tcPr>
          <w:p w14:paraId="12BA72B0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065" w:type="dxa"/>
          </w:tcPr>
          <w:p w14:paraId="15CE813D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C45A2B" w14:paraId="20403DD5" w14:textId="77777777" w:rsidTr="00D34642">
        <w:trPr>
          <w:trHeight w:val="459"/>
        </w:trPr>
        <w:tc>
          <w:tcPr>
            <w:tcW w:w="2245" w:type="dxa"/>
          </w:tcPr>
          <w:p w14:paraId="03A95F87" w14:textId="0822EF88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13C27904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2070" w:type="dxa"/>
          </w:tcPr>
          <w:p w14:paraId="26A9400F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710" w:type="dxa"/>
          </w:tcPr>
          <w:p w14:paraId="460B3C5E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817AF7A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D069714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A3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3A02D" w14:textId="3A201AD9" w:rsidR="00A357B8" w:rsidRDefault="00A357B8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065" w:type="dxa"/>
          </w:tcPr>
          <w:p w14:paraId="2914DBC8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C45A2B" w14:paraId="50EF4051" w14:textId="77777777" w:rsidTr="00D34642">
        <w:trPr>
          <w:trHeight w:val="459"/>
        </w:trPr>
        <w:tc>
          <w:tcPr>
            <w:tcW w:w="2245" w:type="dxa"/>
          </w:tcPr>
          <w:p w14:paraId="5B90D45E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1980" w:type="dxa"/>
          </w:tcPr>
          <w:p w14:paraId="5E2FF8A2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70" w:type="dxa"/>
          </w:tcPr>
          <w:p w14:paraId="71623A90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14:paraId="606D8CBD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591768D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125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0BC0" w14:textId="77777777" w:rsidR="0012503A" w:rsidRDefault="0012503A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  <w:p w14:paraId="65BD1430" w14:textId="5C7F52D8" w:rsidR="00A625BA" w:rsidRDefault="00A625BA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1BC5400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1CC6F522" w14:textId="77777777" w:rsidR="00F80D1A" w:rsidRPr="00F24883" w:rsidRDefault="00F80D1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965C37" w14:textId="77777777" w:rsidR="00490006" w:rsidRPr="00F174D7" w:rsidRDefault="00490006" w:rsidP="00C45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440"/>
        <w:gridCol w:w="2070"/>
        <w:gridCol w:w="2520"/>
      </w:tblGrid>
      <w:tr w:rsidR="00490006" w14:paraId="3212B7FC" w14:textId="77777777" w:rsidTr="00D34642">
        <w:trPr>
          <w:trHeight w:val="461"/>
        </w:trPr>
        <w:tc>
          <w:tcPr>
            <w:tcW w:w="2340" w:type="dxa"/>
          </w:tcPr>
          <w:p w14:paraId="255CA9CF" w14:textId="761ADCC9" w:rsidR="00490006" w:rsidRPr="008A6832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EEB3F64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51EBCD52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5E30B581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0DAFF33A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490006" w14:paraId="3A3B026E" w14:textId="77777777" w:rsidTr="00D34642">
        <w:trPr>
          <w:trHeight w:val="461"/>
        </w:trPr>
        <w:tc>
          <w:tcPr>
            <w:tcW w:w="2340" w:type="dxa"/>
          </w:tcPr>
          <w:p w14:paraId="13291611" w14:textId="3A9B0E19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C706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79BE">
              <w:rPr>
                <w:rFonts w:ascii="Times New Roman" w:hAnsi="Times New Roman" w:cs="Times New Roman"/>
                <w:sz w:val="24"/>
                <w:szCs w:val="24"/>
              </w:rPr>
              <w:t>SSDT</w:t>
            </w:r>
            <w:r w:rsidR="00C706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  <w:tc>
          <w:tcPr>
            <w:tcW w:w="2700" w:type="dxa"/>
          </w:tcPr>
          <w:p w14:paraId="2A4043A6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1440" w:type="dxa"/>
          </w:tcPr>
          <w:p w14:paraId="7E6FF6FE" w14:textId="56A5F22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28635740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520" w:type="dxa"/>
          </w:tcPr>
          <w:p w14:paraId="0616F829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2D94EEE" w14:textId="25B5CDF0" w:rsidR="00A625BA" w:rsidRPr="00E26F7D" w:rsidRDefault="00A625BA" w:rsidP="00E26F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4E4C8B" w14:textId="77777777" w:rsidR="00A625BA" w:rsidRDefault="00A625BA" w:rsidP="00A625B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880"/>
        <w:gridCol w:w="2250"/>
        <w:gridCol w:w="2610"/>
      </w:tblGrid>
      <w:tr w:rsidR="00A625BA" w14:paraId="6A9DFA03" w14:textId="77777777" w:rsidTr="00D34642">
        <w:trPr>
          <w:trHeight w:val="461"/>
        </w:trPr>
        <w:tc>
          <w:tcPr>
            <w:tcW w:w="3330" w:type="dxa"/>
          </w:tcPr>
          <w:p w14:paraId="49DB326F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792AA02A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250" w:type="dxa"/>
          </w:tcPr>
          <w:p w14:paraId="734F7546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610" w:type="dxa"/>
          </w:tcPr>
          <w:p w14:paraId="4A52EEBF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625BA" w14:paraId="1A32A83B" w14:textId="77777777" w:rsidTr="00D34642">
        <w:trPr>
          <w:trHeight w:val="461"/>
        </w:trPr>
        <w:tc>
          <w:tcPr>
            <w:tcW w:w="3330" w:type="dxa"/>
          </w:tcPr>
          <w:p w14:paraId="498D431E" w14:textId="4253C39E" w:rsidR="00A625BA" w:rsidRPr="00E441AD" w:rsidRDefault="00A625BA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ShidtStartDateTime</w:t>
            </w:r>
            <w:proofErr w:type="spellEnd"/>
          </w:p>
        </w:tc>
        <w:tc>
          <w:tcPr>
            <w:tcW w:w="2880" w:type="dxa"/>
          </w:tcPr>
          <w:p w14:paraId="4B54C3AB" w14:textId="30325460" w:rsidR="00A625BA" w:rsidRPr="00E441AD" w:rsidRDefault="00A625BA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250" w:type="dxa"/>
          </w:tcPr>
          <w:p w14:paraId="0DE354EF" w14:textId="525F5F58" w:rsidR="00A625BA" w:rsidRPr="00CD7439" w:rsidRDefault="00A625BA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2610" w:type="dxa"/>
          </w:tcPr>
          <w:p w14:paraId="653E182F" w14:textId="5993437D" w:rsidR="00A625BA" w:rsidRPr="00CD7439" w:rsidRDefault="00A625BA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674863B" w14:textId="77777777" w:rsidR="00A625BA" w:rsidRPr="00A625BA" w:rsidRDefault="00A625BA" w:rsidP="00A625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-815" w:tblpY="485"/>
        <w:tblW w:w="11070" w:type="dxa"/>
        <w:tblLayout w:type="fixed"/>
        <w:tblLook w:val="04A0" w:firstRow="1" w:lastRow="0" w:firstColumn="1" w:lastColumn="0" w:noHBand="0" w:noVBand="1"/>
      </w:tblPr>
      <w:tblGrid>
        <w:gridCol w:w="3335"/>
        <w:gridCol w:w="3050"/>
        <w:gridCol w:w="2160"/>
        <w:gridCol w:w="2525"/>
      </w:tblGrid>
      <w:tr w:rsidR="00CE33AC" w14:paraId="77447264" w14:textId="77777777" w:rsidTr="00D34642">
        <w:trPr>
          <w:trHeight w:val="461"/>
        </w:trPr>
        <w:tc>
          <w:tcPr>
            <w:tcW w:w="3335" w:type="dxa"/>
          </w:tcPr>
          <w:p w14:paraId="0E47124D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50" w:type="dxa"/>
          </w:tcPr>
          <w:p w14:paraId="5795D0E3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297B8828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5" w:type="dxa"/>
          </w:tcPr>
          <w:p w14:paraId="03232B65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CE33AC" w14:paraId="19BE8487" w14:textId="77777777" w:rsidTr="00D34642">
        <w:trPr>
          <w:trHeight w:val="461"/>
        </w:trPr>
        <w:tc>
          <w:tcPr>
            <w:tcW w:w="3335" w:type="dxa"/>
          </w:tcPr>
          <w:p w14:paraId="17E56915" w14:textId="77777777" w:rsidR="00CE33AC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TellerID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3050" w:type="dxa"/>
          </w:tcPr>
          <w:p w14:paraId="56FD13AF" w14:textId="77777777" w:rsidR="00CE33AC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160" w:type="dxa"/>
          </w:tcPr>
          <w:p w14:paraId="45E8FE3C" w14:textId="77777777" w:rsidR="00CE33AC" w:rsidRPr="0012503A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525" w:type="dxa"/>
          </w:tcPr>
          <w:p w14:paraId="166E1F96" w14:textId="77777777" w:rsidR="00CE33AC" w:rsidRPr="0012503A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0439F8B" w14:textId="15A17C42" w:rsidR="00CD7439" w:rsidRDefault="00CD7439" w:rsidP="00CD74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p w14:paraId="6F28A2A0" w14:textId="76A03CF3" w:rsidR="00CE33AC" w:rsidRDefault="00CE33AC" w:rsidP="00CD74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C4F1F1A" w14:textId="77777777" w:rsidR="00D34642" w:rsidRDefault="00D34642" w:rsidP="00CD74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B6A6F14" w14:textId="77777777" w:rsidR="00D34642" w:rsidRDefault="00D34642" w:rsidP="00CD743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242A653" w14:textId="26BC3818" w:rsidR="00490006" w:rsidRPr="00E26F7D" w:rsidRDefault="00490006" w:rsidP="004C3A07">
      <w:pPr>
        <w:pStyle w:val="Heading2"/>
        <w:numPr>
          <w:ilvl w:val="0"/>
          <w:numId w:val="38"/>
        </w:numPr>
      </w:pPr>
      <w:proofErr w:type="spellStart"/>
      <w:r w:rsidRPr="00E26F7D">
        <w:lastRenderedPageBreak/>
        <w:t>TellerShiftEndDateTime</w:t>
      </w:r>
      <w:proofErr w:type="spellEnd"/>
      <w:r w:rsidRPr="00E26F7D">
        <w:t xml:space="preserve"> Table:</w:t>
      </w:r>
    </w:p>
    <w:tbl>
      <w:tblPr>
        <w:tblStyle w:val="TableGrid"/>
        <w:tblpPr w:leftFromText="180" w:rightFromText="180" w:vertAnchor="text" w:horzAnchor="page" w:tblpX="905" w:tblpY="174"/>
        <w:tblW w:w="10980" w:type="dxa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2160"/>
        <w:gridCol w:w="2350"/>
        <w:gridCol w:w="1795"/>
      </w:tblGrid>
      <w:tr w:rsidR="00C45A2B" w14:paraId="70BA5BE8" w14:textId="77777777" w:rsidTr="00D34642">
        <w:trPr>
          <w:trHeight w:val="447"/>
        </w:trPr>
        <w:tc>
          <w:tcPr>
            <w:tcW w:w="2425" w:type="dxa"/>
          </w:tcPr>
          <w:p w14:paraId="5AB2C036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250" w:type="dxa"/>
          </w:tcPr>
          <w:p w14:paraId="1684C34B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E44C865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50" w:type="dxa"/>
          </w:tcPr>
          <w:p w14:paraId="2FC8B4B7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41C9AB38" w14:textId="77777777" w:rsidR="00C45A2B" w:rsidRPr="006F34E1" w:rsidRDefault="00C45A2B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C45A2B" w14:paraId="086BD4C8" w14:textId="77777777" w:rsidTr="00D34642">
        <w:trPr>
          <w:trHeight w:val="459"/>
        </w:trPr>
        <w:tc>
          <w:tcPr>
            <w:tcW w:w="2425" w:type="dxa"/>
          </w:tcPr>
          <w:p w14:paraId="3864C7F2" w14:textId="3B2C59F9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250" w:type="dxa"/>
          </w:tcPr>
          <w:p w14:paraId="0D5761B7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2160" w:type="dxa"/>
          </w:tcPr>
          <w:p w14:paraId="6C4C51F0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350" w:type="dxa"/>
          </w:tcPr>
          <w:p w14:paraId="46F067B0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FC69C63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85B9A5E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A3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6A4673" w14:textId="15D5364E" w:rsidR="00A357B8" w:rsidRDefault="00A357B8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51D845D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C45A2B" w14:paraId="5436D4C5" w14:textId="77777777" w:rsidTr="00D34642">
        <w:trPr>
          <w:trHeight w:val="459"/>
        </w:trPr>
        <w:tc>
          <w:tcPr>
            <w:tcW w:w="2425" w:type="dxa"/>
          </w:tcPr>
          <w:p w14:paraId="2BCEACD6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250" w:type="dxa"/>
          </w:tcPr>
          <w:p w14:paraId="32C95FB7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7269BE61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14:paraId="5DB97357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E628D3E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125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8AC439" w14:textId="5E6887D9" w:rsidR="0012503A" w:rsidRDefault="0012503A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C967C9A" w14:textId="77777777" w:rsidR="00C45A2B" w:rsidRDefault="00C45A2B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51E8EEE2" w14:textId="77777777" w:rsidR="007279BE" w:rsidRPr="00F24883" w:rsidRDefault="007279BE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EDE36E" w14:textId="77777777" w:rsidR="00490006" w:rsidRPr="00F174D7" w:rsidRDefault="00490006" w:rsidP="00C45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1350"/>
        <w:gridCol w:w="2070"/>
        <w:gridCol w:w="2250"/>
      </w:tblGrid>
      <w:tr w:rsidR="00490006" w14:paraId="48402AE5" w14:textId="77777777" w:rsidTr="00D34642">
        <w:trPr>
          <w:trHeight w:val="461"/>
        </w:trPr>
        <w:tc>
          <w:tcPr>
            <w:tcW w:w="2610" w:type="dxa"/>
          </w:tcPr>
          <w:p w14:paraId="1D3AA0AB" w14:textId="15018E44" w:rsidR="00490006" w:rsidRPr="008A6832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D329251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350" w:type="dxa"/>
          </w:tcPr>
          <w:p w14:paraId="4824113B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2AB5DC2D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1DCC78BA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490006" w14:paraId="30B04FE4" w14:textId="77777777" w:rsidTr="00D34642">
        <w:trPr>
          <w:trHeight w:val="461"/>
        </w:trPr>
        <w:tc>
          <w:tcPr>
            <w:tcW w:w="2610" w:type="dxa"/>
          </w:tcPr>
          <w:p w14:paraId="60BA7D4A" w14:textId="2058EF3B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C805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79BE">
              <w:rPr>
                <w:rFonts w:ascii="Times New Roman" w:hAnsi="Times New Roman" w:cs="Times New Roman"/>
                <w:sz w:val="24"/>
                <w:szCs w:val="24"/>
              </w:rPr>
              <w:t>SEDT</w:t>
            </w:r>
            <w:r w:rsidR="00C805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  <w:tc>
          <w:tcPr>
            <w:tcW w:w="2700" w:type="dxa"/>
          </w:tcPr>
          <w:p w14:paraId="6D656183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350" w:type="dxa"/>
          </w:tcPr>
          <w:p w14:paraId="655AD26D" w14:textId="03A760EA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684798E8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1DC1D90B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00DCE20" w14:textId="6CA978C4" w:rsidR="00A625BA" w:rsidRDefault="00A625BA" w:rsidP="00336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EF7465" w14:textId="77777777" w:rsidR="00A625BA" w:rsidRDefault="00A625BA" w:rsidP="00A625B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790"/>
        <w:gridCol w:w="2070"/>
        <w:gridCol w:w="2520"/>
      </w:tblGrid>
      <w:tr w:rsidR="00A625BA" w14:paraId="5E093BBF" w14:textId="77777777" w:rsidTr="00D34642">
        <w:trPr>
          <w:trHeight w:val="461"/>
        </w:trPr>
        <w:tc>
          <w:tcPr>
            <w:tcW w:w="3600" w:type="dxa"/>
          </w:tcPr>
          <w:p w14:paraId="3E51155E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</w:tcPr>
          <w:p w14:paraId="47AD8659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6707DDF2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33DA700C" w14:textId="77777777" w:rsidR="00A625BA" w:rsidRPr="008A6832" w:rsidRDefault="00A625BA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625BA" w14:paraId="7BF5F43E" w14:textId="77777777" w:rsidTr="00D34642">
        <w:trPr>
          <w:trHeight w:val="461"/>
        </w:trPr>
        <w:tc>
          <w:tcPr>
            <w:tcW w:w="3600" w:type="dxa"/>
          </w:tcPr>
          <w:p w14:paraId="234601DA" w14:textId="57EE8591" w:rsidR="00A625BA" w:rsidRPr="00E441AD" w:rsidRDefault="00A625BA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</w:t>
            </w:r>
            <w:r w:rsidR="006B58A0"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790" w:type="dxa"/>
          </w:tcPr>
          <w:p w14:paraId="4FC1DE83" w14:textId="23ABF360" w:rsidR="00A625BA" w:rsidRPr="00E441AD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2070" w:type="dxa"/>
          </w:tcPr>
          <w:p w14:paraId="5B822B05" w14:textId="4B462202" w:rsidR="00A625BA" w:rsidRPr="00CD7439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520" w:type="dxa"/>
          </w:tcPr>
          <w:p w14:paraId="2BB93A15" w14:textId="0439E5B9" w:rsidR="00A625BA" w:rsidRPr="00CD7439" w:rsidRDefault="006B58A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8ADA8F" w14:textId="77777777" w:rsidR="00A625BA" w:rsidRPr="00336D72" w:rsidRDefault="00A625BA" w:rsidP="00336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495FF" w14:textId="624EF1A5" w:rsidR="00E441AD" w:rsidRDefault="00E441AD" w:rsidP="00E441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pPr w:leftFromText="180" w:rightFromText="180" w:vertAnchor="text" w:horzAnchor="margin" w:tblpX="-905" w:tblpY="-44"/>
        <w:tblW w:w="10980" w:type="dxa"/>
        <w:tblLayout w:type="fixed"/>
        <w:tblLook w:val="04A0" w:firstRow="1" w:lastRow="0" w:firstColumn="1" w:lastColumn="0" w:noHBand="0" w:noVBand="1"/>
      </w:tblPr>
      <w:tblGrid>
        <w:gridCol w:w="3425"/>
        <w:gridCol w:w="2780"/>
        <w:gridCol w:w="1620"/>
        <w:gridCol w:w="3155"/>
      </w:tblGrid>
      <w:tr w:rsidR="00CE33AC" w14:paraId="6A50319A" w14:textId="77777777" w:rsidTr="00D34642">
        <w:trPr>
          <w:trHeight w:val="461"/>
        </w:trPr>
        <w:tc>
          <w:tcPr>
            <w:tcW w:w="3425" w:type="dxa"/>
          </w:tcPr>
          <w:p w14:paraId="0FBD77AD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80" w:type="dxa"/>
          </w:tcPr>
          <w:p w14:paraId="72A4E92F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3B9298E6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5" w:type="dxa"/>
          </w:tcPr>
          <w:p w14:paraId="02008DE5" w14:textId="77777777" w:rsidR="00CE33AC" w:rsidRPr="008A6832" w:rsidRDefault="00CE33AC" w:rsidP="00D346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CE33AC" w14:paraId="785CBA9F" w14:textId="77777777" w:rsidTr="00D34642">
        <w:trPr>
          <w:trHeight w:val="461"/>
        </w:trPr>
        <w:tc>
          <w:tcPr>
            <w:tcW w:w="3425" w:type="dxa"/>
          </w:tcPr>
          <w:p w14:paraId="218BCF9E" w14:textId="77777777" w:rsidR="00CE33AC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TellerID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780" w:type="dxa"/>
          </w:tcPr>
          <w:p w14:paraId="0BA8B5BF" w14:textId="77777777" w:rsidR="00CE33AC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620" w:type="dxa"/>
          </w:tcPr>
          <w:p w14:paraId="62510F97" w14:textId="77777777" w:rsidR="00CE33AC" w:rsidRPr="0012503A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155" w:type="dxa"/>
          </w:tcPr>
          <w:p w14:paraId="5ACFFE54" w14:textId="77777777" w:rsidR="00CE33AC" w:rsidRPr="0012503A" w:rsidRDefault="00CE33AC" w:rsidP="00D34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999370A" w14:textId="792D0AA1" w:rsidR="00CE33AC" w:rsidRDefault="00CE33AC" w:rsidP="00E441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FFDCB9B" w14:textId="5678E2BB" w:rsidR="00D34642" w:rsidRDefault="00D34642" w:rsidP="00E441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69F0F93" w14:textId="77777777" w:rsidR="00D34642" w:rsidRDefault="00D34642" w:rsidP="00E441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3E2ECB4" w14:textId="77777777" w:rsidR="00D34642" w:rsidRDefault="00D34642" w:rsidP="00E441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2B704ED" w14:textId="4EBF14CF" w:rsidR="00490006" w:rsidRPr="00554902" w:rsidRDefault="00490006" w:rsidP="004C3A07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PhoneNumber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38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2250"/>
        <w:gridCol w:w="2440"/>
        <w:gridCol w:w="1975"/>
      </w:tblGrid>
      <w:tr w:rsidR="00C45A2B" w14:paraId="718A95FE" w14:textId="77777777" w:rsidTr="00F92613">
        <w:trPr>
          <w:trHeight w:val="447"/>
        </w:trPr>
        <w:tc>
          <w:tcPr>
            <w:tcW w:w="2425" w:type="dxa"/>
          </w:tcPr>
          <w:p w14:paraId="15E14C3D" w14:textId="77777777" w:rsidR="00C45A2B" w:rsidRPr="006F34E1" w:rsidRDefault="00C45A2B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7F3683BE" w14:textId="77777777" w:rsidR="00C45A2B" w:rsidRPr="006F34E1" w:rsidRDefault="00C45A2B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69690A14" w14:textId="77777777" w:rsidR="00C45A2B" w:rsidRPr="006F34E1" w:rsidRDefault="00C45A2B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440" w:type="dxa"/>
          </w:tcPr>
          <w:p w14:paraId="7DB49D6B" w14:textId="77777777" w:rsidR="00C45A2B" w:rsidRPr="006F34E1" w:rsidRDefault="00C45A2B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5" w:type="dxa"/>
          </w:tcPr>
          <w:p w14:paraId="15081141" w14:textId="77777777" w:rsidR="00C45A2B" w:rsidRPr="006F34E1" w:rsidRDefault="00C45A2B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C45A2B" w14:paraId="01F96A05" w14:textId="77777777" w:rsidTr="00F92613">
        <w:trPr>
          <w:trHeight w:val="459"/>
        </w:trPr>
        <w:tc>
          <w:tcPr>
            <w:tcW w:w="2425" w:type="dxa"/>
          </w:tcPr>
          <w:p w14:paraId="6CA937FE" w14:textId="22598AC9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32D5FBE4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2250" w:type="dxa"/>
          </w:tcPr>
          <w:p w14:paraId="562D33F7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440" w:type="dxa"/>
          </w:tcPr>
          <w:p w14:paraId="1F2F7847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B2604B2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6F62748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A357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F16BF" w14:textId="19AB7830" w:rsidR="00A357B8" w:rsidRDefault="00A357B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5" w:type="dxa"/>
          </w:tcPr>
          <w:p w14:paraId="1868A7C8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C45A2B" w14:paraId="4E985019" w14:textId="77777777" w:rsidTr="00F92613">
        <w:trPr>
          <w:trHeight w:val="459"/>
        </w:trPr>
        <w:tc>
          <w:tcPr>
            <w:tcW w:w="2425" w:type="dxa"/>
          </w:tcPr>
          <w:p w14:paraId="5864E46F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980" w:type="dxa"/>
          </w:tcPr>
          <w:p w14:paraId="319C4D05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1)</w:t>
            </w:r>
          </w:p>
        </w:tc>
        <w:tc>
          <w:tcPr>
            <w:tcW w:w="2250" w:type="dxa"/>
          </w:tcPr>
          <w:p w14:paraId="5443895D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440" w:type="dxa"/>
          </w:tcPr>
          <w:p w14:paraId="3DF998BD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EBDCD78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B85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657057" w14:textId="3C12714A" w:rsidR="00B85D06" w:rsidRDefault="00B85D06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75" w:type="dxa"/>
          </w:tcPr>
          <w:p w14:paraId="6D937FBC" w14:textId="77777777" w:rsidR="00C45A2B" w:rsidRDefault="00C45A2B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7145</w:t>
            </w:r>
          </w:p>
        </w:tc>
      </w:tr>
    </w:tbl>
    <w:p w14:paraId="594A495E" w14:textId="77777777" w:rsidR="00F80D1A" w:rsidRPr="00F24883" w:rsidRDefault="00F80D1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9E867C" w14:textId="77777777" w:rsidR="00490006" w:rsidRPr="00F174D7" w:rsidRDefault="00490006" w:rsidP="00C45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620"/>
        <w:gridCol w:w="2070"/>
        <w:gridCol w:w="2250"/>
      </w:tblGrid>
      <w:tr w:rsidR="00490006" w14:paraId="56798F65" w14:textId="77777777" w:rsidTr="00F92613">
        <w:trPr>
          <w:trHeight w:val="461"/>
        </w:trPr>
        <w:tc>
          <w:tcPr>
            <w:tcW w:w="2700" w:type="dxa"/>
          </w:tcPr>
          <w:p w14:paraId="329A2701" w14:textId="6F873A28" w:rsidR="00490006" w:rsidRPr="008A6832" w:rsidRDefault="00BF6559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ED710AD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7BA7A957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6A186F68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4676CBE9" w14:textId="77777777" w:rsidR="00490006" w:rsidRPr="008A6832" w:rsidRDefault="00490006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490006" w14:paraId="581B61CE" w14:textId="77777777" w:rsidTr="00F92613">
        <w:trPr>
          <w:trHeight w:val="461"/>
        </w:trPr>
        <w:tc>
          <w:tcPr>
            <w:tcW w:w="2700" w:type="dxa"/>
          </w:tcPr>
          <w:p w14:paraId="107F0929" w14:textId="0A1230AE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C706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79BE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80551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340" w:type="dxa"/>
          </w:tcPr>
          <w:p w14:paraId="748F19D9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620" w:type="dxa"/>
          </w:tcPr>
          <w:p w14:paraId="30DF7D43" w14:textId="03934773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08D54EAE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7A382CCB" w14:textId="77777777" w:rsidR="00490006" w:rsidRDefault="00490006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6909D49C" w14:textId="77777777" w:rsidR="00490006" w:rsidRPr="00F92613" w:rsidRDefault="00490006" w:rsidP="00F926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72D42" w14:textId="77777777" w:rsidR="00E441AD" w:rsidRDefault="00E441AD" w:rsidP="00E441A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1710"/>
        <w:gridCol w:w="2970"/>
      </w:tblGrid>
      <w:tr w:rsidR="00E441AD" w14:paraId="7D67648A" w14:textId="77777777" w:rsidTr="00F92613">
        <w:trPr>
          <w:trHeight w:val="461"/>
        </w:trPr>
        <w:tc>
          <w:tcPr>
            <w:tcW w:w="3780" w:type="dxa"/>
          </w:tcPr>
          <w:p w14:paraId="46F02547" w14:textId="77777777" w:rsidR="00E441AD" w:rsidRPr="008A6832" w:rsidRDefault="00E441AD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05D2E8A4" w14:textId="77777777" w:rsidR="00E441AD" w:rsidRPr="008A6832" w:rsidRDefault="00E441AD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073398E0" w14:textId="77777777" w:rsidR="00E441AD" w:rsidRPr="008A6832" w:rsidRDefault="00E441AD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970" w:type="dxa"/>
          </w:tcPr>
          <w:p w14:paraId="617C6CD0" w14:textId="77777777" w:rsidR="00E441AD" w:rsidRPr="008A6832" w:rsidRDefault="00E441AD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E441AD" w14:paraId="0F1480FC" w14:textId="77777777" w:rsidTr="00F92613">
        <w:trPr>
          <w:trHeight w:val="461"/>
        </w:trPr>
        <w:tc>
          <w:tcPr>
            <w:tcW w:w="3780" w:type="dxa"/>
          </w:tcPr>
          <w:p w14:paraId="02890171" w14:textId="11ED7584" w:rsidR="00E441AD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7279BE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="00F80D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279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ID_Length</w:t>
            </w:r>
            <w:proofErr w:type="spellEnd"/>
          </w:p>
        </w:tc>
        <w:tc>
          <w:tcPr>
            <w:tcW w:w="2520" w:type="dxa"/>
          </w:tcPr>
          <w:p w14:paraId="5D08F08A" w14:textId="441B1A15" w:rsidR="00E441AD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3B00C995" w14:textId="08962536" w:rsidR="00E441AD" w:rsidRPr="0012503A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970" w:type="dxa"/>
          </w:tcPr>
          <w:p w14:paraId="284235BE" w14:textId="7E23E73E" w:rsidR="00E441AD" w:rsidRPr="0012503A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E441AD" w14:paraId="1AA7695B" w14:textId="77777777" w:rsidTr="00F92613">
        <w:trPr>
          <w:trHeight w:val="461"/>
        </w:trPr>
        <w:tc>
          <w:tcPr>
            <w:tcW w:w="3780" w:type="dxa"/>
          </w:tcPr>
          <w:p w14:paraId="3D5F773B" w14:textId="78FF402B" w:rsidR="00E441AD" w:rsidRPr="00E441AD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7279BE"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126DE682" w14:textId="26C10D43" w:rsidR="00E441AD" w:rsidRPr="00E441AD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1D30B510" w14:textId="4EF934CD" w:rsidR="00E441AD" w:rsidRPr="00CD7439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970" w:type="dxa"/>
          </w:tcPr>
          <w:p w14:paraId="709EE440" w14:textId="62E00527" w:rsidR="00E441AD" w:rsidRPr="00CD7439" w:rsidRDefault="00E441AD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39B575D0" w14:textId="18706B5D" w:rsidR="00A23510" w:rsidRDefault="00A23510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D42EE" w14:textId="77777777" w:rsidR="00D72F90" w:rsidRDefault="00D72F90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73626A" w14:textId="196E2ACF" w:rsidR="000A7118" w:rsidRDefault="000A7118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6D1161" w14:textId="2CDB3BCC" w:rsidR="00F9261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91D088" w14:textId="77777777" w:rsidR="00F9261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16C93" w14:textId="160F366C" w:rsidR="00F9261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779BD" w14:textId="77777777" w:rsidR="00F92613" w:rsidRPr="00F2488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C9E0CC" w14:textId="79A007D1" w:rsidR="003E13F1" w:rsidRPr="00554902" w:rsidRDefault="003E13F1" w:rsidP="004C3A07">
      <w:pPr>
        <w:pStyle w:val="Heading2"/>
        <w:numPr>
          <w:ilvl w:val="0"/>
          <w:numId w:val="38"/>
        </w:numPr>
      </w:pPr>
      <w:proofErr w:type="spellStart"/>
      <w:r>
        <w:lastRenderedPageBreak/>
        <w:t>Account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3E13F1" w14:paraId="4E7E84B6" w14:textId="77777777" w:rsidTr="00F92613">
        <w:trPr>
          <w:trHeight w:val="447"/>
        </w:trPr>
        <w:tc>
          <w:tcPr>
            <w:tcW w:w="2245" w:type="dxa"/>
          </w:tcPr>
          <w:p w14:paraId="1215E1A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7C1AC67" w14:textId="1841097E" w:rsidR="00F92613" w:rsidRPr="006F34E1" w:rsidRDefault="00F92613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3BFFD165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010F1B2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51529F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17F866B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F8A315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639461F3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E13F1" w14:paraId="1F645E97" w14:textId="77777777" w:rsidTr="00F92613">
        <w:trPr>
          <w:trHeight w:val="459"/>
        </w:trPr>
        <w:tc>
          <w:tcPr>
            <w:tcW w:w="2245" w:type="dxa"/>
          </w:tcPr>
          <w:p w14:paraId="66B6275C" w14:textId="6F60FB93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RecordID</w:t>
            </w:r>
            <w:proofErr w:type="spellEnd"/>
          </w:p>
        </w:tc>
        <w:tc>
          <w:tcPr>
            <w:tcW w:w="1725" w:type="dxa"/>
          </w:tcPr>
          <w:p w14:paraId="7510EE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258E3AE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5C772BE6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2DC1149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F900B97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41973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3F1" w14:paraId="30C412E2" w14:textId="77777777" w:rsidTr="00F92613">
        <w:trPr>
          <w:trHeight w:val="459"/>
        </w:trPr>
        <w:tc>
          <w:tcPr>
            <w:tcW w:w="2245" w:type="dxa"/>
          </w:tcPr>
          <w:p w14:paraId="688D8724" w14:textId="5F20E338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  <w:tc>
          <w:tcPr>
            <w:tcW w:w="1725" w:type="dxa"/>
          </w:tcPr>
          <w:p w14:paraId="18866A70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77AE15EA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429D3D44" w14:textId="6C54ACAB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254432A5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4457AEB8" w14:textId="6EA7DAE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1</w:t>
            </w:r>
          </w:p>
        </w:tc>
        <w:tc>
          <w:tcPr>
            <w:tcW w:w="1805" w:type="dxa"/>
          </w:tcPr>
          <w:p w14:paraId="72D6AD52" w14:textId="55595F7F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3E13F1" w14:paraId="6D7A9629" w14:textId="77777777" w:rsidTr="00F92613">
        <w:trPr>
          <w:trHeight w:val="459"/>
        </w:trPr>
        <w:tc>
          <w:tcPr>
            <w:tcW w:w="2245" w:type="dxa"/>
          </w:tcPr>
          <w:p w14:paraId="6D1537BF" w14:textId="00D9334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725" w:type="dxa"/>
          </w:tcPr>
          <w:p w14:paraId="62089DCF" w14:textId="218C25B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726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30" w:type="dxa"/>
          </w:tcPr>
          <w:p w14:paraId="7F9AFF1D" w14:textId="4413D89D" w:rsidR="003E13F1" w:rsidRDefault="00726B35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1">
              <w:rPr>
                <w:rFonts w:ascii="Times New Roman" w:hAnsi="Times New Roman" w:cs="Times New Roman"/>
                <w:sz w:val="24"/>
                <w:szCs w:val="24"/>
              </w:rPr>
              <w:t>0 characters</w:t>
            </w:r>
          </w:p>
        </w:tc>
        <w:tc>
          <w:tcPr>
            <w:tcW w:w="1800" w:type="dxa"/>
          </w:tcPr>
          <w:p w14:paraId="7839F178" w14:textId="14C9C49E" w:rsidR="003E13F1" w:rsidRDefault="00E26F7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1F18533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098FD211" w14:textId="7E8AD151" w:rsidR="003E13F1" w:rsidRDefault="00F9261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12DFA7BF" w14:textId="77777777" w:rsidR="003E13F1" w:rsidRPr="00F24883" w:rsidRDefault="003E13F1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2FFD0" w14:textId="77777777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C9599" w14:textId="6BF4EA62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0AB83" w14:textId="39508872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F5EAB" w14:textId="542FBD7B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4FF16" w14:textId="773ABBF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8FB4C" w14:textId="41DD581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86CA0" w14:textId="03BC17E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DFAB1" w14:textId="6C7F2E1E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91C4C" w14:textId="6C5F82EC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2E867B" w14:textId="77777777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0B8EA" w14:textId="3842E578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9EBC1" w14:textId="6F86500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B60DB" w14:textId="184F8DCC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04BFA" w14:textId="7AAA5204" w:rsidR="00A85BFE" w:rsidRDefault="00A85BFE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96693" w14:textId="77777777" w:rsidR="000A7118" w:rsidRDefault="000A7118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9F376" w14:textId="1725AE22" w:rsidR="00ED0EC8" w:rsidRPr="0014656E" w:rsidRDefault="00ED0EC8" w:rsidP="004C3A07">
      <w:pPr>
        <w:pStyle w:val="Heading2"/>
        <w:numPr>
          <w:ilvl w:val="0"/>
          <w:numId w:val="38"/>
        </w:numPr>
      </w:pPr>
      <w:proofErr w:type="spellStart"/>
      <w:r>
        <w:lastRenderedPageBreak/>
        <w:t>AccountNormal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810"/>
      </w:tblGrid>
      <w:tr w:rsidR="00ED0EC8" w14:paraId="6E79BF28" w14:textId="77777777" w:rsidTr="00F92613">
        <w:trPr>
          <w:trHeight w:val="447"/>
        </w:trPr>
        <w:tc>
          <w:tcPr>
            <w:tcW w:w="2700" w:type="dxa"/>
          </w:tcPr>
          <w:p w14:paraId="699DF1A6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B4C49D7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8B9A375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34C09E24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5C7F8E5D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48563F9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2C59074C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D0EC8" w14:paraId="22B9359E" w14:textId="77777777" w:rsidTr="00F92613">
        <w:trPr>
          <w:trHeight w:val="459"/>
        </w:trPr>
        <w:tc>
          <w:tcPr>
            <w:tcW w:w="2700" w:type="dxa"/>
          </w:tcPr>
          <w:p w14:paraId="4FA7457C" w14:textId="1350C0C4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RecordID</w:t>
            </w:r>
            <w:proofErr w:type="spellEnd"/>
          </w:p>
        </w:tc>
        <w:tc>
          <w:tcPr>
            <w:tcW w:w="1440" w:type="dxa"/>
          </w:tcPr>
          <w:p w14:paraId="5F218BDF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24FFE472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79893379" w14:textId="3C5E6CFB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2BA3F0E9" w14:textId="4B5DED5D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587DDF43" w14:textId="6D67F701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6FEAEDFF" w14:textId="4EE61EE9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EC8" w14:paraId="1BD5CF47" w14:textId="77777777" w:rsidTr="00F92613">
        <w:trPr>
          <w:trHeight w:val="459"/>
        </w:trPr>
        <w:tc>
          <w:tcPr>
            <w:tcW w:w="2700" w:type="dxa"/>
          </w:tcPr>
          <w:p w14:paraId="66BFE265" w14:textId="229CC20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1440" w:type="dxa"/>
          </w:tcPr>
          <w:p w14:paraId="6A5D2FEE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1404A53D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06619DD3" w14:textId="0305525A" w:rsidR="00ED0EC8" w:rsidRDefault="00D72F9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079049F6" w14:textId="45524A6A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9F04A58" w14:textId="58DD047E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810" w:type="dxa"/>
          </w:tcPr>
          <w:p w14:paraId="4260EFA1" w14:textId="4911EE6C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ED0EC8" w14:paraId="69B2A9F1" w14:textId="77777777" w:rsidTr="00F92613">
        <w:trPr>
          <w:trHeight w:val="459"/>
        </w:trPr>
        <w:tc>
          <w:tcPr>
            <w:tcW w:w="2700" w:type="dxa"/>
          </w:tcPr>
          <w:p w14:paraId="747D9DD2" w14:textId="06CEF8F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</w:p>
        </w:tc>
        <w:tc>
          <w:tcPr>
            <w:tcW w:w="1440" w:type="dxa"/>
          </w:tcPr>
          <w:p w14:paraId="121C88FD" w14:textId="02D388E4" w:rsidR="00ED0EC8" w:rsidRDefault="00CE7AC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C00396" w14:textId="1082F78F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A99E969" w14:textId="2C89D77D" w:rsidR="00ED0EC8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3D9C2C73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B62004F" w14:textId="55C4E22B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4</w:t>
            </w:r>
          </w:p>
        </w:tc>
      </w:tr>
      <w:tr w:rsidR="000A7118" w14:paraId="6D9FE8E1" w14:textId="77777777" w:rsidTr="00F92613">
        <w:trPr>
          <w:trHeight w:val="459"/>
        </w:trPr>
        <w:tc>
          <w:tcPr>
            <w:tcW w:w="2700" w:type="dxa"/>
          </w:tcPr>
          <w:p w14:paraId="0AB94D68" w14:textId="5F5A4C3F" w:rsidR="000A7118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RegistrationDateTime</w:t>
            </w:r>
            <w:proofErr w:type="spellEnd"/>
          </w:p>
        </w:tc>
        <w:tc>
          <w:tcPr>
            <w:tcW w:w="1440" w:type="dxa"/>
          </w:tcPr>
          <w:p w14:paraId="01DB4D33" w14:textId="2A6B3DE1" w:rsidR="000A7118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52D5CC4" w14:textId="6F31AEBC" w:rsidR="000A7118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84CB0BC" w14:textId="33D2C416" w:rsidR="000A7118" w:rsidRDefault="007D7CD9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4124EB7F" w14:textId="0E553E71" w:rsidR="000A7118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06B40C0" w14:textId="1456BFC7" w:rsidR="000A7118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D72F90" w14:paraId="676828CC" w14:textId="77777777" w:rsidTr="00F92613">
        <w:trPr>
          <w:trHeight w:val="459"/>
        </w:trPr>
        <w:tc>
          <w:tcPr>
            <w:tcW w:w="2700" w:type="dxa"/>
          </w:tcPr>
          <w:p w14:paraId="4C469BA2" w14:textId="18FAAB8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4BCD7ADB" w14:textId="63924C2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24EEF7B4" w14:textId="7E7F66C6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896C37F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AD6CBDB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EA18D8D" w14:textId="2D577FFA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16C06046" w14:textId="10D5777C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D3A0F41" w14:textId="6855857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D72F90" w14:paraId="500057B5" w14:textId="77777777" w:rsidTr="00F92613">
        <w:trPr>
          <w:trHeight w:val="459"/>
        </w:trPr>
        <w:tc>
          <w:tcPr>
            <w:tcW w:w="2700" w:type="dxa"/>
          </w:tcPr>
          <w:p w14:paraId="4B16B93F" w14:textId="214BAD1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41CD8353" w14:textId="74B685C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0433CE0A" w14:textId="37B7BC2A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7601D6A" w14:textId="7795DE4C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E61D2A5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27402AA" w14:textId="59DAAD86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79713F7" w14:textId="4B7DF37C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9E5CD44" w14:textId="48D29D68" w:rsidR="00D72F90" w:rsidRPr="008A6832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D72F90" w14:paraId="665AB2FC" w14:textId="77777777" w:rsidTr="00F92613">
        <w:trPr>
          <w:trHeight w:val="459"/>
        </w:trPr>
        <w:tc>
          <w:tcPr>
            <w:tcW w:w="2700" w:type="dxa"/>
          </w:tcPr>
          <w:p w14:paraId="06095F20" w14:textId="7EB8B05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309300D5" w14:textId="67E9254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1293AA50" w14:textId="18AEE47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55851FF1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9F05F44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45F97978" w14:textId="35836FB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0EB5CDD8" w14:textId="6C64C1E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FA6A026" w14:textId="59492C5A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</w:tbl>
    <w:p w14:paraId="5533803E" w14:textId="77777777" w:rsidR="00D72F90" w:rsidRDefault="00D72F90" w:rsidP="00ED0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57D3D" w14:textId="5652456E" w:rsidR="00ED0EC8" w:rsidRPr="00F174D7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2896"/>
        <w:gridCol w:w="2523"/>
        <w:gridCol w:w="2536"/>
        <w:gridCol w:w="1616"/>
        <w:gridCol w:w="1870"/>
      </w:tblGrid>
      <w:tr w:rsidR="00ED0EC8" w14:paraId="60EA1E83" w14:textId="77777777" w:rsidTr="00F92613">
        <w:trPr>
          <w:trHeight w:val="461"/>
        </w:trPr>
        <w:tc>
          <w:tcPr>
            <w:tcW w:w="2596" w:type="dxa"/>
          </w:tcPr>
          <w:p w14:paraId="69F00CE1" w14:textId="5652456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392B106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4421BC4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5D41B13C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49" w:type="dxa"/>
          </w:tcPr>
          <w:p w14:paraId="3C392DC7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936" w:type="dxa"/>
          </w:tcPr>
          <w:p w14:paraId="789E031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72F90" w14:paraId="059FCFF0" w14:textId="77777777" w:rsidTr="00F92613">
        <w:trPr>
          <w:trHeight w:val="461"/>
        </w:trPr>
        <w:tc>
          <w:tcPr>
            <w:tcW w:w="2596" w:type="dxa"/>
          </w:tcPr>
          <w:p w14:paraId="5ABAB35E" w14:textId="12068C8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523" w:type="dxa"/>
          </w:tcPr>
          <w:p w14:paraId="47801256" w14:textId="6AD1272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174C4A62" w14:textId="1F3C2B6B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749" w:type="dxa"/>
          </w:tcPr>
          <w:p w14:paraId="64CE3C9C" w14:textId="625A727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936" w:type="dxa"/>
          </w:tcPr>
          <w:p w14:paraId="56F8108D" w14:textId="42E76F0B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D72F90" w14:paraId="16EFEED0" w14:textId="77777777" w:rsidTr="00F92613">
        <w:trPr>
          <w:trHeight w:val="461"/>
        </w:trPr>
        <w:tc>
          <w:tcPr>
            <w:tcW w:w="2596" w:type="dxa"/>
          </w:tcPr>
          <w:p w14:paraId="451553AD" w14:textId="7C9670A3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TellerID</w:t>
            </w:r>
            <w:proofErr w:type="spellEnd"/>
          </w:p>
        </w:tc>
        <w:tc>
          <w:tcPr>
            <w:tcW w:w="2523" w:type="dxa"/>
          </w:tcPr>
          <w:p w14:paraId="5E37F4E1" w14:textId="7218BB93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23BA3E32" w14:textId="0CB874E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749" w:type="dxa"/>
          </w:tcPr>
          <w:p w14:paraId="3AF0D191" w14:textId="6022EB24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936" w:type="dxa"/>
          </w:tcPr>
          <w:p w14:paraId="43A47381" w14:textId="285E6FEB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  <w:tr w:rsidR="00D72F90" w14:paraId="3476B288" w14:textId="77777777" w:rsidTr="00F92613">
        <w:trPr>
          <w:trHeight w:val="461"/>
        </w:trPr>
        <w:tc>
          <w:tcPr>
            <w:tcW w:w="2596" w:type="dxa"/>
          </w:tcPr>
          <w:p w14:paraId="1F0F682B" w14:textId="31E79E3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AccountStatusID</w:t>
            </w:r>
            <w:proofErr w:type="spellEnd"/>
          </w:p>
        </w:tc>
        <w:tc>
          <w:tcPr>
            <w:tcW w:w="2523" w:type="dxa"/>
          </w:tcPr>
          <w:p w14:paraId="2D1BF44B" w14:textId="39E0DE54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24779D57" w14:textId="7FAD0CD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749" w:type="dxa"/>
          </w:tcPr>
          <w:p w14:paraId="1BDBE002" w14:textId="6E9C0C4D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936" w:type="dxa"/>
          </w:tcPr>
          <w:p w14:paraId="5D2D788D" w14:textId="1136E9D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</w:tbl>
    <w:p w14:paraId="010D02DC" w14:textId="49F85D8B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90F2052" w14:textId="77777777" w:rsidR="00FB7C6A" w:rsidRDefault="00FB7C6A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B9313A" w14:textId="77777777" w:rsidR="00F53C68" w:rsidRDefault="00F53C68" w:rsidP="00F53C6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26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2610"/>
        <w:gridCol w:w="2700"/>
        <w:gridCol w:w="2358"/>
      </w:tblGrid>
      <w:tr w:rsidR="00F53C68" w14:paraId="3F39AD4B" w14:textId="77777777" w:rsidTr="00F92613">
        <w:trPr>
          <w:trHeight w:val="451"/>
        </w:trPr>
        <w:tc>
          <w:tcPr>
            <w:tcW w:w="3600" w:type="dxa"/>
          </w:tcPr>
          <w:p w14:paraId="6DA243A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050B3A3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AC5E957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58" w:type="dxa"/>
          </w:tcPr>
          <w:p w14:paraId="35956468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53C68" w14:paraId="5F86F115" w14:textId="77777777" w:rsidTr="00F92613">
        <w:trPr>
          <w:trHeight w:val="451"/>
        </w:trPr>
        <w:tc>
          <w:tcPr>
            <w:tcW w:w="3600" w:type="dxa"/>
          </w:tcPr>
          <w:p w14:paraId="22B9E2FA" w14:textId="4D4F4D3E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F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_</w:t>
            </w:r>
            <w:r w:rsidR="000A7118"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610" w:type="dxa"/>
          </w:tcPr>
          <w:p w14:paraId="5045444C" w14:textId="77777777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700" w:type="dxa"/>
          </w:tcPr>
          <w:p w14:paraId="0C59E949" w14:textId="3BE3EF9E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RegistrationDateTime</w:t>
            </w:r>
            <w:proofErr w:type="spellEnd"/>
          </w:p>
        </w:tc>
        <w:tc>
          <w:tcPr>
            <w:tcW w:w="2358" w:type="dxa"/>
          </w:tcPr>
          <w:p w14:paraId="7057488B" w14:textId="78A0EA44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1029273" w14:textId="77777777" w:rsidR="00F53C68" w:rsidRDefault="00F53C68" w:rsidP="00F9261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B61A5A" w14:textId="2C3ED20D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2340"/>
        <w:gridCol w:w="3420"/>
      </w:tblGrid>
      <w:tr w:rsidR="00ED0EC8" w14:paraId="70A7CED0" w14:textId="77777777" w:rsidTr="00F92613">
        <w:trPr>
          <w:trHeight w:val="461"/>
        </w:trPr>
        <w:tc>
          <w:tcPr>
            <w:tcW w:w="3600" w:type="dxa"/>
          </w:tcPr>
          <w:p w14:paraId="3D1DADC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90" w:type="dxa"/>
          </w:tcPr>
          <w:p w14:paraId="36A0CF9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52497A7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67EC55E3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72F90" w14:paraId="1E1BEFC7" w14:textId="77777777" w:rsidTr="00F92613">
        <w:trPr>
          <w:trHeight w:val="461"/>
        </w:trPr>
        <w:tc>
          <w:tcPr>
            <w:tcW w:w="3600" w:type="dxa"/>
          </w:tcPr>
          <w:p w14:paraId="514DCF43" w14:textId="70E760F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890" w:type="dxa"/>
          </w:tcPr>
          <w:p w14:paraId="31152EEF" w14:textId="12F9616A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4B64864" w14:textId="332FADA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3003D555" w14:textId="4725A893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F90" w14:paraId="3E8CF97C" w14:textId="77777777" w:rsidTr="00F92613">
        <w:trPr>
          <w:trHeight w:val="461"/>
        </w:trPr>
        <w:tc>
          <w:tcPr>
            <w:tcW w:w="3600" w:type="dxa"/>
          </w:tcPr>
          <w:p w14:paraId="5A752389" w14:textId="0F07C7C6" w:rsidR="00D72F90" w:rsidRPr="00A357B8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NS_TellerID_Length</w:t>
            </w:r>
            <w:proofErr w:type="spellEnd"/>
          </w:p>
        </w:tc>
        <w:tc>
          <w:tcPr>
            <w:tcW w:w="1890" w:type="dxa"/>
          </w:tcPr>
          <w:p w14:paraId="5AE119A8" w14:textId="46B4EBE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08A22889" w14:textId="4190984C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4FF9D5D4" w14:textId="03B94D7F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F90" w14:paraId="2E8F6633" w14:textId="77777777" w:rsidTr="00F92613">
        <w:trPr>
          <w:trHeight w:val="461"/>
        </w:trPr>
        <w:tc>
          <w:tcPr>
            <w:tcW w:w="3600" w:type="dxa"/>
          </w:tcPr>
          <w:p w14:paraId="49AF6FB4" w14:textId="101F5A17" w:rsidR="00D72F90" w:rsidRPr="00A357B8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_AccountStatusID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890" w:type="dxa"/>
          </w:tcPr>
          <w:p w14:paraId="6A5D2780" w14:textId="25CA0BDA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2C154E9" w14:textId="5E68FEEB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1DE32857" w14:textId="5BBEFA55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4A1B38" w14:textId="77777777" w:rsidR="00F53C68" w:rsidRDefault="00F53C68" w:rsidP="00F53C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76837A" w14:textId="779EC419" w:rsidR="00F80D1A" w:rsidRDefault="00F80D1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270D0" w14:textId="68EF4736" w:rsidR="004C3A07" w:rsidRDefault="004C3A07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BCCF1" w14:textId="144209BA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BE5AF" w14:textId="60273E7E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55265" w14:textId="6786D8BC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5A1A7" w14:textId="1387591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17D87" w14:textId="7EE98A64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232D" w14:textId="22A5512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672BF" w14:textId="4D0CEAB8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56CD0" w14:textId="167C247B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05003" w14:textId="425A47F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870C59" w14:textId="7777777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C1E5C" w14:textId="50C46054" w:rsidR="006B58A0" w:rsidRPr="0014656E" w:rsidRDefault="006B58A0" w:rsidP="004C3A07">
      <w:pPr>
        <w:pStyle w:val="Heading2"/>
        <w:numPr>
          <w:ilvl w:val="0"/>
          <w:numId w:val="38"/>
        </w:numPr>
      </w:pPr>
      <w:proofErr w:type="spellStart"/>
      <w:r>
        <w:lastRenderedPageBreak/>
        <w:t>AccountBonus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525"/>
        <w:gridCol w:w="2150"/>
        <w:gridCol w:w="1810"/>
      </w:tblGrid>
      <w:tr w:rsidR="007136F6" w14:paraId="2EB646FC" w14:textId="77777777" w:rsidTr="00F92613">
        <w:trPr>
          <w:trHeight w:val="447"/>
        </w:trPr>
        <w:tc>
          <w:tcPr>
            <w:tcW w:w="2700" w:type="dxa"/>
          </w:tcPr>
          <w:p w14:paraId="7DE9AD50" w14:textId="3F95E8E2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8AABE9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95E6952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525" w:type="dxa"/>
          </w:tcPr>
          <w:p w14:paraId="55FB26AF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50" w:type="dxa"/>
          </w:tcPr>
          <w:p w14:paraId="1F07F4B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F450FD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677C82E4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28E3F0E6" w14:textId="77777777" w:rsidTr="00F92613">
        <w:trPr>
          <w:trHeight w:val="459"/>
        </w:trPr>
        <w:tc>
          <w:tcPr>
            <w:tcW w:w="2700" w:type="dxa"/>
          </w:tcPr>
          <w:p w14:paraId="21CE0971" w14:textId="75E5D4D6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RecordID</w:t>
            </w:r>
            <w:proofErr w:type="spellEnd"/>
          </w:p>
        </w:tc>
        <w:tc>
          <w:tcPr>
            <w:tcW w:w="1440" w:type="dxa"/>
          </w:tcPr>
          <w:p w14:paraId="784CE9F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39B9D37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28F1A757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59AD6FCC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6DA6D1FA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33D2611A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6F6" w14:paraId="412570AA" w14:textId="77777777" w:rsidTr="00F92613">
        <w:trPr>
          <w:trHeight w:val="459"/>
        </w:trPr>
        <w:tc>
          <w:tcPr>
            <w:tcW w:w="2700" w:type="dxa"/>
          </w:tcPr>
          <w:p w14:paraId="7196DCAD" w14:textId="2412CE5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1440" w:type="dxa"/>
          </w:tcPr>
          <w:p w14:paraId="439CBB61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6ECD4CAE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5503A43F" w14:textId="418EBDFC" w:rsidR="007136F6" w:rsidRDefault="00D72F9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2150" w:type="dxa"/>
          </w:tcPr>
          <w:p w14:paraId="07C0FA9A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115AA723" w14:textId="6871B2F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1</w:t>
            </w:r>
          </w:p>
        </w:tc>
        <w:tc>
          <w:tcPr>
            <w:tcW w:w="1810" w:type="dxa"/>
          </w:tcPr>
          <w:p w14:paraId="5DCA9E3D" w14:textId="7C38659C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7136F6" w14:paraId="3AC94381" w14:textId="77777777" w:rsidTr="00F92613">
        <w:trPr>
          <w:trHeight w:val="459"/>
        </w:trPr>
        <w:tc>
          <w:tcPr>
            <w:tcW w:w="2700" w:type="dxa"/>
          </w:tcPr>
          <w:p w14:paraId="545FEFD1" w14:textId="1683197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nce</w:t>
            </w:r>
            <w:proofErr w:type="spellEnd"/>
          </w:p>
        </w:tc>
        <w:tc>
          <w:tcPr>
            <w:tcW w:w="1440" w:type="dxa"/>
          </w:tcPr>
          <w:p w14:paraId="7F7FF864" w14:textId="6593C73E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6921DE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3B452022" w14:textId="4361CC88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65EE942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5F01D" w14:textId="494CCE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34</w:t>
            </w:r>
          </w:p>
        </w:tc>
      </w:tr>
      <w:tr w:rsidR="007136F6" w14:paraId="149C52B5" w14:textId="77777777" w:rsidTr="00F92613">
        <w:trPr>
          <w:trHeight w:val="459"/>
        </w:trPr>
        <w:tc>
          <w:tcPr>
            <w:tcW w:w="2700" w:type="dxa"/>
          </w:tcPr>
          <w:p w14:paraId="562F83D4" w14:textId="0D0924BE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RegistrationDateTime</w:t>
            </w:r>
            <w:proofErr w:type="spellEnd"/>
          </w:p>
        </w:tc>
        <w:tc>
          <w:tcPr>
            <w:tcW w:w="1440" w:type="dxa"/>
          </w:tcPr>
          <w:p w14:paraId="77E13F4B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74613F0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7677A30B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150" w:type="dxa"/>
          </w:tcPr>
          <w:p w14:paraId="66B6DA6D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FE6642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D72F90" w14:paraId="22021A0D" w14:textId="77777777" w:rsidTr="00F92613">
        <w:trPr>
          <w:trHeight w:val="459"/>
        </w:trPr>
        <w:tc>
          <w:tcPr>
            <w:tcW w:w="2700" w:type="dxa"/>
          </w:tcPr>
          <w:p w14:paraId="0E7B9039" w14:textId="33370033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35589B5F" w14:textId="600F7453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234D5BFD" w14:textId="4BEE7F26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1790BD55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BC2844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9CEAF88" w14:textId="1B618FF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150" w:type="dxa"/>
          </w:tcPr>
          <w:p w14:paraId="3930DE35" w14:textId="08DDF49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2C95D04" w14:textId="7A7644A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44</w:t>
            </w:r>
          </w:p>
        </w:tc>
      </w:tr>
      <w:tr w:rsidR="00D72F90" w14:paraId="7A2F298D" w14:textId="77777777" w:rsidTr="00F92613">
        <w:trPr>
          <w:trHeight w:val="459"/>
        </w:trPr>
        <w:tc>
          <w:tcPr>
            <w:tcW w:w="2700" w:type="dxa"/>
          </w:tcPr>
          <w:p w14:paraId="4C1DA1E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27D7EA17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213C346C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1DB3D254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563506C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169891BF" w14:textId="1E10F44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761C0CD2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D24DC96" w14:textId="77777777" w:rsidR="00D72F90" w:rsidRPr="008A6832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D72F90" w14:paraId="1CD5D28F" w14:textId="77777777" w:rsidTr="00F92613">
        <w:trPr>
          <w:trHeight w:val="459"/>
        </w:trPr>
        <w:tc>
          <w:tcPr>
            <w:tcW w:w="2700" w:type="dxa"/>
          </w:tcPr>
          <w:p w14:paraId="7E59F5DD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5C3A120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3AD1677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0E79FA93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44DD1FC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788E866E" w14:textId="487D98F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0EC83089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0FAB3F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</w:tbl>
    <w:p w14:paraId="6FAA82F2" w14:textId="77777777" w:rsidR="004C3A07" w:rsidRDefault="004C3A07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D235A" w14:textId="77777777" w:rsidR="007136F6" w:rsidRPr="00F174D7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184" w:type="dxa"/>
        <w:tblInd w:w="-1085" w:type="dxa"/>
        <w:tblLook w:val="04A0" w:firstRow="1" w:lastRow="0" w:firstColumn="1" w:lastColumn="0" w:noHBand="0" w:noVBand="1"/>
      </w:tblPr>
      <w:tblGrid>
        <w:gridCol w:w="2883"/>
        <w:gridCol w:w="2403"/>
        <w:gridCol w:w="2536"/>
        <w:gridCol w:w="1616"/>
        <w:gridCol w:w="1870"/>
      </w:tblGrid>
      <w:tr w:rsidR="007136F6" w14:paraId="60F8F9AA" w14:textId="77777777" w:rsidTr="00F92613">
        <w:trPr>
          <w:trHeight w:val="461"/>
        </w:trPr>
        <w:tc>
          <w:tcPr>
            <w:tcW w:w="2493" w:type="dxa"/>
          </w:tcPr>
          <w:p w14:paraId="68220CE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7D5713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1093035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72F305BA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82" w:type="dxa"/>
          </w:tcPr>
          <w:p w14:paraId="702F9F7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E056B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72F90" w14:paraId="5959F57C" w14:textId="77777777" w:rsidTr="00F92613">
        <w:trPr>
          <w:trHeight w:val="461"/>
        </w:trPr>
        <w:tc>
          <w:tcPr>
            <w:tcW w:w="2493" w:type="dxa"/>
          </w:tcPr>
          <w:p w14:paraId="6598F95B" w14:textId="0074D84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403" w:type="dxa"/>
          </w:tcPr>
          <w:p w14:paraId="38A30F58" w14:textId="41F34A8F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536" w:type="dxa"/>
          </w:tcPr>
          <w:p w14:paraId="62908366" w14:textId="25FD17A0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82" w:type="dxa"/>
          </w:tcPr>
          <w:p w14:paraId="5D0DD77D" w14:textId="7980251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7710C4C7" w14:textId="441B1C7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D72F90" w14:paraId="453D2C5D" w14:textId="77777777" w:rsidTr="00F92613">
        <w:trPr>
          <w:trHeight w:val="461"/>
        </w:trPr>
        <w:tc>
          <w:tcPr>
            <w:tcW w:w="2493" w:type="dxa"/>
          </w:tcPr>
          <w:p w14:paraId="7431008E" w14:textId="63AF070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TellerID</w:t>
            </w:r>
            <w:proofErr w:type="spellEnd"/>
          </w:p>
        </w:tc>
        <w:tc>
          <w:tcPr>
            <w:tcW w:w="2403" w:type="dxa"/>
          </w:tcPr>
          <w:p w14:paraId="16EF4A30" w14:textId="7500A051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536" w:type="dxa"/>
          </w:tcPr>
          <w:p w14:paraId="74FDDDFD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882" w:type="dxa"/>
          </w:tcPr>
          <w:p w14:paraId="4A3A28D9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343DE313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  <w:tr w:rsidR="00D72F90" w14:paraId="0C42C136" w14:textId="77777777" w:rsidTr="00F92613">
        <w:trPr>
          <w:trHeight w:val="461"/>
        </w:trPr>
        <w:tc>
          <w:tcPr>
            <w:tcW w:w="2493" w:type="dxa"/>
          </w:tcPr>
          <w:p w14:paraId="56DBCB2B" w14:textId="31E868C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AccountStatusID</w:t>
            </w:r>
            <w:proofErr w:type="spellEnd"/>
          </w:p>
        </w:tc>
        <w:tc>
          <w:tcPr>
            <w:tcW w:w="2403" w:type="dxa"/>
          </w:tcPr>
          <w:p w14:paraId="490E133A" w14:textId="62FC3EE3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536" w:type="dxa"/>
          </w:tcPr>
          <w:p w14:paraId="3C047369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882" w:type="dxa"/>
          </w:tcPr>
          <w:p w14:paraId="11CC46BC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64C247A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</w:tbl>
    <w:p w14:paraId="406D7F3F" w14:textId="75A7B7DC" w:rsidR="00D72F90" w:rsidRDefault="00D72F90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E455E5F" w14:textId="77777777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C7B7B3E" w14:textId="69FA3FC6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430"/>
        <w:gridCol w:w="2700"/>
        <w:gridCol w:w="2250"/>
      </w:tblGrid>
      <w:tr w:rsidR="007136F6" w14:paraId="1C33D38F" w14:textId="77777777" w:rsidTr="00F92613">
        <w:trPr>
          <w:trHeight w:val="461"/>
        </w:trPr>
        <w:tc>
          <w:tcPr>
            <w:tcW w:w="3600" w:type="dxa"/>
          </w:tcPr>
          <w:p w14:paraId="4833AEC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01C5A79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6BA4F4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0" w:type="dxa"/>
          </w:tcPr>
          <w:p w14:paraId="047F21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7C4F355C" w14:textId="77777777" w:rsidTr="00F92613">
        <w:trPr>
          <w:trHeight w:val="461"/>
        </w:trPr>
        <w:tc>
          <w:tcPr>
            <w:tcW w:w="3600" w:type="dxa"/>
          </w:tcPr>
          <w:p w14:paraId="0B47DC0F" w14:textId="2735CFD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RegistrationDateTime</w:t>
            </w:r>
            <w:proofErr w:type="spellEnd"/>
          </w:p>
        </w:tc>
        <w:tc>
          <w:tcPr>
            <w:tcW w:w="2430" w:type="dxa"/>
          </w:tcPr>
          <w:p w14:paraId="5ED1ED62" w14:textId="594F2F0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700" w:type="dxa"/>
          </w:tcPr>
          <w:p w14:paraId="368CC2CF" w14:textId="37DFA3F2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RegistrationDateTime</w:t>
            </w:r>
            <w:proofErr w:type="spellEnd"/>
          </w:p>
        </w:tc>
        <w:tc>
          <w:tcPr>
            <w:tcW w:w="2250" w:type="dxa"/>
          </w:tcPr>
          <w:p w14:paraId="511A62DA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B383B33" w14:textId="5754FCF1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43F801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00"/>
      </w:tblGrid>
      <w:tr w:rsidR="007136F6" w14:paraId="3CCDB11D" w14:textId="77777777" w:rsidTr="00F92613">
        <w:trPr>
          <w:trHeight w:val="461"/>
        </w:trPr>
        <w:tc>
          <w:tcPr>
            <w:tcW w:w="3420" w:type="dxa"/>
          </w:tcPr>
          <w:p w14:paraId="358E2E88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A9BEE0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3B07351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1E8DB10B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72F90" w14:paraId="056934CB" w14:textId="77777777" w:rsidTr="00F92613">
        <w:trPr>
          <w:trHeight w:val="461"/>
        </w:trPr>
        <w:tc>
          <w:tcPr>
            <w:tcW w:w="3420" w:type="dxa"/>
          </w:tcPr>
          <w:p w14:paraId="6E530750" w14:textId="653C7E16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024C81FA" w14:textId="37B6B8A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430" w:type="dxa"/>
          </w:tcPr>
          <w:p w14:paraId="4C22F550" w14:textId="37BB3AFD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600" w:type="dxa"/>
          </w:tcPr>
          <w:p w14:paraId="7429DF52" w14:textId="24D2BD8D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F90" w14:paraId="1754CC57" w14:textId="77777777" w:rsidTr="00F92613">
        <w:trPr>
          <w:trHeight w:val="461"/>
        </w:trPr>
        <w:tc>
          <w:tcPr>
            <w:tcW w:w="3420" w:type="dxa"/>
          </w:tcPr>
          <w:p w14:paraId="618A2FFE" w14:textId="750FA933" w:rsidR="00D72F90" w:rsidRPr="00A357B8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TellerID_Length</w:t>
            </w:r>
            <w:proofErr w:type="spellEnd"/>
          </w:p>
        </w:tc>
        <w:tc>
          <w:tcPr>
            <w:tcW w:w="1530" w:type="dxa"/>
          </w:tcPr>
          <w:p w14:paraId="0D60176A" w14:textId="3253AE6D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430" w:type="dxa"/>
          </w:tcPr>
          <w:p w14:paraId="3A6F05D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600" w:type="dxa"/>
          </w:tcPr>
          <w:p w14:paraId="503EE144" w14:textId="77777777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F90" w14:paraId="3E6D7EB3" w14:textId="77777777" w:rsidTr="00F92613">
        <w:trPr>
          <w:trHeight w:val="461"/>
        </w:trPr>
        <w:tc>
          <w:tcPr>
            <w:tcW w:w="3420" w:type="dxa"/>
          </w:tcPr>
          <w:p w14:paraId="2B2FE8E5" w14:textId="23C0C086" w:rsidR="00D72F90" w:rsidRPr="00A357B8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AccountStatusID</w:t>
            </w:r>
            <w:proofErr w:type="spellEnd"/>
          </w:p>
        </w:tc>
        <w:tc>
          <w:tcPr>
            <w:tcW w:w="1530" w:type="dxa"/>
          </w:tcPr>
          <w:p w14:paraId="68065103" w14:textId="67654526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430" w:type="dxa"/>
          </w:tcPr>
          <w:p w14:paraId="555EC64B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600" w:type="dxa"/>
          </w:tcPr>
          <w:p w14:paraId="2FE9FBCC" w14:textId="77777777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A27EB5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3ABE3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43D11" w14:textId="7EEF087D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259E98" w14:textId="4541F85F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E23579" w14:textId="172A1816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EAAF27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379F0D" w14:textId="2FC104C7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11F3C" w14:textId="301B07B8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3EB9F" w14:textId="77777777" w:rsidR="00D72F90" w:rsidRDefault="00D72F9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EAE2" w14:textId="7A4E369E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2483B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661532" w14:textId="77777777" w:rsidR="00BE262B" w:rsidRDefault="00BE262B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C9C86" w14:textId="4E2137EE" w:rsidR="006B58A0" w:rsidRPr="0014656E" w:rsidRDefault="006B58A0" w:rsidP="004C3A07">
      <w:pPr>
        <w:pStyle w:val="Heading2"/>
        <w:numPr>
          <w:ilvl w:val="0"/>
          <w:numId w:val="38"/>
        </w:numPr>
      </w:pPr>
      <w:proofErr w:type="spellStart"/>
      <w:r>
        <w:lastRenderedPageBreak/>
        <w:t>AccountPremier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096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620"/>
      </w:tblGrid>
      <w:tr w:rsidR="007136F6" w14:paraId="57F394C0" w14:textId="77777777" w:rsidTr="00F92613">
        <w:trPr>
          <w:trHeight w:val="447"/>
        </w:trPr>
        <w:tc>
          <w:tcPr>
            <w:tcW w:w="2700" w:type="dxa"/>
          </w:tcPr>
          <w:p w14:paraId="077AE57E" w14:textId="77777777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10C2C49B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AFD19C5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7AD25B8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730E366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34966FC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2007E2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672D6AFF" w14:textId="77777777" w:rsidTr="00F92613">
        <w:trPr>
          <w:trHeight w:val="459"/>
        </w:trPr>
        <w:tc>
          <w:tcPr>
            <w:tcW w:w="2700" w:type="dxa"/>
          </w:tcPr>
          <w:p w14:paraId="369E75A6" w14:textId="53B662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RecordID</w:t>
            </w:r>
            <w:proofErr w:type="spellEnd"/>
          </w:p>
        </w:tc>
        <w:tc>
          <w:tcPr>
            <w:tcW w:w="1440" w:type="dxa"/>
          </w:tcPr>
          <w:p w14:paraId="78142A5B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38A9E915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95FA690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</w:tcPr>
          <w:p w14:paraId="1585DDA6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4B94DC08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8C9F7A0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6F6" w14:paraId="19A34679" w14:textId="77777777" w:rsidTr="00F92613">
        <w:trPr>
          <w:trHeight w:val="459"/>
        </w:trPr>
        <w:tc>
          <w:tcPr>
            <w:tcW w:w="2700" w:type="dxa"/>
          </w:tcPr>
          <w:p w14:paraId="2AABC122" w14:textId="784378F8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  <w:tc>
          <w:tcPr>
            <w:tcW w:w="1440" w:type="dxa"/>
          </w:tcPr>
          <w:p w14:paraId="1A1CF44B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63D4AAE6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0AD2899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</w:t>
            </w:r>
          </w:p>
        </w:tc>
        <w:tc>
          <w:tcPr>
            <w:tcW w:w="1970" w:type="dxa"/>
          </w:tcPr>
          <w:p w14:paraId="3DFB56C4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E3C674E" w14:textId="3301F0A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1</w:t>
            </w:r>
          </w:p>
        </w:tc>
        <w:tc>
          <w:tcPr>
            <w:tcW w:w="1620" w:type="dxa"/>
          </w:tcPr>
          <w:p w14:paraId="1E540DD4" w14:textId="1D7FAEF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5</w:t>
            </w:r>
          </w:p>
        </w:tc>
      </w:tr>
      <w:tr w:rsidR="007136F6" w14:paraId="56BE4136" w14:textId="77777777" w:rsidTr="00F92613">
        <w:trPr>
          <w:trHeight w:val="459"/>
        </w:trPr>
        <w:tc>
          <w:tcPr>
            <w:tcW w:w="2700" w:type="dxa"/>
          </w:tcPr>
          <w:p w14:paraId="27D35C3C" w14:textId="0840BF8B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1440" w:type="dxa"/>
          </w:tcPr>
          <w:p w14:paraId="72864030" w14:textId="6BBC250B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3595BD6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624F7E2" w14:textId="33FAE1E3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3467C75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22168CD" w14:textId="469432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34</w:t>
            </w:r>
          </w:p>
        </w:tc>
      </w:tr>
      <w:tr w:rsidR="007136F6" w14:paraId="468B3902" w14:textId="77777777" w:rsidTr="00F92613">
        <w:trPr>
          <w:trHeight w:val="459"/>
        </w:trPr>
        <w:tc>
          <w:tcPr>
            <w:tcW w:w="2700" w:type="dxa"/>
          </w:tcPr>
          <w:p w14:paraId="5BD88C0F" w14:textId="4DBF7FBC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RegistrationDateTime</w:t>
            </w:r>
            <w:proofErr w:type="spellEnd"/>
          </w:p>
        </w:tc>
        <w:tc>
          <w:tcPr>
            <w:tcW w:w="1440" w:type="dxa"/>
          </w:tcPr>
          <w:p w14:paraId="1D820B52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0F90389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0C0961D5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5EFAF1A8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C15AC98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D72F90" w14:paraId="09EA6781" w14:textId="77777777" w:rsidTr="00F92613">
        <w:trPr>
          <w:trHeight w:val="459"/>
        </w:trPr>
        <w:tc>
          <w:tcPr>
            <w:tcW w:w="2700" w:type="dxa"/>
          </w:tcPr>
          <w:p w14:paraId="4E061875" w14:textId="4C132606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5AE50CB4" w14:textId="15A6A39A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20254B2E" w14:textId="34DF023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6A65E04F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15B2418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1C1EBDE" w14:textId="00848E0E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17827A6B" w14:textId="784A60A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39F1B63" w14:textId="586C233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D72F90" w14:paraId="169E8587" w14:textId="77777777" w:rsidTr="00F92613">
        <w:trPr>
          <w:trHeight w:val="459"/>
        </w:trPr>
        <w:tc>
          <w:tcPr>
            <w:tcW w:w="2700" w:type="dxa"/>
          </w:tcPr>
          <w:p w14:paraId="6616C9E1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134BB9DF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5B266086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6A51DD94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60F9E3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1AE5BFE" w14:textId="1034713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90C0852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DA824F4" w14:textId="77777777" w:rsidR="00D72F90" w:rsidRPr="008A6832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D72F90" w14:paraId="325258A6" w14:textId="77777777" w:rsidTr="00F92613">
        <w:trPr>
          <w:trHeight w:val="459"/>
        </w:trPr>
        <w:tc>
          <w:tcPr>
            <w:tcW w:w="2700" w:type="dxa"/>
          </w:tcPr>
          <w:p w14:paraId="5A753A33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5E468C2B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537C3F1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608C22CD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558BFDE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7B1FF214" w14:textId="08CBCF80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1396E0C7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E3A0158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</w:tbl>
    <w:p w14:paraId="3660D9CD" w14:textId="77777777" w:rsidR="00F92613" w:rsidRDefault="00F92613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FB515" w14:textId="26129EC1" w:rsidR="00F92613" w:rsidRPr="00F174D7" w:rsidRDefault="007136F6" w:rsidP="00F926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274" w:type="dxa"/>
        <w:tblInd w:w="-1175" w:type="dxa"/>
        <w:tblLook w:val="04A0" w:firstRow="1" w:lastRow="0" w:firstColumn="1" w:lastColumn="0" w:noHBand="0" w:noVBand="1"/>
      </w:tblPr>
      <w:tblGrid>
        <w:gridCol w:w="2857"/>
        <w:gridCol w:w="2549"/>
        <w:gridCol w:w="2536"/>
        <w:gridCol w:w="1616"/>
        <w:gridCol w:w="1870"/>
      </w:tblGrid>
      <w:tr w:rsidR="007136F6" w14:paraId="514479E6" w14:textId="77777777" w:rsidTr="00F92613">
        <w:trPr>
          <w:trHeight w:val="461"/>
        </w:trPr>
        <w:tc>
          <w:tcPr>
            <w:tcW w:w="2557" w:type="dxa"/>
          </w:tcPr>
          <w:p w14:paraId="3360BF52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219885F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7357C15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08A0654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62" w:type="dxa"/>
          </w:tcPr>
          <w:p w14:paraId="0C59D2E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CFD6CD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72F90" w14:paraId="19ACADE8" w14:textId="77777777" w:rsidTr="00F92613">
        <w:trPr>
          <w:trHeight w:val="461"/>
        </w:trPr>
        <w:tc>
          <w:tcPr>
            <w:tcW w:w="2557" w:type="dxa"/>
          </w:tcPr>
          <w:p w14:paraId="35700686" w14:textId="00C1B16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549" w:type="dxa"/>
          </w:tcPr>
          <w:p w14:paraId="25B708F7" w14:textId="219CABC1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79DFBC20" w14:textId="235F1AF3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762" w:type="dxa"/>
          </w:tcPr>
          <w:p w14:paraId="17411402" w14:textId="1299917B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36A95849" w14:textId="286ECDD0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D72F90" w14:paraId="5B68ED9A" w14:textId="77777777" w:rsidTr="00F92613">
        <w:trPr>
          <w:trHeight w:val="461"/>
        </w:trPr>
        <w:tc>
          <w:tcPr>
            <w:tcW w:w="2557" w:type="dxa"/>
          </w:tcPr>
          <w:p w14:paraId="56786F88" w14:textId="5BD525D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TellerID</w:t>
            </w:r>
            <w:proofErr w:type="spellEnd"/>
          </w:p>
        </w:tc>
        <w:tc>
          <w:tcPr>
            <w:tcW w:w="2549" w:type="dxa"/>
          </w:tcPr>
          <w:p w14:paraId="655B8ADF" w14:textId="332D518F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3EB7E62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762" w:type="dxa"/>
          </w:tcPr>
          <w:p w14:paraId="7C5C2241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759B21B4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  <w:tr w:rsidR="00D72F90" w14:paraId="3512CD76" w14:textId="77777777" w:rsidTr="00F92613">
        <w:trPr>
          <w:trHeight w:val="461"/>
        </w:trPr>
        <w:tc>
          <w:tcPr>
            <w:tcW w:w="2557" w:type="dxa"/>
          </w:tcPr>
          <w:p w14:paraId="6370067C" w14:textId="2DEAE71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AccountStatusID</w:t>
            </w:r>
            <w:proofErr w:type="spellEnd"/>
          </w:p>
        </w:tc>
        <w:tc>
          <w:tcPr>
            <w:tcW w:w="2549" w:type="dxa"/>
          </w:tcPr>
          <w:p w14:paraId="5BB59F35" w14:textId="202893F2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61A99E20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762" w:type="dxa"/>
          </w:tcPr>
          <w:p w14:paraId="432424B7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5CA15A51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</w:tbl>
    <w:p w14:paraId="2C68204C" w14:textId="77777777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559249F" w14:textId="77777777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EA609A4" w14:textId="31ABC2B3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2700"/>
        <w:gridCol w:w="2430"/>
      </w:tblGrid>
      <w:tr w:rsidR="007136F6" w14:paraId="1E2EF616" w14:textId="77777777" w:rsidTr="00F92613">
        <w:trPr>
          <w:trHeight w:val="461"/>
        </w:trPr>
        <w:tc>
          <w:tcPr>
            <w:tcW w:w="3240" w:type="dxa"/>
          </w:tcPr>
          <w:p w14:paraId="52CCCAFE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5945A2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77524E0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2B88123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6577F6DB" w14:textId="77777777" w:rsidTr="00F92613">
        <w:trPr>
          <w:trHeight w:val="461"/>
        </w:trPr>
        <w:tc>
          <w:tcPr>
            <w:tcW w:w="3240" w:type="dxa"/>
          </w:tcPr>
          <w:p w14:paraId="0AA36F61" w14:textId="226AAE92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32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RegistrationDateTime</w:t>
            </w:r>
            <w:proofErr w:type="spellEnd"/>
          </w:p>
        </w:tc>
        <w:tc>
          <w:tcPr>
            <w:tcW w:w="2700" w:type="dxa"/>
          </w:tcPr>
          <w:p w14:paraId="3AF4975B" w14:textId="2C07892E" w:rsidR="007136F6" w:rsidRPr="00E441AD" w:rsidRDefault="008632EB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700" w:type="dxa"/>
          </w:tcPr>
          <w:p w14:paraId="545F63F6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RegistrationDateTime</w:t>
            </w:r>
            <w:proofErr w:type="spellEnd"/>
          </w:p>
        </w:tc>
        <w:tc>
          <w:tcPr>
            <w:tcW w:w="2430" w:type="dxa"/>
          </w:tcPr>
          <w:p w14:paraId="6A8AAF67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64613BD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700DE2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2430"/>
        <w:gridCol w:w="3690"/>
      </w:tblGrid>
      <w:tr w:rsidR="007136F6" w14:paraId="737A6885" w14:textId="77777777" w:rsidTr="00F92613">
        <w:trPr>
          <w:trHeight w:val="461"/>
        </w:trPr>
        <w:tc>
          <w:tcPr>
            <w:tcW w:w="3330" w:type="dxa"/>
          </w:tcPr>
          <w:p w14:paraId="2AD150D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3B18569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2FBE1DE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2B8DA18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72F90" w14:paraId="0F9462AB" w14:textId="77777777" w:rsidTr="00F92613">
        <w:trPr>
          <w:trHeight w:val="461"/>
        </w:trPr>
        <w:tc>
          <w:tcPr>
            <w:tcW w:w="3330" w:type="dxa"/>
          </w:tcPr>
          <w:p w14:paraId="79014CD7" w14:textId="230FA1AD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41EDDFFF" w14:textId="4ED6F80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430" w:type="dxa"/>
          </w:tcPr>
          <w:p w14:paraId="5DB71845" w14:textId="36C465AC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690" w:type="dxa"/>
          </w:tcPr>
          <w:p w14:paraId="542AF8B7" w14:textId="277D566C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F90" w14:paraId="5EBE070B" w14:textId="77777777" w:rsidTr="00F92613">
        <w:trPr>
          <w:trHeight w:val="461"/>
        </w:trPr>
        <w:tc>
          <w:tcPr>
            <w:tcW w:w="3330" w:type="dxa"/>
          </w:tcPr>
          <w:p w14:paraId="70CD1492" w14:textId="1364D4FA" w:rsidR="00D72F90" w:rsidRPr="00A357B8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TellerID_Length</w:t>
            </w:r>
            <w:proofErr w:type="spellEnd"/>
          </w:p>
        </w:tc>
        <w:tc>
          <w:tcPr>
            <w:tcW w:w="1530" w:type="dxa"/>
          </w:tcPr>
          <w:p w14:paraId="069B2B9D" w14:textId="6DEFD353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430" w:type="dxa"/>
          </w:tcPr>
          <w:p w14:paraId="09E4E235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690" w:type="dxa"/>
          </w:tcPr>
          <w:p w14:paraId="2CC6B943" w14:textId="77777777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F90" w14:paraId="086FE43D" w14:textId="77777777" w:rsidTr="00F92613">
        <w:trPr>
          <w:trHeight w:val="461"/>
        </w:trPr>
        <w:tc>
          <w:tcPr>
            <w:tcW w:w="3330" w:type="dxa"/>
          </w:tcPr>
          <w:p w14:paraId="3B212AAE" w14:textId="4918BECB" w:rsidR="00D72F90" w:rsidRPr="00A357B8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AccountStatusID</w:t>
            </w:r>
            <w:proofErr w:type="spellEnd"/>
          </w:p>
        </w:tc>
        <w:tc>
          <w:tcPr>
            <w:tcW w:w="1530" w:type="dxa"/>
          </w:tcPr>
          <w:p w14:paraId="026F2E74" w14:textId="047C6D4C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430" w:type="dxa"/>
          </w:tcPr>
          <w:p w14:paraId="7E55D86D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690" w:type="dxa"/>
          </w:tcPr>
          <w:p w14:paraId="3E5CC7F5" w14:textId="77777777" w:rsidR="00D72F90" w:rsidRPr="00E441AD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93B0A8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ECF53A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B34A4" w14:textId="3EDC16CA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63264A" w14:textId="22C0B5BC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8A066" w14:textId="23FE3E40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6E4E1" w14:textId="7CA77E73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B0594" w14:textId="7C01C5B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B2491" w14:textId="2586D147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75B59" w14:textId="5B1834E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B27E60" w14:textId="3CA6F766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0F2B4" w14:textId="77777777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FA36F" w14:textId="22ED9292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C4C69" w14:textId="3269FDEA" w:rsidR="00E96A9D" w:rsidRPr="00336D72" w:rsidRDefault="00E96A9D" w:rsidP="004C3A07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Deposit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780" w:tblpY="225"/>
        <w:tblW w:w="11240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530"/>
        <w:gridCol w:w="2080"/>
        <w:gridCol w:w="1965"/>
        <w:gridCol w:w="1620"/>
      </w:tblGrid>
      <w:tr w:rsidR="00E96A9D" w14:paraId="22833EC3" w14:textId="77777777" w:rsidTr="00F92613">
        <w:trPr>
          <w:trHeight w:val="447"/>
        </w:trPr>
        <w:tc>
          <w:tcPr>
            <w:tcW w:w="2605" w:type="dxa"/>
          </w:tcPr>
          <w:p w14:paraId="41BC4338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E6B8479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2DC5FA96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80" w:type="dxa"/>
          </w:tcPr>
          <w:p w14:paraId="1F2B243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519E02C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5CB9D1A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FAD9D95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96A9D" w14:paraId="3F0CE71A" w14:textId="77777777" w:rsidTr="00F92613">
        <w:trPr>
          <w:trHeight w:val="459"/>
        </w:trPr>
        <w:tc>
          <w:tcPr>
            <w:tcW w:w="2605" w:type="dxa"/>
          </w:tcPr>
          <w:p w14:paraId="200B8C51" w14:textId="0834FD5F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  <w:tc>
          <w:tcPr>
            <w:tcW w:w="1440" w:type="dxa"/>
          </w:tcPr>
          <w:p w14:paraId="7612D238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4B17A388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6B4F26DE" w14:textId="0DA36159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5692F687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5F0877D3" w14:textId="2BB57E1C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62E9D13C" w14:textId="4042477D" w:rsidR="00E96A9D" w:rsidRDefault="00085CCD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</w:t>
            </w:r>
          </w:p>
        </w:tc>
      </w:tr>
      <w:tr w:rsidR="00E96A9D" w14:paraId="03FA24EC" w14:textId="77777777" w:rsidTr="00F92613">
        <w:trPr>
          <w:trHeight w:val="459"/>
        </w:trPr>
        <w:tc>
          <w:tcPr>
            <w:tcW w:w="2605" w:type="dxa"/>
          </w:tcPr>
          <w:p w14:paraId="6D0AB765" w14:textId="31CEA5B8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4F2A8D8F" w14:textId="4F7FE13D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E858822" w14:textId="5A03C67C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C6656C3" w14:textId="48087B3B" w:rsidR="00E96A9D" w:rsidRDefault="00CE7AC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1B436A" w14:textId="7AF9BD75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9F62BC6" w14:textId="0114D0E3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E96A9D" w14:paraId="646D5669" w14:textId="77777777" w:rsidTr="00F92613">
        <w:trPr>
          <w:trHeight w:val="459"/>
        </w:trPr>
        <w:tc>
          <w:tcPr>
            <w:tcW w:w="2605" w:type="dxa"/>
          </w:tcPr>
          <w:p w14:paraId="2E672AFB" w14:textId="50824DF9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46E8B055" w14:textId="3E0B56C4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67C17BDA" w14:textId="1B04D516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04B94546" w14:textId="52BBBF8E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52A33132" w14:textId="7925E9AC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A32FCB" w14:textId="385B8A3F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6D06E7" w14:paraId="73E67E94" w14:textId="77777777" w:rsidTr="00F92613">
        <w:trPr>
          <w:trHeight w:val="459"/>
        </w:trPr>
        <w:tc>
          <w:tcPr>
            <w:tcW w:w="2605" w:type="dxa"/>
          </w:tcPr>
          <w:p w14:paraId="66D4D312" w14:textId="5278E2AF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0DB2407E" w14:textId="619BA3CE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0A60EB48" w14:textId="56B15734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2E722731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32EE3E6" w14:textId="13E11ED5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78E9D7FA" w14:textId="3E82689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E0F8177" w14:textId="2A2696C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6D06E7" w14:paraId="2F228FD5" w14:textId="77777777" w:rsidTr="00F92613">
        <w:trPr>
          <w:trHeight w:val="459"/>
        </w:trPr>
        <w:tc>
          <w:tcPr>
            <w:tcW w:w="2605" w:type="dxa"/>
          </w:tcPr>
          <w:p w14:paraId="3C7DDFC7" w14:textId="3B62171E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440" w:type="dxa"/>
          </w:tcPr>
          <w:p w14:paraId="43FEA53E" w14:textId="208BFE62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1B160E19" w14:textId="00946656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622D4AA4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8278F01" w14:textId="7E95601F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0A5DC7F" w14:textId="2BF43610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608EABF" w14:textId="2574071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6D06E7" w14:paraId="30C82DF2" w14:textId="77777777" w:rsidTr="00F92613">
        <w:trPr>
          <w:trHeight w:val="459"/>
        </w:trPr>
        <w:tc>
          <w:tcPr>
            <w:tcW w:w="2605" w:type="dxa"/>
          </w:tcPr>
          <w:p w14:paraId="64A1F104" w14:textId="76FA398E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3A80E4E" w14:textId="35AAAC86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513996BC" w14:textId="5826A996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439590B4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9588051" w14:textId="5BDD2494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33F6AFC" w14:textId="52CAD44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2F80AED" w14:textId="6F410EA4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6D06E7" w14:paraId="73D13E6F" w14:textId="77777777" w:rsidTr="00F92613">
        <w:trPr>
          <w:trHeight w:val="459"/>
        </w:trPr>
        <w:tc>
          <w:tcPr>
            <w:tcW w:w="2605" w:type="dxa"/>
          </w:tcPr>
          <w:p w14:paraId="643A8813" w14:textId="0504BA4A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440" w:type="dxa"/>
          </w:tcPr>
          <w:p w14:paraId="348327EE" w14:textId="6FA96FF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269FA5F0" w14:textId="5E44D01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4DD11DC7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5AD9ECF" w14:textId="6A70373A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0B25501" w14:textId="4A3ED181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473A6C2" w14:textId="2DDB8B2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352A60A6" w14:textId="1BC7CF06" w:rsidR="00E96A9D" w:rsidRDefault="00E96A9D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5DED2C" w14:textId="3D60A293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49C954" w14:textId="0CBD72E3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D19FF" w14:textId="550B39EE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A47B0" w14:textId="475CF7D0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BCE56" w14:textId="7847A908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2C9868" w14:textId="79DFBB66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52E5F" w14:textId="08709ECC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88B8FF" w14:textId="0F2DF405" w:rsidR="00F9261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F70E13" w14:textId="77777777" w:rsidR="00F92613" w:rsidRPr="00217083" w:rsidRDefault="00F9261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CA8B3C" w14:textId="77777777" w:rsidR="00E96A9D" w:rsidRPr="00F174D7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610"/>
        <w:gridCol w:w="1441"/>
        <w:gridCol w:w="1889"/>
      </w:tblGrid>
      <w:tr w:rsidR="00E96A9D" w14:paraId="6DF1C71F" w14:textId="77777777" w:rsidTr="00F92613">
        <w:trPr>
          <w:trHeight w:val="461"/>
        </w:trPr>
        <w:tc>
          <w:tcPr>
            <w:tcW w:w="3150" w:type="dxa"/>
          </w:tcPr>
          <w:p w14:paraId="364C48D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79394AF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63BBCDF8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441" w:type="dxa"/>
          </w:tcPr>
          <w:p w14:paraId="36D99F7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55C7D2E0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E96A9D" w14:paraId="49CE7E95" w14:textId="77777777" w:rsidTr="00F92613">
        <w:trPr>
          <w:trHeight w:val="872"/>
        </w:trPr>
        <w:tc>
          <w:tcPr>
            <w:tcW w:w="3150" w:type="dxa"/>
          </w:tcPr>
          <w:p w14:paraId="6F70D1BE" w14:textId="7B75E031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2070" w:type="dxa"/>
          </w:tcPr>
          <w:p w14:paraId="562B4C00" w14:textId="798A6DE4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60F7E15" w14:textId="5003C57B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1" w:type="dxa"/>
          </w:tcPr>
          <w:p w14:paraId="52A24DA8" w14:textId="7E02262F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789F71B" w14:textId="09C39B68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B1CB3C" w14:textId="2040A2D1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1B5657DA" w14:textId="77777777" w:rsidTr="00F92613">
        <w:trPr>
          <w:trHeight w:val="881"/>
        </w:trPr>
        <w:tc>
          <w:tcPr>
            <w:tcW w:w="3150" w:type="dxa"/>
          </w:tcPr>
          <w:p w14:paraId="5D53F17F" w14:textId="422574D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78648A9F" w14:textId="74F2B401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4426EEC5" w14:textId="0DE6BA6A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441" w:type="dxa"/>
          </w:tcPr>
          <w:p w14:paraId="313A0041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24A2E2E5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7E7312D" w14:textId="19287BCE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5F77F8D0" w14:textId="77777777" w:rsidTr="00F92613">
        <w:trPr>
          <w:trHeight w:val="461"/>
        </w:trPr>
        <w:tc>
          <w:tcPr>
            <w:tcW w:w="3150" w:type="dxa"/>
          </w:tcPr>
          <w:p w14:paraId="46FC4E71" w14:textId="4EEB6206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PSAccountNumber</w:t>
            </w:r>
            <w:proofErr w:type="spellEnd"/>
          </w:p>
        </w:tc>
        <w:tc>
          <w:tcPr>
            <w:tcW w:w="2070" w:type="dxa"/>
          </w:tcPr>
          <w:p w14:paraId="585A0E08" w14:textId="523319A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1D91F9A" w14:textId="61B7E0A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1" w:type="dxa"/>
          </w:tcPr>
          <w:p w14:paraId="040F1E56" w14:textId="70826911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519E107D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7EB786E" w14:textId="4336107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085CCD" w14:paraId="55C44D86" w14:textId="77777777" w:rsidTr="00F92613">
        <w:trPr>
          <w:trHeight w:val="461"/>
        </w:trPr>
        <w:tc>
          <w:tcPr>
            <w:tcW w:w="3150" w:type="dxa"/>
          </w:tcPr>
          <w:p w14:paraId="042B280D" w14:textId="02F93AC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ellerID</w:t>
            </w:r>
            <w:proofErr w:type="spellEnd"/>
          </w:p>
        </w:tc>
        <w:tc>
          <w:tcPr>
            <w:tcW w:w="2070" w:type="dxa"/>
          </w:tcPr>
          <w:p w14:paraId="06AC1DCB" w14:textId="51CA205D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3FFA886" w14:textId="39E6BE0C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441" w:type="dxa"/>
          </w:tcPr>
          <w:p w14:paraId="42D48516" w14:textId="5900339A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51F0E3DC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1625E31" w14:textId="65CCF18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4DA6FB6" w14:textId="0AFC616D" w:rsidR="00571704" w:rsidRDefault="00571704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9DF5F" w14:textId="77777777" w:rsidR="00571704" w:rsidRDefault="00571704" w:rsidP="00571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2070"/>
        <w:gridCol w:w="2520"/>
      </w:tblGrid>
      <w:tr w:rsidR="00571704" w14:paraId="67EF2EA1" w14:textId="77777777" w:rsidTr="00F92613">
        <w:trPr>
          <w:trHeight w:val="461"/>
        </w:trPr>
        <w:tc>
          <w:tcPr>
            <w:tcW w:w="3510" w:type="dxa"/>
          </w:tcPr>
          <w:p w14:paraId="178B25C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60" w:type="dxa"/>
          </w:tcPr>
          <w:p w14:paraId="50358DF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1947043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A375E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15B8248" w14:textId="77777777" w:rsidTr="00F92613">
        <w:trPr>
          <w:trHeight w:val="461"/>
        </w:trPr>
        <w:tc>
          <w:tcPr>
            <w:tcW w:w="3510" w:type="dxa"/>
          </w:tcPr>
          <w:p w14:paraId="5DDCBF29" w14:textId="308EEDCA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D_RegistrationDateTime</w:t>
            </w:r>
            <w:proofErr w:type="spellEnd"/>
          </w:p>
        </w:tc>
        <w:tc>
          <w:tcPr>
            <w:tcW w:w="3060" w:type="dxa"/>
          </w:tcPr>
          <w:p w14:paraId="789E7E94" w14:textId="7AF6D687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070" w:type="dxa"/>
          </w:tcPr>
          <w:p w14:paraId="736AE92D" w14:textId="5EB8383F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520" w:type="dxa"/>
          </w:tcPr>
          <w:p w14:paraId="67805576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F1892EF" w14:textId="2CCAD29F" w:rsidR="00571704" w:rsidRDefault="00571704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FEE863" w14:textId="7D261ADE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E1AF0F" w14:textId="2205A865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9EB47" w14:textId="5363F2A9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11E81" w14:textId="74DBFDEC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93661" w14:textId="1497F398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8C538" w14:textId="6262B541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AFE48F" w14:textId="77777777" w:rsidR="00066123" w:rsidRDefault="00066123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55696" w14:textId="77777777" w:rsidR="00E96A9D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2340"/>
        <w:gridCol w:w="1530"/>
        <w:gridCol w:w="3690"/>
      </w:tblGrid>
      <w:tr w:rsidR="00E96A9D" w14:paraId="58B18E2B" w14:textId="77777777" w:rsidTr="00F92613">
        <w:trPr>
          <w:trHeight w:val="461"/>
        </w:trPr>
        <w:tc>
          <w:tcPr>
            <w:tcW w:w="3420" w:type="dxa"/>
          </w:tcPr>
          <w:p w14:paraId="256779FB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0DBF6296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530" w:type="dxa"/>
          </w:tcPr>
          <w:p w14:paraId="0235C427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63B2AD5C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C20100" w14:paraId="5AF6C1C3" w14:textId="77777777" w:rsidTr="00F92613">
        <w:trPr>
          <w:trHeight w:val="461"/>
        </w:trPr>
        <w:tc>
          <w:tcPr>
            <w:tcW w:w="3420" w:type="dxa"/>
          </w:tcPr>
          <w:p w14:paraId="535963A5" w14:textId="347EC7AC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2340" w:type="dxa"/>
          </w:tcPr>
          <w:p w14:paraId="27509C9D" w14:textId="7EBEF30A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1530" w:type="dxa"/>
          </w:tcPr>
          <w:p w14:paraId="5A950D8C" w14:textId="7E7EB380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690" w:type="dxa"/>
          </w:tcPr>
          <w:p w14:paraId="23359DE3" w14:textId="5DB932DB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0.00 )</w:t>
            </w:r>
          </w:p>
        </w:tc>
      </w:tr>
      <w:tr w:rsidR="00066123" w14:paraId="490175DB" w14:textId="77777777" w:rsidTr="00F92613">
        <w:trPr>
          <w:trHeight w:val="461"/>
        </w:trPr>
        <w:tc>
          <w:tcPr>
            <w:tcW w:w="3420" w:type="dxa"/>
          </w:tcPr>
          <w:p w14:paraId="1B97F49C" w14:textId="710E6892" w:rsidR="00066123" w:rsidRPr="002067FA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Length</w:t>
            </w:r>
            <w:proofErr w:type="spellEnd"/>
          </w:p>
        </w:tc>
        <w:tc>
          <w:tcPr>
            <w:tcW w:w="2340" w:type="dxa"/>
          </w:tcPr>
          <w:p w14:paraId="2F8FD645" w14:textId="7BE75EEB" w:rsidR="00066123" w:rsidRPr="002067FA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1530" w:type="dxa"/>
          </w:tcPr>
          <w:p w14:paraId="29842C52" w14:textId="77777777" w:rsidR="00066123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C2D9C" w14:textId="77777777" w:rsidR="00066123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BE77D" w14:textId="0B25AAD5" w:rsidR="00066123" w:rsidRPr="002067FA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158C78C2" w14:textId="0C138C6A" w:rsidR="00066123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066123" w14:paraId="35F98F70" w14:textId="77777777" w:rsidTr="00F92613">
        <w:trPr>
          <w:trHeight w:val="461"/>
        </w:trPr>
        <w:tc>
          <w:tcPr>
            <w:tcW w:w="3420" w:type="dxa"/>
          </w:tcPr>
          <w:p w14:paraId="1877A547" w14:textId="417DD9A8" w:rsidR="00066123" w:rsidRPr="00066123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NotNullVerification</w:t>
            </w:r>
          </w:p>
        </w:tc>
        <w:tc>
          <w:tcPr>
            <w:tcW w:w="2340" w:type="dxa"/>
          </w:tcPr>
          <w:p w14:paraId="410C5AED" w14:textId="3EA83033" w:rsidR="00066123" w:rsidRPr="002067FA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1530" w:type="dxa"/>
          </w:tcPr>
          <w:p w14:paraId="1843FD3E" w14:textId="77777777" w:rsidR="00066123" w:rsidRDefault="00066123" w:rsidP="00066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56EF52" w14:textId="77777777" w:rsidR="00066123" w:rsidRDefault="00066123" w:rsidP="00066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09108A" w14:textId="3927CE51" w:rsidR="00066123" w:rsidRPr="00066123" w:rsidRDefault="00066123" w:rsidP="00066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00CC3AD4" w14:textId="16449FFE" w:rsidR="00066123" w:rsidRPr="00066123" w:rsidRDefault="00066123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 w:rsidR="006D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 w:rsidR="006D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 w:rsidR="006D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C20100" w14:paraId="7CFD3961" w14:textId="77777777" w:rsidTr="00F92613">
        <w:trPr>
          <w:trHeight w:val="461"/>
        </w:trPr>
        <w:tc>
          <w:tcPr>
            <w:tcW w:w="3420" w:type="dxa"/>
          </w:tcPr>
          <w:p w14:paraId="68B3A330" w14:textId="7530BC10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ellerID_Length</w:t>
            </w:r>
            <w:proofErr w:type="spellEnd"/>
          </w:p>
        </w:tc>
        <w:tc>
          <w:tcPr>
            <w:tcW w:w="2340" w:type="dxa"/>
          </w:tcPr>
          <w:p w14:paraId="4E8857DB" w14:textId="79DAE868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1530" w:type="dxa"/>
          </w:tcPr>
          <w:p w14:paraId="5F9F4A38" w14:textId="6D2F77BF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690" w:type="dxa"/>
          </w:tcPr>
          <w:p w14:paraId="7CEF2221" w14:textId="58F8381C" w:rsidR="00C20100" w:rsidRDefault="00C20100" w:rsidP="00C20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</w:tr>
    </w:tbl>
    <w:p w14:paraId="0A51C1AE" w14:textId="77777777" w:rsidR="00E96A9D" w:rsidRDefault="00E96A9D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FD6AD4" w14:textId="577DD0BE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610"/>
        <w:gridCol w:w="1620"/>
        <w:gridCol w:w="2520"/>
      </w:tblGrid>
      <w:tr w:rsidR="000A2A2C" w14:paraId="25587D9C" w14:textId="07A1C860" w:rsidTr="00F92613">
        <w:trPr>
          <w:trHeight w:val="461"/>
        </w:trPr>
        <w:tc>
          <w:tcPr>
            <w:tcW w:w="2520" w:type="dxa"/>
          </w:tcPr>
          <w:p w14:paraId="06F7F540" w14:textId="57E4C4BD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710" w:type="dxa"/>
          </w:tcPr>
          <w:p w14:paraId="71884E7F" w14:textId="77777777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5384B76" w14:textId="633BDF1E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1620" w:type="dxa"/>
          </w:tcPr>
          <w:p w14:paraId="2BB3A1F2" w14:textId="2EDE7AD9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520" w:type="dxa"/>
          </w:tcPr>
          <w:p w14:paraId="6490B5A8" w14:textId="724BD4BD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2ED34B14" w14:textId="1E95E35F" w:rsidTr="00F92613">
        <w:trPr>
          <w:trHeight w:val="461"/>
        </w:trPr>
        <w:tc>
          <w:tcPr>
            <w:tcW w:w="2520" w:type="dxa"/>
          </w:tcPr>
          <w:p w14:paraId="4ED78218" w14:textId="3FA0F2F2" w:rsidR="000A2A2C" w:rsidRPr="00E441AD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Deposit</w:t>
            </w:r>
            <w:proofErr w:type="spellEnd"/>
          </w:p>
        </w:tc>
        <w:tc>
          <w:tcPr>
            <w:tcW w:w="1710" w:type="dxa"/>
          </w:tcPr>
          <w:p w14:paraId="3CA6A3F1" w14:textId="77777777" w:rsidR="000A2A2C" w:rsidRPr="00E441AD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FA6AB15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7DF9E" w14:textId="03D53055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EC2A7E" w14:textId="5BB900FB" w:rsidR="000A2A2C" w:rsidRPr="00CD7439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1620" w:type="dxa"/>
          </w:tcPr>
          <w:p w14:paraId="2503970E" w14:textId="2880E749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E645E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270ABB" w14:textId="4E5FABAB" w:rsidR="000A2A2C" w:rsidRPr="00CD7439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520" w:type="dxa"/>
          </w:tcPr>
          <w:p w14:paraId="77407838" w14:textId="10C14DF8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deposit transaction record is inserted, the customer’s account balance will be increased.</w:t>
            </w:r>
          </w:p>
        </w:tc>
      </w:tr>
    </w:tbl>
    <w:p w14:paraId="0F1CBC31" w14:textId="77777777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2F997" w14:textId="30367B75" w:rsidR="00085CCD" w:rsidRPr="00336D72" w:rsidRDefault="008C40C4" w:rsidP="00085CCD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Withdrawal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870" w:tblpY="225"/>
        <w:tblW w:w="11150" w:type="dxa"/>
        <w:tblLayout w:type="fixed"/>
        <w:tblLook w:val="04A0" w:firstRow="1" w:lastRow="0" w:firstColumn="1" w:lastColumn="0" w:noHBand="0" w:noVBand="1"/>
      </w:tblPr>
      <w:tblGrid>
        <w:gridCol w:w="2885"/>
        <w:gridCol w:w="1440"/>
        <w:gridCol w:w="1530"/>
        <w:gridCol w:w="1710"/>
        <w:gridCol w:w="1965"/>
        <w:gridCol w:w="1620"/>
      </w:tblGrid>
      <w:tr w:rsidR="00085CCD" w14:paraId="63D0A28C" w14:textId="77777777" w:rsidTr="00F92613">
        <w:trPr>
          <w:trHeight w:val="447"/>
        </w:trPr>
        <w:tc>
          <w:tcPr>
            <w:tcW w:w="2885" w:type="dxa"/>
          </w:tcPr>
          <w:p w14:paraId="1ABDF9E3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5283FC0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4226AC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76695A7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588073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E89201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DA025A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85CCD" w14:paraId="65DF790A" w14:textId="77777777" w:rsidTr="00F92613">
        <w:trPr>
          <w:trHeight w:val="459"/>
        </w:trPr>
        <w:tc>
          <w:tcPr>
            <w:tcW w:w="2885" w:type="dxa"/>
          </w:tcPr>
          <w:p w14:paraId="55F8C7E0" w14:textId="4E5C84A0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1440" w:type="dxa"/>
          </w:tcPr>
          <w:p w14:paraId="4418AF3F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207D9AF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236C13B" w14:textId="49FF1140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99F9FD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4BC30C4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14BB05F0" w14:textId="6AE1FB68" w:rsidR="00085CCD" w:rsidRDefault="004A19E5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085CCD" w14:paraId="784A240A" w14:textId="77777777" w:rsidTr="00F92613">
        <w:trPr>
          <w:trHeight w:val="459"/>
        </w:trPr>
        <w:tc>
          <w:tcPr>
            <w:tcW w:w="2885" w:type="dxa"/>
          </w:tcPr>
          <w:p w14:paraId="49335EF5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52CEAD2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5DD67ED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8CC3893" w14:textId="646719D4" w:rsidR="00085CCD" w:rsidRDefault="002067FA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DA323A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69BF67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085CCD" w14:paraId="6BB20F07" w14:textId="77777777" w:rsidTr="00F92613">
        <w:trPr>
          <w:trHeight w:val="459"/>
        </w:trPr>
        <w:tc>
          <w:tcPr>
            <w:tcW w:w="2885" w:type="dxa"/>
          </w:tcPr>
          <w:p w14:paraId="4F558F6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206BB20C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E9A365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5D23D2D1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425B77A3" w14:textId="4B732A9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A098EA4" w14:textId="2753DCD5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085CCD" w14:paraId="3C681589" w14:textId="77777777" w:rsidTr="00F92613">
        <w:trPr>
          <w:trHeight w:val="459"/>
        </w:trPr>
        <w:tc>
          <w:tcPr>
            <w:tcW w:w="2885" w:type="dxa"/>
          </w:tcPr>
          <w:p w14:paraId="28F77D80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39965804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57BB53F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4891F62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29C85C4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9C47D01" w14:textId="3927EB1B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1FC702C" w14:textId="1E1F4036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085CCD" w14:paraId="3245D862" w14:textId="77777777" w:rsidTr="00F92613">
        <w:trPr>
          <w:trHeight w:val="459"/>
        </w:trPr>
        <w:tc>
          <w:tcPr>
            <w:tcW w:w="2885" w:type="dxa"/>
          </w:tcPr>
          <w:p w14:paraId="000F028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BSAccountNumber</w:t>
            </w:r>
            <w:proofErr w:type="spellEnd"/>
          </w:p>
        </w:tc>
        <w:tc>
          <w:tcPr>
            <w:tcW w:w="1440" w:type="dxa"/>
          </w:tcPr>
          <w:p w14:paraId="5AE10C7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06A85B7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3C9E616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38C8526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70DCF49E" w14:textId="1C3512FC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7A14E4D" w14:textId="2A627495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085CCD" w14:paraId="6F9D17D7" w14:textId="77777777" w:rsidTr="00F92613">
        <w:trPr>
          <w:trHeight w:val="459"/>
        </w:trPr>
        <w:tc>
          <w:tcPr>
            <w:tcW w:w="2885" w:type="dxa"/>
          </w:tcPr>
          <w:p w14:paraId="3C8AFD7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B2AC494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72C42F6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B5AF00F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AB85C7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DC04C86" w14:textId="3B260F4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5447DDB" w14:textId="461DD34F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085CCD" w14:paraId="3BCBC7A4" w14:textId="77777777" w:rsidTr="00F92613">
        <w:trPr>
          <w:trHeight w:val="459"/>
        </w:trPr>
        <w:tc>
          <w:tcPr>
            <w:tcW w:w="2885" w:type="dxa"/>
          </w:tcPr>
          <w:p w14:paraId="78A898C6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440" w:type="dxa"/>
          </w:tcPr>
          <w:p w14:paraId="76F9E5E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6BF6BAFE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37092E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C00EF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30B075A" w14:textId="3E243C48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925D791" w14:textId="35F6687E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13B6C30F" w14:textId="3B9EC2F3" w:rsidR="00085CCD" w:rsidRDefault="00085CCD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A9BD5E" w14:textId="0ED297DE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8D586" w14:textId="13C44029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E2D7F" w14:textId="688461B6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577A2" w14:textId="1BEB46A3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1AB51" w14:textId="5715FC92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74515" w14:textId="3D71FA84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46328" w14:textId="357CEC98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D4EC0" w14:textId="0C12D2D3" w:rsidR="00F9261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2EAF89" w14:textId="77777777" w:rsidR="00F92613" w:rsidRPr="00217083" w:rsidRDefault="00F92613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5E02D" w14:textId="77777777" w:rsidR="00085CCD" w:rsidRPr="00F174D7" w:rsidRDefault="00085CCD" w:rsidP="00085C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520"/>
        <w:gridCol w:w="1711"/>
        <w:gridCol w:w="1889"/>
      </w:tblGrid>
      <w:tr w:rsidR="00085CCD" w14:paraId="56083E56" w14:textId="77777777" w:rsidTr="00F92613">
        <w:trPr>
          <w:trHeight w:val="461"/>
        </w:trPr>
        <w:tc>
          <w:tcPr>
            <w:tcW w:w="3150" w:type="dxa"/>
          </w:tcPr>
          <w:p w14:paraId="1056145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90" w:type="dxa"/>
          </w:tcPr>
          <w:p w14:paraId="5157EA7B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34CB6174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11" w:type="dxa"/>
          </w:tcPr>
          <w:p w14:paraId="796660C6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679B90A0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085CCD" w14:paraId="2BC21E9A" w14:textId="77777777" w:rsidTr="00F92613">
        <w:trPr>
          <w:trHeight w:val="461"/>
        </w:trPr>
        <w:tc>
          <w:tcPr>
            <w:tcW w:w="3150" w:type="dxa"/>
          </w:tcPr>
          <w:p w14:paraId="154C5EE2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NSAccountNumber</w:t>
            </w:r>
            <w:proofErr w:type="spellEnd"/>
          </w:p>
        </w:tc>
        <w:tc>
          <w:tcPr>
            <w:tcW w:w="1890" w:type="dxa"/>
          </w:tcPr>
          <w:p w14:paraId="2DE0BE53" w14:textId="20B36399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520" w:type="dxa"/>
          </w:tcPr>
          <w:p w14:paraId="21F22ECD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711" w:type="dxa"/>
          </w:tcPr>
          <w:p w14:paraId="62FA2E3C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2CCA3BE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FB271BC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5DA1E583" w14:textId="77777777" w:rsidTr="00F92613">
        <w:trPr>
          <w:trHeight w:val="461"/>
        </w:trPr>
        <w:tc>
          <w:tcPr>
            <w:tcW w:w="3150" w:type="dxa"/>
          </w:tcPr>
          <w:p w14:paraId="511CC399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1890" w:type="dxa"/>
          </w:tcPr>
          <w:p w14:paraId="5788B3A0" w14:textId="37E75070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520" w:type="dxa"/>
          </w:tcPr>
          <w:p w14:paraId="325FE24F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711" w:type="dxa"/>
          </w:tcPr>
          <w:p w14:paraId="2379BABB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0FFD5D18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5E92E4D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1D75FF25" w14:textId="77777777" w:rsidTr="00F92613">
        <w:trPr>
          <w:trHeight w:val="461"/>
        </w:trPr>
        <w:tc>
          <w:tcPr>
            <w:tcW w:w="3150" w:type="dxa"/>
          </w:tcPr>
          <w:p w14:paraId="26EEAC81" w14:textId="34C7EF36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</w:t>
            </w:r>
            <w:r w:rsidR="005717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SAccountNumber</w:t>
            </w:r>
            <w:proofErr w:type="spellEnd"/>
          </w:p>
        </w:tc>
        <w:tc>
          <w:tcPr>
            <w:tcW w:w="1890" w:type="dxa"/>
          </w:tcPr>
          <w:p w14:paraId="2D5CA981" w14:textId="31D6024C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520" w:type="dxa"/>
          </w:tcPr>
          <w:p w14:paraId="56DF8F21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711" w:type="dxa"/>
          </w:tcPr>
          <w:p w14:paraId="5982D9F3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0BF02DE0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1CA1C0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085CCD" w14:paraId="76E2A803" w14:textId="77777777" w:rsidTr="00F92613">
        <w:trPr>
          <w:trHeight w:val="461"/>
        </w:trPr>
        <w:tc>
          <w:tcPr>
            <w:tcW w:w="3150" w:type="dxa"/>
          </w:tcPr>
          <w:p w14:paraId="52C9F15A" w14:textId="2F258582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</w:t>
            </w:r>
            <w:r w:rsidR="005717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ellerID</w:t>
            </w:r>
            <w:proofErr w:type="spellEnd"/>
          </w:p>
        </w:tc>
        <w:tc>
          <w:tcPr>
            <w:tcW w:w="1890" w:type="dxa"/>
          </w:tcPr>
          <w:p w14:paraId="283CEB67" w14:textId="2B929BE8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520" w:type="dxa"/>
          </w:tcPr>
          <w:p w14:paraId="441FA2DD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711" w:type="dxa"/>
          </w:tcPr>
          <w:p w14:paraId="0CB7C6F7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01589A92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F2E864A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E22102E" w14:textId="77777777" w:rsidR="00571704" w:rsidRDefault="00571704" w:rsidP="00571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AD2FCD4" w14:textId="1F334D1D" w:rsidR="00571704" w:rsidRDefault="00571704" w:rsidP="00571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510"/>
        <w:gridCol w:w="2970"/>
        <w:gridCol w:w="2340"/>
        <w:gridCol w:w="2340"/>
      </w:tblGrid>
      <w:tr w:rsidR="00571704" w14:paraId="1303D92D" w14:textId="77777777" w:rsidTr="007D7D72">
        <w:trPr>
          <w:trHeight w:val="461"/>
        </w:trPr>
        <w:tc>
          <w:tcPr>
            <w:tcW w:w="3510" w:type="dxa"/>
          </w:tcPr>
          <w:p w14:paraId="5B3A15E0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14:paraId="5E6609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0B8510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AD4711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938B2E1" w14:textId="77777777" w:rsidTr="007D7D72">
        <w:trPr>
          <w:trHeight w:val="461"/>
        </w:trPr>
        <w:tc>
          <w:tcPr>
            <w:tcW w:w="3510" w:type="dxa"/>
          </w:tcPr>
          <w:p w14:paraId="15AF47F3" w14:textId="077654F1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W_RegistrationDateTime</w:t>
            </w:r>
            <w:proofErr w:type="spellEnd"/>
          </w:p>
        </w:tc>
        <w:tc>
          <w:tcPr>
            <w:tcW w:w="2970" w:type="dxa"/>
          </w:tcPr>
          <w:p w14:paraId="0067FC63" w14:textId="5FE6CC6D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04A23E7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340" w:type="dxa"/>
          </w:tcPr>
          <w:p w14:paraId="275028C4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F2CF580" w14:textId="7F363640" w:rsidR="00571704" w:rsidRDefault="00571704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C409D" w14:textId="7FD7C18A" w:rsidR="006D06E7" w:rsidRDefault="006D06E7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CAAA" w14:textId="1EF3953B" w:rsidR="006D06E7" w:rsidRDefault="006D06E7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B0B820" w14:textId="7394663C" w:rsidR="006D06E7" w:rsidRDefault="006D06E7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22F7FF" w14:textId="1B90C748" w:rsidR="006D06E7" w:rsidRDefault="006D06E7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9E03D" w14:textId="735C37C8" w:rsidR="006D06E7" w:rsidRDefault="006D06E7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09C0CC" w14:textId="77577581" w:rsidR="006D06E7" w:rsidRDefault="006D06E7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43D850" w14:textId="77777777" w:rsidR="007D7D72" w:rsidRDefault="007D7D72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BD7DB" w14:textId="77777777" w:rsidR="00085CCD" w:rsidRDefault="00085CCD" w:rsidP="00085C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0"/>
        <w:gridCol w:w="2520"/>
        <w:gridCol w:w="2160"/>
        <w:gridCol w:w="3780"/>
      </w:tblGrid>
      <w:tr w:rsidR="00085CCD" w14:paraId="44544E28" w14:textId="77777777" w:rsidTr="007D7D72">
        <w:trPr>
          <w:trHeight w:val="461"/>
        </w:trPr>
        <w:tc>
          <w:tcPr>
            <w:tcW w:w="2700" w:type="dxa"/>
          </w:tcPr>
          <w:p w14:paraId="3424DF93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05A1DD5A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2DB57C18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780" w:type="dxa"/>
          </w:tcPr>
          <w:p w14:paraId="2666799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067FA" w14:paraId="06B8D4C0" w14:textId="77777777" w:rsidTr="007D7D72">
        <w:trPr>
          <w:trHeight w:val="461"/>
        </w:trPr>
        <w:tc>
          <w:tcPr>
            <w:tcW w:w="2700" w:type="dxa"/>
          </w:tcPr>
          <w:p w14:paraId="7D27679C" w14:textId="5FC0C33A" w:rsidR="002067FA" w:rsidRDefault="002067FA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2010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2520" w:type="dxa"/>
          </w:tcPr>
          <w:p w14:paraId="6BBEC9B3" w14:textId="33D2AEAA" w:rsidR="002067FA" w:rsidRDefault="002067FA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 w:rsidR="00C20100">
              <w:rPr>
                <w:rFonts w:ascii="Times New Roman" w:hAnsi="Times New Roman" w:cs="Times New Roman"/>
                <w:sz w:val="24"/>
                <w:szCs w:val="24"/>
              </w:rPr>
              <w:t>Withdrawal</w:t>
            </w:r>
            <w:proofErr w:type="spellEnd"/>
          </w:p>
        </w:tc>
        <w:tc>
          <w:tcPr>
            <w:tcW w:w="2160" w:type="dxa"/>
          </w:tcPr>
          <w:p w14:paraId="114CC5F3" w14:textId="3E4C6406" w:rsidR="002067FA" w:rsidRDefault="002067FA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780" w:type="dxa"/>
          </w:tcPr>
          <w:p w14:paraId="4952C0BC" w14:textId="314DB9E2" w:rsidR="002067FA" w:rsidRDefault="002067FA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0.00 )</w:t>
            </w:r>
          </w:p>
        </w:tc>
      </w:tr>
      <w:tr w:rsidR="006D06E7" w14:paraId="513021CA" w14:textId="77777777" w:rsidTr="007D7D72">
        <w:trPr>
          <w:trHeight w:val="461"/>
        </w:trPr>
        <w:tc>
          <w:tcPr>
            <w:tcW w:w="2700" w:type="dxa"/>
          </w:tcPr>
          <w:p w14:paraId="5630DCD7" w14:textId="2AF8DDC4" w:rsidR="006D06E7" w:rsidRPr="002067FA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Length</w:t>
            </w:r>
            <w:proofErr w:type="spellEnd"/>
          </w:p>
        </w:tc>
        <w:tc>
          <w:tcPr>
            <w:tcW w:w="2520" w:type="dxa"/>
          </w:tcPr>
          <w:p w14:paraId="2B950FDB" w14:textId="27BFE977" w:rsidR="006D06E7" w:rsidRPr="002067FA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160" w:type="dxa"/>
          </w:tcPr>
          <w:p w14:paraId="086C4191" w14:textId="77777777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C0828" w14:textId="77777777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DFFAE" w14:textId="1A71AE04" w:rsidR="006D06E7" w:rsidRPr="002067FA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329675C0" w14:textId="162D8DDF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6D06E7" w14:paraId="0B38C810" w14:textId="77777777" w:rsidTr="007D7D72">
        <w:trPr>
          <w:trHeight w:val="461"/>
        </w:trPr>
        <w:tc>
          <w:tcPr>
            <w:tcW w:w="2700" w:type="dxa"/>
          </w:tcPr>
          <w:p w14:paraId="2CFFF5BD" w14:textId="17CBC44B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NotNullVerification</w:t>
            </w:r>
          </w:p>
        </w:tc>
        <w:tc>
          <w:tcPr>
            <w:tcW w:w="2520" w:type="dxa"/>
          </w:tcPr>
          <w:p w14:paraId="72830D6D" w14:textId="77A7A8BE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160" w:type="dxa"/>
          </w:tcPr>
          <w:p w14:paraId="336E1851" w14:textId="77777777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7B305" w14:textId="77777777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71086" w14:textId="398B8741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2C31BD52" w14:textId="382B7FD9" w:rsidR="006D06E7" w:rsidRDefault="006D06E7" w:rsidP="006D0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</w:tbl>
    <w:p w14:paraId="3CC362D2" w14:textId="77777777" w:rsidR="000A2A2C" w:rsidRDefault="000A2A2C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2D43A" w14:textId="77777777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2610"/>
        <w:gridCol w:w="2250"/>
        <w:gridCol w:w="2610"/>
      </w:tblGrid>
      <w:tr w:rsidR="000A2A2C" w14:paraId="3729B259" w14:textId="77777777" w:rsidTr="007D7D72">
        <w:trPr>
          <w:trHeight w:val="461"/>
        </w:trPr>
        <w:tc>
          <w:tcPr>
            <w:tcW w:w="1890" w:type="dxa"/>
          </w:tcPr>
          <w:p w14:paraId="1D8488EB" w14:textId="77777777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</w:tcPr>
          <w:p w14:paraId="00855CAB" w14:textId="77777777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740AF91" w14:textId="77777777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2250" w:type="dxa"/>
          </w:tcPr>
          <w:p w14:paraId="279BFDEF" w14:textId="77777777" w:rsidR="000A2A2C" w:rsidRPr="008A6832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610" w:type="dxa"/>
          </w:tcPr>
          <w:p w14:paraId="266977E7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1DD38304" w14:textId="77777777" w:rsidTr="007D7D72">
        <w:trPr>
          <w:trHeight w:val="461"/>
        </w:trPr>
        <w:tc>
          <w:tcPr>
            <w:tcW w:w="1890" w:type="dxa"/>
          </w:tcPr>
          <w:p w14:paraId="55ABBEDC" w14:textId="42B2E593" w:rsidR="000A2A2C" w:rsidRPr="00E441AD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Withdrawal</w:t>
            </w:r>
            <w:proofErr w:type="spellEnd"/>
          </w:p>
        </w:tc>
        <w:tc>
          <w:tcPr>
            <w:tcW w:w="1800" w:type="dxa"/>
          </w:tcPr>
          <w:p w14:paraId="38C5DAD5" w14:textId="05F8BA1D" w:rsidR="000A2A2C" w:rsidRP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</w:t>
            </w:r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Withdrawal</w:t>
            </w:r>
            <w:proofErr w:type="spellEnd"/>
          </w:p>
        </w:tc>
        <w:tc>
          <w:tcPr>
            <w:tcW w:w="2610" w:type="dxa"/>
          </w:tcPr>
          <w:p w14:paraId="19690036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9E17E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8CA2BA" w14:textId="77777777" w:rsidR="000A2A2C" w:rsidRPr="00CD7439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250" w:type="dxa"/>
          </w:tcPr>
          <w:p w14:paraId="454B681A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57F90" w14:textId="77777777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BBA84" w14:textId="77777777" w:rsidR="000A2A2C" w:rsidRPr="00CD7439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610" w:type="dxa"/>
          </w:tcPr>
          <w:p w14:paraId="350F0F87" w14:textId="4883F8AA" w:rsidR="000A2A2C" w:rsidRDefault="000A2A2C" w:rsidP="00CB7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withdrawal transaction is inserted, the customer’s account balance will be deducted.</w:t>
            </w:r>
          </w:p>
        </w:tc>
      </w:tr>
    </w:tbl>
    <w:p w14:paraId="1ED7D8F5" w14:textId="77777777" w:rsidR="00085CCD" w:rsidRDefault="00085CCD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AE660" w14:textId="77777777" w:rsidR="00085CCD" w:rsidRDefault="00085CCD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54D3A2" w14:textId="4E58D18E" w:rsidR="00085CCD" w:rsidRDefault="00085CCD" w:rsidP="00085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BEC686" w14:textId="77777777" w:rsidR="00085CCD" w:rsidRPr="003E0A39" w:rsidRDefault="00085CC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51CE5" w14:textId="208A6989" w:rsidR="00F557EB" w:rsidRPr="00BF4F35" w:rsidRDefault="00F557EB" w:rsidP="004C3A07">
      <w:pPr>
        <w:pStyle w:val="Heading2"/>
        <w:numPr>
          <w:ilvl w:val="0"/>
          <w:numId w:val="38"/>
        </w:numPr>
      </w:pPr>
      <w:r>
        <w:lastRenderedPageBreak/>
        <w:t>Manager</w:t>
      </w:r>
      <w:r w:rsidRPr="00BF4F35">
        <w:t xml:space="preserve"> </w:t>
      </w:r>
      <w:r w:rsidR="00490006">
        <w:t>Table:</w:t>
      </w:r>
    </w:p>
    <w:tbl>
      <w:tblPr>
        <w:tblStyle w:val="TableGrid"/>
        <w:tblpPr w:leftFromText="180" w:rightFromText="180" w:vertAnchor="text" w:horzAnchor="margin" w:tblpXSpec="center" w:tblpY="191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10"/>
        <w:gridCol w:w="1965"/>
        <w:gridCol w:w="1810"/>
      </w:tblGrid>
      <w:tr w:rsidR="00217083" w14:paraId="71653FAD" w14:textId="77777777" w:rsidTr="007D7D72">
        <w:trPr>
          <w:trHeight w:val="447"/>
        </w:trPr>
        <w:tc>
          <w:tcPr>
            <w:tcW w:w="2700" w:type="dxa"/>
          </w:tcPr>
          <w:p w14:paraId="706DAC3E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3A75C7ED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3839D3F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7B346508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2414DA5F" w14:textId="77777777" w:rsidR="00217083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4F0A28BB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53C96CF1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36D72" w14:paraId="3B29A49A" w14:textId="77777777" w:rsidTr="007D7D72">
        <w:trPr>
          <w:trHeight w:val="459"/>
        </w:trPr>
        <w:tc>
          <w:tcPr>
            <w:tcW w:w="2700" w:type="dxa"/>
          </w:tcPr>
          <w:p w14:paraId="7FAC506D" w14:textId="54918159" w:rsidR="00336D72" w:rsidRDefault="006714D9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440" w:type="dxa"/>
          </w:tcPr>
          <w:p w14:paraId="1096747D" w14:textId="108637B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6FFA1DE" w14:textId="0814215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7F1C645" w14:textId="074F4FB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08B0C0F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1503264" w14:textId="7FE6CB9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1CA9DA55" w14:textId="541E6615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D72" w14:paraId="36462452" w14:textId="77777777" w:rsidTr="007D7D72">
        <w:trPr>
          <w:trHeight w:val="459"/>
        </w:trPr>
        <w:tc>
          <w:tcPr>
            <w:tcW w:w="2700" w:type="dxa"/>
          </w:tcPr>
          <w:p w14:paraId="5448BFC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1440" w:type="dxa"/>
          </w:tcPr>
          <w:p w14:paraId="05F2909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45A27D8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DD75A5" w14:textId="0A6B76A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41F7151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3EF08DD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1</w:t>
            </w:r>
          </w:p>
        </w:tc>
        <w:tc>
          <w:tcPr>
            <w:tcW w:w="1810" w:type="dxa"/>
          </w:tcPr>
          <w:p w14:paraId="2D7D2D78" w14:textId="40DFDF2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</w:t>
            </w:r>
            <w:r w:rsidR="007D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D72" w14:paraId="50D4C6FC" w14:textId="77777777" w:rsidTr="007D7D72">
        <w:trPr>
          <w:trHeight w:val="459"/>
        </w:trPr>
        <w:tc>
          <w:tcPr>
            <w:tcW w:w="2700" w:type="dxa"/>
          </w:tcPr>
          <w:p w14:paraId="3BEC1B7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440" w:type="dxa"/>
          </w:tcPr>
          <w:p w14:paraId="6BE61DC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530" w:type="dxa"/>
          </w:tcPr>
          <w:p w14:paraId="7611906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ADD4D95" w14:textId="47D5A94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6F60D5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186AB5F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627D30EB" w14:textId="77777777" w:rsidTr="007D7D72">
        <w:trPr>
          <w:trHeight w:val="459"/>
        </w:trPr>
        <w:tc>
          <w:tcPr>
            <w:tcW w:w="2700" w:type="dxa"/>
          </w:tcPr>
          <w:p w14:paraId="0DE2991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440" w:type="dxa"/>
          </w:tcPr>
          <w:p w14:paraId="49182EF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530" w:type="dxa"/>
          </w:tcPr>
          <w:p w14:paraId="3FCEC6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7AA5A1A3" w14:textId="463EF5EF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36E40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7D787B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336D72" w14:paraId="25B63A1C" w14:textId="77777777" w:rsidTr="007D7D72">
        <w:trPr>
          <w:trHeight w:val="459"/>
        </w:trPr>
        <w:tc>
          <w:tcPr>
            <w:tcW w:w="2700" w:type="dxa"/>
          </w:tcPr>
          <w:p w14:paraId="77CA9A3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440" w:type="dxa"/>
          </w:tcPr>
          <w:p w14:paraId="328BDB1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530" w:type="dxa"/>
          </w:tcPr>
          <w:p w14:paraId="3A6105C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7269561" w14:textId="2281E8E1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E3D830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8D886B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336D72" w14:paraId="6D7F43F0" w14:textId="77777777" w:rsidTr="007D7D72">
        <w:trPr>
          <w:trHeight w:val="459"/>
        </w:trPr>
        <w:tc>
          <w:tcPr>
            <w:tcW w:w="2700" w:type="dxa"/>
          </w:tcPr>
          <w:p w14:paraId="5AE00D3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440" w:type="dxa"/>
          </w:tcPr>
          <w:p w14:paraId="606847BB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530" w:type="dxa"/>
          </w:tcPr>
          <w:p w14:paraId="1B94ACB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1B2FC3E" w14:textId="7B25E81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A83917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47166BD" w14:textId="77777777" w:rsidR="00336D72" w:rsidRPr="008A683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336D72" w14:paraId="4A249637" w14:textId="77777777" w:rsidTr="007D7D72">
        <w:trPr>
          <w:trHeight w:val="459"/>
        </w:trPr>
        <w:tc>
          <w:tcPr>
            <w:tcW w:w="2700" w:type="dxa"/>
          </w:tcPr>
          <w:p w14:paraId="465E41E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440" w:type="dxa"/>
          </w:tcPr>
          <w:p w14:paraId="291219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0)</w:t>
            </w:r>
          </w:p>
        </w:tc>
        <w:tc>
          <w:tcPr>
            <w:tcW w:w="1530" w:type="dxa"/>
          </w:tcPr>
          <w:p w14:paraId="366CD9A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08E691B2" w14:textId="27EA3C7D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0700BB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57E523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336D72" w14:paraId="02DDF23A" w14:textId="77777777" w:rsidTr="007D7D72">
        <w:trPr>
          <w:trHeight w:val="459"/>
        </w:trPr>
        <w:tc>
          <w:tcPr>
            <w:tcW w:w="2700" w:type="dxa"/>
          </w:tcPr>
          <w:p w14:paraId="78A3A97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40" w:type="dxa"/>
          </w:tcPr>
          <w:p w14:paraId="39A8891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530" w:type="dxa"/>
          </w:tcPr>
          <w:p w14:paraId="119F981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329B4DD4" w14:textId="2C534369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B0587D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E3859E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03E69B50" w14:textId="77777777" w:rsidTr="007D7D72">
        <w:trPr>
          <w:trHeight w:val="459"/>
        </w:trPr>
        <w:tc>
          <w:tcPr>
            <w:tcW w:w="2700" w:type="dxa"/>
          </w:tcPr>
          <w:p w14:paraId="17A23F9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440" w:type="dxa"/>
          </w:tcPr>
          <w:p w14:paraId="466D3C6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530" w:type="dxa"/>
          </w:tcPr>
          <w:p w14:paraId="67B2F1A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56EDF414" w14:textId="2FE793E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01B97DA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415659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336D72" w14:paraId="7446799A" w14:textId="77777777" w:rsidTr="007D7D72">
        <w:trPr>
          <w:trHeight w:val="459"/>
        </w:trPr>
        <w:tc>
          <w:tcPr>
            <w:tcW w:w="2700" w:type="dxa"/>
          </w:tcPr>
          <w:p w14:paraId="40E10D8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14D1AAA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4A8B6BC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1B29F36" w14:textId="3FE3F2C2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1C92C65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5D0BF4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36D72" w14:paraId="2F550AE9" w14:textId="77777777" w:rsidTr="007D7D72">
        <w:trPr>
          <w:trHeight w:val="459"/>
        </w:trPr>
        <w:tc>
          <w:tcPr>
            <w:tcW w:w="2700" w:type="dxa"/>
          </w:tcPr>
          <w:p w14:paraId="4EB40A59" w14:textId="7952D12C" w:rsidR="00336D72" w:rsidRDefault="00E26F7D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440" w:type="dxa"/>
          </w:tcPr>
          <w:p w14:paraId="6BFDC67B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1530" w:type="dxa"/>
          </w:tcPr>
          <w:p w14:paraId="01B447D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5AF442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1364BF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3486A0" w14:textId="7AE23BB3" w:rsidR="00E26F7D" w:rsidRDefault="00E26F7D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061D969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82645EB" w14:textId="77777777" w:rsidR="00336D72" w:rsidRPr="008A683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</w:tbl>
    <w:p w14:paraId="4EBAA386" w14:textId="77777777" w:rsidR="00F557EB" w:rsidRPr="00F24883" w:rsidRDefault="00F557E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CEEBF" w14:textId="77777777" w:rsidR="00F557EB" w:rsidRPr="00F174D7" w:rsidRDefault="00F557EB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2250"/>
        <w:gridCol w:w="1980"/>
        <w:gridCol w:w="2610"/>
      </w:tblGrid>
      <w:tr w:rsidR="00F557EB" w14:paraId="1CA113AC" w14:textId="77777777" w:rsidTr="007D7D72">
        <w:trPr>
          <w:trHeight w:val="461"/>
        </w:trPr>
        <w:tc>
          <w:tcPr>
            <w:tcW w:w="2790" w:type="dxa"/>
          </w:tcPr>
          <w:p w14:paraId="028FE530" w14:textId="2A66204B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655827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250" w:type="dxa"/>
          </w:tcPr>
          <w:p w14:paraId="01DFC6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0BE539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610" w:type="dxa"/>
          </w:tcPr>
          <w:p w14:paraId="2098AFE8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68CA98FA" w14:textId="77777777" w:rsidTr="007D7D72">
        <w:trPr>
          <w:trHeight w:val="764"/>
        </w:trPr>
        <w:tc>
          <w:tcPr>
            <w:tcW w:w="2790" w:type="dxa"/>
          </w:tcPr>
          <w:p w14:paraId="6A7C5D40" w14:textId="517DFB34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SystemLoginID</w:t>
            </w:r>
            <w:proofErr w:type="spellEnd"/>
          </w:p>
        </w:tc>
        <w:tc>
          <w:tcPr>
            <w:tcW w:w="1530" w:type="dxa"/>
          </w:tcPr>
          <w:p w14:paraId="40124571" w14:textId="361D47F2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250" w:type="dxa"/>
          </w:tcPr>
          <w:p w14:paraId="17FED27A" w14:textId="669F8DFA" w:rsidR="00F557EB" w:rsidRDefault="00E26F7D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25DD3E4E" w14:textId="46001BCC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610" w:type="dxa"/>
          </w:tcPr>
          <w:p w14:paraId="33AC01B7" w14:textId="22617EF3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4F82A9D2" w14:textId="77777777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B9AAC3" w14:textId="5AF9CA51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D37751" w14:textId="77777777" w:rsidR="007D7D72" w:rsidRDefault="007D7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74B0F" w14:textId="77777777" w:rsidR="00E26F7D" w:rsidRDefault="00E26F7D" w:rsidP="00E26F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00"/>
      </w:tblGrid>
      <w:tr w:rsidR="00E26F7D" w14:paraId="7548BD67" w14:textId="77777777" w:rsidTr="007D7D72">
        <w:trPr>
          <w:trHeight w:val="461"/>
        </w:trPr>
        <w:tc>
          <w:tcPr>
            <w:tcW w:w="3420" w:type="dxa"/>
          </w:tcPr>
          <w:p w14:paraId="0DE77EBB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04F57E37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8F7B2E2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31967D11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26F7D" w14:paraId="3364C911" w14:textId="77777777" w:rsidTr="007D7D72">
        <w:trPr>
          <w:trHeight w:val="461"/>
        </w:trPr>
        <w:tc>
          <w:tcPr>
            <w:tcW w:w="3420" w:type="dxa"/>
          </w:tcPr>
          <w:p w14:paraId="02971C85" w14:textId="48A253B4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RegistrationDateTime</w:t>
            </w:r>
            <w:proofErr w:type="spellEnd"/>
          </w:p>
        </w:tc>
        <w:tc>
          <w:tcPr>
            <w:tcW w:w="1530" w:type="dxa"/>
          </w:tcPr>
          <w:p w14:paraId="7A2DD6C8" w14:textId="1EFCB818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430" w:type="dxa"/>
          </w:tcPr>
          <w:p w14:paraId="4B95A6E7" w14:textId="5D4BFC45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00" w:type="dxa"/>
          </w:tcPr>
          <w:p w14:paraId="4730BA38" w14:textId="77777777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1B173D" w14:textId="77777777" w:rsidR="00E26F7D" w:rsidRDefault="00E26F7D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24DCE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1800"/>
        <w:gridCol w:w="2070"/>
        <w:gridCol w:w="3510"/>
      </w:tblGrid>
      <w:tr w:rsidR="007876E4" w14:paraId="4F645967" w14:textId="77777777" w:rsidTr="007D7D72">
        <w:trPr>
          <w:trHeight w:val="461"/>
        </w:trPr>
        <w:tc>
          <w:tcPr>
            <w:tcW w:w="3600" w:type="dxa"/>
          </w:tcPr>
          <w:p w14:paraId="341FB08D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</w:tcPr>
          <w:p w14:paraId="3EC4ED7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3D69259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79B928EF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4267B2E3" w14:textId="77777777" w:rsidTr="007D7D72">
        <w:trPr>
          <w:trHeight w:val="461"/>
        </w:trPr>
        <w:tc>
          <w:tcPr>
            <w:tcW w:w="3600" w:type="dxa"/>
          </w:tcPr>
          <w:p w14:paraId="57C69291" w14:textId="46226BE5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M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1800" w:type="dxa"/>
          </w:tcPr>
          <w:p w14:paraId="77F1AFD2" w14:textId="3085816B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070" w:type="dxa"/>
          </w:tcPr>
          <w:p w14:paraId="0DF301C1" w14:textId="250D332B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510" w:type="dxa"/>
          </w:tcPr>
          <w:p w14:paraId="3E970355" w14:textId="3195DEE2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300A96" w14:paraId="7D843703" w14:textId="77777777" w:rsidTr="007D7D72">
        <w:trPr>
          <w:trHeight w:val="461"/>
        </w:trPr>
        <w:tc>
          <w:tcPr>
            <w:tcW w:w="3600" w:type="dxa"/>
          </w:tcPr>
          <w:p w14:paraId="3BA9854B" w14:textId="232152BB" w:rsidR="00300A96" w:rsidRPr="007876E4" w:rsidRDefault="00300A96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SystemLoginID</w:t>
            </w:r>
            <w:r w:rsidR="007E06EA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800" w:type="dxa"/>
          </w:tcPr>
          <w:p w14:paraId="716B6948" w14:textId="46475821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070" w:type="dxa"/>
          </w:tcPr>
          <w:p w14:paraId="40B2E398" w14:textId="0440117C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510" w:type="dxa"/>
          </w:tcPr>
          <w:p w14:paraId="29D2228D" w14:textId="20525FD1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3C37EEC2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F6E74" w14:textId="5D945C9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0FA8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C0F2E" w14:textId="77DF0437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1AE23" w14:textId="6388CA1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BCB5A9" w14:textId="0F91D2D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134CD" w14:textId="0E638201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F1890" w14:textId="18DE08A2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FDEACC" w14:textId="60255392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4027A" w14:textId="1BDFAE28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8F1F8" w14:textId="789BD992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F69BA5" w14:textId="48BDC81B" w:rsidR="00336D72" w:rsidRDefault="00336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2925F" w14:textId="64A602D4" w:rsidR="00336D72" w:rsidRDefault="00336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C76152" w14:textId="2EED6C9E" w:rsidR="00336D72" w:rsidRDefault="00336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CBD77" w14:textId="17AD76CB" w:rsidR="00336D72" w:rsidRDefault="00336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B3072F" w14:textId="5E346FD1" w:rsidR="00336D72" w:rsidRDefault="00336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28117" w14:textId="070F12DF" w:rsidR="007D7D72" w:rsidRDefault="007D7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39B5F" w14:textId="77777777" w:rsidR="007D7D72" w:rsidRDefault="007D7D7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3DED4" w14:textId="77777777" w:rsidR="00CE33AC" w:rsidRPr="00C45A2B" w:rsidRDefault="00CE33AC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2E9F6" w14:textId="42A116AD" w:rsidR="00F557EB" w:rsidRPr="00554902" w:rsidRDefault="00F557EB" w:rsidP="004C3A07">
      <w:pPr>
        <w:pStyle w:val="Heading2"/>
        <w:numPr>
          <w:ilvl w:val="0"/>
          <w:numId w:val="38"/>
        </w:numPr>
      </w:pPr>
      <w:proofErr w:type="spellStart"/>
      <w:r>
        <w:lastRenderedPageBreak/>
        <w:t>ManagerPhoneNumber</w:t>
      </w:r>
      <w:proofErr w:type="spellEnd"/>
      <w:r w:rsidR="00490006">
        <w:t xml:space="preserve"> Table:</w:t>
      </w:r>
    </w:p>
    <w:tbl>
      <w:tblPr>
        <w:tblStyle w:val="TableGrid"/>
        <w:tblpPr w:leftFromText="180" w:rightFromText="180" w:vertAnchor="text" w:horzAnchor="page" w:tblpX="865" w:tblpY="258"/>
        <w:tblW w:w="10980" w:type="dxa"/>
        <w:tblLayout w:type="fixed"/>
        <w:tblLook w:val="04A0" w:firstRow="1" w:lastRow="0" w:firstColumn="1" w:lastColumn="0" w:noHBand="0" w:noVBand="1"/>
      </w:tblPr>
      <w:tblGrid>
        <w:gridCol w:w="2335"/>
        <w:gridCol w:w="2430"/>
        <w:gridCol w:w="2250"/>
        <w:gridCol w:w="2170"/>
        <w:gridCol w:w="1795"/>
      </w:tblGrid>
      <w:tr w:rsidR="00217083" w14:paraId="38510B13" w14:textId="77777777" w:rsidTr="007D7D72">
        <w:trPr>
          <w:trHeight w:val="447"/>
        </w:trPr>
        <w:tc>
          <w:tcPr>
            <w:tcW w:w="2335" w:type="dxa"/>
          </w:tcPr>
          <w:p w14:paraId="3905C30D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430" w:type="dxa"/>
          </w:tcPr>
          <w:p w14:paraId="2D188B5C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1A726C2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2486AE41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DD7BBEB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217083" w14:paraId="1A8D9F13" w14:textId="77777777" w:rsidTr="007D7D72">
        <w:trPr>
          <w:trHeight w:val="459"/>
        </w:trPr>
        <w:tc>
          <w:tcPr>
            <w:tcW w:w="2335" w:type="dxa"/>
          </w:tcPr>
          <w:p w14:paraId="1822B68A" w14:textId="2EB547AF" w:rsidR="00217083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7083"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2430" w:type="dxa"/>
          </w:tcPr>
          <w:p w14:paraId="06C18F6C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8)</w:t>
            </w:r>
          </w:p>
        </w:tc>
        <w:tc>
          <w:tcPr>
            <w:tcW w:w="2250" w:type="dxa"/>
          </w:tcPr>
          <w:p w14:paraId="4AA7DA0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465314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920B46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D81F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6C3EA" w14:textId="7256F217" w:rsidR="00E26F7D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86CDB0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3</w:t>
            </w:r>
          </w:p>
        </w:tc>
      </w:tr>
      <w:tr w:rsidR="00217083" w14:paraId="672099F4" w14:textId="77777777" w:rsidTr="007D7D72">
        <w:trPr>
          <w:trHeight w:val="459"/>
        </w:trPr>
        <w:tc>
          <w:tcPr>
            <w:tcW w:w="2335" w:type="dxa"/>
          </w:tcPr>
          <w:p w14:paraId="461C4FF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430" w:type="dxa"/>
          </w:tcPr>
          <w:p w14:paraId="47350CE0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1)</w:t>
            </w:r>
          </w:p>
        </w:tc>
        <w:tc>
          <w:tcPr>
            <w:tcW w:w="2250" w:type="dxa"/>
          </w:tcPr>
          <w:p w14:paraId="593BCC28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170" w:type="dxa"/>
          </w:tcPr>
          <w:p w14:paraId="6614121D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BE241B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B85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7DED8" w14:textId="2F267AB7" w:rsidR="00B85D06" w:rsidRDefault="00B85D06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795" w:type="dxa"/>
          </w:tcPr>
          <w:p w14:paraId="67FCC50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4145</w:t>
            </w:r>
          </w:p>
        </w:tc>
      </w:tr>
    </w:tbl>
    <w:p w14:paraId="698DE6AC" w14:textId="77777777" w:rsidR="006714D9" w:rsidRPr="00F24883" w:rsidRDefault="006714D9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FC2B2" w14:textId="77777777" w:rsidR="00F557EB" w:rsidRPr="00F174D7" w:rsidRDefault="00F557EB" w:rsidP="002170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890"/>
        <w:gridCol w:w="2275"/>
      </w:tblGrid>
      <w:tr w:rsidR="00F557EB" w14:paraId="6E41278C" w14:textId="77777777" w:rsidTr="007D7D72">
        <w:trPr>
          <w:trHeight w:val="461"/>
        </w:trPr>
        <w:tc>
          <w:tcPr>
            <w:tcW w:w="2340" w:type="dxa"/>
          </w:tcPr>
          <w:p w14:paraId="5ECD0D2A" w14:textId="156B7FC8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B7EF0AD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FE416A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7C46F889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75" w:type="dxa"/>
          </w:tcPr>
          <w:p w14:paraId="49B98C1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5C3C3220" w14:textId="77777777" w:rsidTr="007D7D72">
        <w:trPr>
          <w:trHeight w:val="461"/>
        </w:trPr>
        <w:tc>
          <w:tcPr>
            <w:tcW w:w="2340" w:type="dxa"/>
          </w:tcPr>
          <w:p w14:paraId="54971F18" w14:textId="723E7E9E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ManagerID</w:t>
            </w:r>
            <w:proofErr w:type="spellEnd"/>
          </w:p>
        </w:tc>
        <w:tc>
          <w:tcPr>
            <w:tcW w:w="2700" w:type="dxa"/>
          </w:tcPr>
          <w:p w14:paraId="4490B1A9" w14:textId="1E069359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710" w:type="dxa"/>
          </w:tcPr>
          <w:p w14:paraId="7DFC8758" w14:textId="628C5FD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890" w:type="dxa"/>
          </w:tcPr>
          <w:p w14:paraId="5BE12AD6" w14:textId="766643C5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275" w:type="dxa"/>
          </w:tcPr>
          <w:p w14:paraId="683534EC" w14:textId="1F17C96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</w:tbl>
    <w:p w14:paraId="17C7EA82" w14:textId="77777777" w:rsidR="00F557EB" w:rsidRPr="007D7D72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87131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876E4" w14:paraId="72E4423E" w14:textId="77777777" w:rsidTr="007D7D72">
        <w:trPr>
          <w:trHeight w:val="461"/>
        </w:trPr>
        <w:tc>
          <w:tcPr>
            <w:tcW w:w="3240" w:type="dxa"/>
          </w:tcPr>
          <w:p w14:paraId="297B3E31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780DAC0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3F8D544C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2BE7B3AA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73C39041" w14:textId="77777777" w:rsidTr="007D7D72">
        <w:trPr>
          <w:trHeight w:val="461"/>
        </w:trPr>
        <w:tc>
          <w:tcPr>
            <w:tcW w:w="3240" w:type="dxa"/>
          </w:tcPr>
          <w:p w14:paraId="39CE3B49" w14:textId="5499E0ED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ID_Length</w:t>
            </w:r>
            <w:proofErr w:type="spellEnd"/>
          </w:p>
        </w:tc>
        <w:tc>
          <w:tcPr>
            <w:tcW w:w="2520" w:type="dxa"/>
          </w:tcPr>
          <w:p w14:paraId="37C5359D" w14:textId="147A1412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23A69690" w14:textId="784EB405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ManagerID</w:t>
            </w:r>
            <w:proofErr w:type="spellEnd"/>
          </w:p>
        </w:tc>
        <w:tc>
          <w:tcPr>
            <w:tcW w:w="3330" w:type="dxa"/>
          </w:tcPr>
          <w:p w14:paraId="48EAD393" w14:textId="31462FAF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Manag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76E4" w14:paraId="3F9CE5AC" w14:textId="77777777" w:rsidTr="007D7D72">
        <w:trPr>
          <w:trHeight w:val="461"/>
        </w:trPr>
        <w:tc>
          <w:tcPr>
            <w:tcW w:w="3240" w:type="dxa"/>
          </w:tcPr>
          <w:p w14:paraId="3082165C" w14:textId="4BAD0A88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09A08DEF" w14:textId="2F9C8056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6F71BA60" w14:textId="2D6B050F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330" w:type="dxa"/>
          </w:tcPr>
          <w:p w14:paraId="7907E9AF" w14:textId="48068D83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0123BE25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24FE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14A09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7C30C6" w14:textId="77777777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1FF31" w14:textId="77777777" w:rsidR="00F557EB" w:rsidRPr="007D7D72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78C9CE" w14:textId="77777777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9D491D" w14:textId="77777777" w:rsidR="00011260" w:rsidRDefault="00011260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0AA5FD" w14:textId="77777777" w:rsidR="00011260" w:rsidRDefault="00011260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8ECD8D" w14:textId="77777777" w:rsidR="00011260" w:rsidRDefault="00011260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070C4" w14:textId="77777777" w:rsidR="00011260" w:rsidRDefault="00011260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53E01" w14:textId="77777777" w:rsidR="00554902" w:rsidRPr="007D7D72" w:rsidRDefault="00554902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85846" w14:textId="77777777" w:rsidR="00554902" w:rsidRDefault="00554902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D7C1E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C3602" w14:textId="16DD1D91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3EEC3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0CF0D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E354E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60E62" w14:textId="77777777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D216CC" w14:textId="53C189CB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009FC" w14:textId="36F16976" w:rsidR="009975C5" w:rsidRPr="00653D56" w:rsidRDefault="009975C5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975C5" w:rsidRPr="00653D56" w:rsidSect="00A3135A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D19B" w14:textId="77777777" w:rsidR="00B07FC4" w:rsidRDefault="00B07FC4" w:rsidP="00554902">
      <w:pPr>
        <w:spacing w:after="0" w:line="240" w:lineRule="auto"/>
      </w:pPr>
      <w:r>
        <w:separator/>
      </w:r>
    </w:p>
  </w:endnote>
  <w:endnote w:type="continuationSeparator" w:id="0">
    <w:p w14:paraId="29ECCCD2" w14:textId="77777777" w:rsidR="00B07FC4" w:rsidRDefault="00B07FC4" w:rsidP="0055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2558" w14:textId="77777777" w:rsidR="00B07FC4" w:rsidRDefault="00B07FC4" w:rsidP="00554902">
      <w:pPr>
        <w:spacing w:after="0" w:line="240" w:lineRule="auto"/>
      </w:pPr>
      <w:r>
        <w:separator/>
      </w:r>
    </w:p>
  </w:footnote>
  <w:footnote w:type="continuationSeparator" w:id="0">
    <w:p w14:paraId="58FA852D" w14:textId="77777777" w:rsidR="00B07FC4" w:rsidRDefault="00B07FC4" w:rsidP="0055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AC5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7964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48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D2E98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4B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31787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1139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72D2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8D0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832D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536E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9CF"/>
    <w:multiLevelType w:val="hybridMultilevel"/>
    <w:tmpl w:val="E7FA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ED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43EB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E2A5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5762F"/>
    <w:multiLevelType w:val="hybridMultilevel"/>
    <w:tmpl w:val="5E486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A7E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52D0"/>
    <w:multiLevelType w:val="hybridMultilevel"/>
    <w:tmpl w:val="E0547EBE"/>
    <w:lvl w:ilvl="0" w:tplc="F25C7932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3696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44E77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2F3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D3230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4A1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EEC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4345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344A2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14162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B0BA8"/>
    <w:multiLevelType w:val="hybridMultilevel"/>
    <w:tmpl w:val="A82A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067A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815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E3EEC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83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326EA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24C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53295"/>
    <w:multiLevelType w:val="hybridMultilevel"/>
    <w:tmpl w:val="DF4C1F24"/>
    <w:lvl w:ilvl="0" w:tplc="8D92B72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67375C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D7B4B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55195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5"/>
  </w:num>
  <w:num w:numId="4">
    <w:abstractNumId w:val="3"/>
  </w:num>
  <w:num w:numId="5">
    <w:abstractNumId w:val="35"/>
  </w:num>
  <w:num w:numId="6">
    <w:abstractNumId w:val="37"/>
  </w:num>
  <w:num w:numId="7">
    <w:abstractNumId w:val="1"/>
  </w:num>
  <w:num w:numId="8">
    <w:abstractNumId w:val="26"/>
  </w:num>
  <w:num w:numId="9">
    <w:abstractNumId w:val="36"/>
  </w:num>
  <w:num w:numId="10">
    <w:abstractNumId w:val="19"/>
  </w:num>
  <w:num w:numId="11">
    <w:abstractNumId w:val="0"/>
  </w:num>
  <w:num w:numId="12">
    <w:abstractNumId w:val="16"/>
  </w:num>
  <w:num w:numId="13">
    <w:abstractNumId w:val="30"/>
  </w:num>
  <w:num w:numId="14">
    <w:abstractNumId w:val="28"/>
  </w:num>
  <w:num w:numId="15">
    <w:abstractNumId w:val="22"/>
  </w:num>
  <w:num w:numId="16">
    <w:abstractNumId w:val="21"/>
  </w:num>
  <w:num w:numId="17">
    <w:abstractNumId w:val="31"/>
  </w:num>
  <w:num w:numId="18">
    <w:abstractNumId w:val="10"/>
  </w:num>
  <w:num w:numId="19">
    <w:abstractNumId w:val="7"/>
  </w:num>
  <w:num w:numId="20">
    <w:abstractNumId w:val="12"/>
  </w:num>
  <w:num w:numId="21">
    <w:abstractNumId w:val="25"/>
  </w:num>
  <w:num w:numId="22">
    <w:abstractNumId w:val="32"/>
  </w:num>
  <w:num w:numId="23">
    <w:abstractNumId w:val="20"/>
  </w:num>
  <w:num w:numId="24">
    <w:abstractNumId w:val="34"/>
  </w:num>
  <w:num w:numId="25">
    <w:abstractNumId w:val="17"/>
  </w:num>
  <w:num w:numId="26">
    <w:abstractNumId w:val="24"/>
  </w:num>
  <w:num w:numId="27">
    <w:abstractNumId w:val="33"/>
  </w:num>
  <w:num w:numId="28">
    <w:abstractNumId w:val="9"/>
  </w:num>
  <w:num w:numId="29">
    <w:abstractNumId w:val="2"/>
  </w:num>
  <w:num w:numId="30">
    <w:abstractNumId w:val="18"/>
  </w:num>
  <w:num w:numId="31">
    <w:abstractNumId w:val="8"/>
  </w:num>
  <w:num w:numId="32">
    <w:abstractNumId w:val="29"/>
  </w:num>
  <w:num w:numId="33">
    <w:abstractNumId w:val="13"/>
  </w:num>
  <w:num w:numId="34">
    <w:abstractNumId w:val="6"/>
  </w:num>
  <w:num w:numId="35">
    <w:abstractNumId w:val="14"/>
  </w:num>
  <w:num w:numId="36">
    <w:abstractNumId w:val="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5A"/>
    <w:rsid w:val="00011260"/>
    <w:rsid w:val="0001716C"/>
    <w:rsid w:val="000616AD"/>
    <w:rsid w:val="00066123"/>
    <w:rsid w:val="00085CCD"/>
    <w:rsid w:val="000A2A2C"/>
    <w:rsid w:val="000A7118"/>
    <w:rsid w:val="000D4D82"/>
    <w:rsid w:val="000E0226"/>
    <w:rsid w:val="0012503A"/>
    <w:rsid w:val="0014656E"/>
    <w:rsid w:val="00172D3A"/>
    <w:rsid w:val="00196092"/>
    <w:rsid w:val="001A0EB3"/>
    <w:rsid w:val="001C36B5"/>
    <w:rsid w:val="001D14FA"/>
    <w:rsid w:val="001D3EAD"/>
    <w:rsid w:val="001F332E"/>
    <w:rsid w:val="00200AB9"/>
    <w:rsid w:val="002067FA"/>
    <w:rsid w:val="00217083"/>
    <w:rsid w:val="002565DC"/>
    <w:rsid w:val="0029228E"/>
    <w:rsid w:val="002B71EE"/>
    <w:rsid w:val="002C2EAE"/>
    <w:rsid w:val="002E0D34"/>
    <w:rsid w:val="00300A96"/>
    <w:rsid w:val="003218DA"/>
    <w:rsid w:val="00336D72"/>
    <w:rsid w:val="003433BB"/>
    <w:rsid w:val="003637F3"/>
    <w:rsid w:val="0039169F"/>
    <w:rsid w:val="003E0A39"/>
    <w:rsid w:val="003E13F1"/>
    <w:rsid w:val="00416A67"/>
    <w:rsid w:val="0043102C"/>
    <w:rsid w:val="00490006"/>
    <w:rsid w:val="004A19E5"/>
    <w:rsid w:val="004C0C40"/>
    <w:rsid w:val="004C3A07"/>
    <w:rsid w:val="004E4BE4"/>
    <w:rsid w:val="00510288"/>
    <w:rsid w:val="0053362C"/>
    <w:rsid w:val="00546488"/>
    <w:rsid w:val="0055479D"/>
    <w:rsid w:val="00554902"/>
    <w:rsid w:val="00571704"/>
    <w:rsid w:val="00593803"/>
    <w:rsid w:val="005F09D9"/>
    <w:rsid w:val="006168A2"/>
    <w:rsid w:val="00653D56"/>
    <w:rsid w:val="006714D9"/>
    <w:rsid w:val="006B58A0"/>
    <w:rsid w:val="006D06E7"/>
    <w:rsid w:val="006D2E6A"/>
    <w:rsid w:val="006F34E1"/>
    <w:rsid w:val="006F6749"/>
    <w:rsid w:val="007136F6"/>
    <w:rsid w:val="00714405"/>
    <w:rsid w:val="007237BD"/>
    <w:rsid w:val="00726B35"/>
    <w:rsid w:val="007279BE"/>
    <w:rsid w:val="00741BB9"/>
    <w:rsid w:val="00774007"/>
    <w:rsid w:val="007876E4"/>
    <w:rsid w:val="007A623D"/>
    <w:rsid w:val="007A6FF9"/>
    <w:rsid w:val="007D4D8F"/>
    <w:rsid w:val="007D7CD9"/>
    <w:rsid w:val="007D7D72"/>
    <w:rsid w:val="007E06EA"/>
    <w:rsid w:val="007E4D23"/>
    <w:rsid w:val="00811FB3"/>
    <w:rsid w:val="008626B3"/>
    <w:rsid w:val="008632EB"/>
    <w:rsid w:val="0088462C"/>
    <w:rsid w:val="008A1394"/>
    <w:rsid w:val="008A6832"/>
    <w:rsid w:val="008C40C4"/>
    <w:rsid w:val="008F0C28"/>
    <w:rsid w:val="0093119C"/>
    <w:rsid w:val="00950A07"/>
    <w:rsid w:val="009516AD"/>
    <w:rsid w:val="009975C5"/>
    <w:rsid w:val="009C32C8"/>
    <w:rsid w:val="00A23510"/>
    <w:rsid w:val="00A3135A"/>
    <w:rsid w:val="00A357B8"/>
    <w:rsid w:val="00A625BA"/>
    <w:rsid w:val="00A85BFE"/>
    <w:rsid w:val="00AB14C7"/>
    <w:rsid w:val="00AF59CB"/>
    <w:rsid w:val="00B07FC4"/>
    <w:rsid w:val="00B1333A"/>
    <w:rsid w:val="00B14DF2"/>
    <w:rsid w:val="00B27D71"/>
    <w:rsid w:val="00B815B5"/>
    <w:rsid w:val="00B85D06"/>
    <w:rsid w:val="00B90410"/>
    <w:rsid w:val="00BE262B"/>
    <w:rsid w:val="00BE43C8"/>
    <w:rsid w:val="00BF4F35"/>
    <w:rsid w:val="00BF6559"/>
    <w:rsid w:val="00C13D9F"/>
    <w:rsid w:val="00C20100"/>
    <w:rsid w:val="00C4124E"/>
    <w:rsid w:val="00C420C7"/>
    <w:rsid w:val="00C45A2B"/>
    <w:rsid w:val="00C70647"/>
    <w:rsid w:val="00C80551"/>
    <w:rsid w:val="00C85B60"/>
    <w:rsid w:val="00CD7439"/>
    <w:rsid w:val="00CE33AC"/>
    <w:rsid w:val="00CE7AC0"/>
    <w:rsid w:val="00D34642"/>
    <w:rsid w:val="00D42C40"/>
    <w:rsid w:val="00D57B7E"/>
    <w:rsid w:val="00D607FB"/>
    <w:rsid w:val="00D64F60"/>
    <w:rsid w:val="00D72F90"/>
    <w:rsid w:val="00D906E5"/>
    <w:rsid w:val="00DC03C9"/>
    <w:rsid w:val="00E26F7D"/>
    <w:rsid w:val="00E441AD"/>
    <w:rsid w:val="00E56237"/>
    <w:rsid w:val="00E70482"/>
    <w:rsid w:val="00E96A9D"/>
    <w:rsid w:val="00EC3F68"/>
    <w:rsid w:val="00ED0EC8"/>
    <w:rsid w:val="00ED1FE3"/>
    <w:rsid w:val="00ED28FA"/>
    <w:rsid w:val="00EE1DE8"/>
    <w:rsid w:val="00EF5D79"/>
    <w:rsid w:val="00F174D7"/>
    <w:rsid w:val="00F24883"/>
    <w:rsid w:val="00F53C68"/>
    <w:rsid w:val="00F557EB"/>
    <w:rsid w:val="00F80D1A"/>
    <w:rsid w:val="00F92613"/>
    <w:rsid w:val="00FB7C6A"/>
    <w:rsid w:val="00FF30A0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756F"/>
  <w15:chartTrackingRefBased/>
  <w15:docId w15:val="{1E6BBD48-04E9-4D79-99CE-B234E241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6B5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36B5"/>
    <w:pPr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B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02"/>
  </w:style>
  <w:style w:type="paragraph" w:styleId="Footer">
    <w:name w:val="footer"/>
    <w:basedOn w:val="Normal"/>
    <w:link w:val="Foot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02"/>
  </w:style>
  <w:style w:type="character" w:customStyle="1" w:styleId="Heading1Char">
    <w:name w:val="Heading 1 Char"/>
    <w:basedOn w:val="DefaultParagraphFont"/>
    <w:link w:val="Heading1"/>
    <w:uiPriority w:val="9"/>
    <w:rsid w:val="001C36B5"/>
    <w:rPr>
      <w:rFonts w:ascii="Times New Roman" w:hAnsi="Times New Roman" w:cs="Times New Roman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6B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6B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A0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C3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6DC9-2EBC-444B-BB0B-E286784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9</TotalTime>
  <Pages>33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VL Hasanka</dc:creator>
  <cp:keywords/>
  <dc:description/>
  <cp:lastModifiedBy>Mr. HVL Hasanka</cp:lastModifiedBy>
  <cp:revision>14</cp:revision>
  <dcterms:created xsi:type="dcterms:W3CDTF">2019-11-22T02:06:00Z</dcterms:created>
  <dcterms:modified xsi:type="dcterms:W3CDTF">2019-11-30T04:37:00Z</dcterms:modified>
</cp:coreProperties>
</file>